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48" w:rsidRDefault="000A1548" w:rsidP="007E077C">
      <w:pPr>
        <w:tabs>
          <w:tab w:val="left" w:pos="851"/>
        </w:tabs>
        <w:ind w:firstLine="567"/>
        <w:rPr>
          <w:b/>
        </w:rPr>
      </w:pPr>
      <w:bookmarkStart w:id="0" w:name="_GoBack"/>
      <w:bookmarkEnd w:id="0"/>
    </w:p>
    <w:p w:rsidR="000A1548" w:rsidRPr="002F25C3" w:rsidRDefault="000A1548" w:rsidP="000A1548">
      <w:pPr>
        <w:ind w:left="360"/>
        <w:jc w:val="center"/>
        <w:rPr>
          <w:b/>
          <w:sz w:val="28"/>
          <w:szCs w:val="28"/>
        </w:rPr>
      </w:pPr>
      <w:r w:rsidRPr="002F25C3">
        <w:rPr>
          <w:b/>
          <w:sz w:val="28"/>
          <w:szCs w:val="28"/>
        </w:rPr>
        <w:t>П  Р  А  В  И  Л  А</w:t>
      </w:r>
    </w:p>
    <w:p w:rsidR="000A1548" w:rsidRPr="004A7079" w:rsidRDefault="000A1548" w:rsidP="000A1548">
      <w:pPr>
        <w:ind w:left="360"/>
        <w:jc w:val="center"/>
        <w:rPr>
          <w:b/>
        </w:rPr>
      </w:pPr>
    </w:p>
    <w:p w:rsidR="002F25C3" w:rsidRPr="002F25C3" w:rsidRDefault="002F25C3" w:rsidP="000A1548">
      <w:pPr>
        <w:autoSpaceDE w:val="0"/>
        <w:autoSpaceDN w:val="0"/>
        <w:adjustRightInd w:val="0"/>
        <w:ind w:left="360"/>
        <w:jc w:val="center"/>
        <w:rPr>
          <w:b/>
          <w:bCs/>
          <w:caps/>
        </w:rPr>
      </w:pPr>
      <w:r w:rsidRPr="002F25C3">
        <w:rPr>
          <w:b/>
          <w:bCs/>
          <w:caps/>
        </w:rPr>
        <w:t xml:space="preserve">за отпускане на стипендии в </w:t>
      </w:r>
    </w:p>
    <w:p w:rsidR="000A1548" w:rsidRPr="002F25C3" w:rsidRDefault="002F25C3" w:rsidP="000A1548">
      <w:pPr>
        <w:autoSpaceDE w:val="0"/>
        <w:autoSpaceDN w:val="0"/>
        <w:adjustRightInd w:val="0"/>
        <w:ind w:left="360"/>
        <w:jc w:val="center"/>
        <w:rPr>
          <w:b/>
          <w:bCs/>
          <w:caps/>
        </w:rPr>
      </w:pPr>
      <w:r w:rsidRPr="002F25C3">
        <w:rPr>
          <w:b/>
          <w:bCs/>
          <w:caps/>
        </w:rPr>
        <w:t xml:space="preserve">Медицински университет - </w:t>
      </w:r>
      <w:r w:rsidR="000A1548" w:rsidRPr="002F25C3">
        <w:rPr>
          <w:b/>
          <w:bCs/>
          <w:caps/>
        </w:rPr>
        <w:t>“Проф.</w:t>
      </w:r>
      <w:r>
        <w:rPr>
          <w:b/>
          <w:bCs/>
          <w:caps/>
        </w:rPr>
        <w:t xml:space="preserve"> </w:t>
      </w:r>
      <w:r w:rsidR="000A1548" w:rsidRPr="002F25C3">
        <w:rPr>
          <w:b/>
          <w:bCs/>
          <w:caps/>
        </w:rPr>
        <w:t>д-р Параскев Стоянов“- Варна</w:t>
      </w:r>
    </w:p>
    <w:p w:rsidR="000A1548" w:rsidRPr="004A7079" w:rsidRDefault="000A1548" w:rsidP="000A1548">
      <w:pPr>
        <w:autoSpaceDE w:val="0"/>
        <w:autoSpaceDN w:val="0"/>
        <w:adjustRightInd w:val="0"/>
        <w:ind w:left="360"/>
        <w:jc w:val="center"/>
        <w:rPr>
          <w:b/>
          <w:bCs/>
        </w:rPr>
      </w:pPr>
    </w:p>
    <w:p w:rsidR="000A1548" w:rsidRPr="004A7079" w:rsidRDefault="000A1548" w:rsidP="00FF0CC7">
      <w:pPr>
        <w:autoSpaceDE w:val="0"/>
        <w:autoSpaceDN w:val="0"/>
        <w:adjustRightInd w:val="0"/>
        <w:spacing w:line="360" w:lineRule="auto"/>
        <w:ind w:left="142" w:firstLine="578"/>
        <w:jc w:val="both"/>
      </w:pPr>
      <w:r w:rsidRPr="004A7079">
        <w:t xml:space="preserve">Тези правила са изготвени въз основа на ПМС 90/26.05.2000 г. за условията и реда за предоставяне на стипендии на студентите, докторантите и специализантите  от държавните висши училища и научни организации, ПМС 103/31.05.1993 г. за осъществяване на образователна дейност сред българите в чужбина и ПМС 228/20.05.1997 г. за приемане на граждани на Р.Македония за студенти в държавните висши училища на Р.България. В правилата  са отразени измененията и допълненията от ПМС 165/2001 г., ПМС 63 и 242 от </w:t>
      </w:r>
      <w:r w:rsidR="00FC1BC4" w:rsidRPr="004A7079">
        <w:t xml:space="preserve">2002 г., </w:t>
      </w:r>
      <w:r w:rsidRPr="004A7079">
        <w:t xml:space="preserve"> ПМС 68/2004 г., ПМС 282/2005 г., ПМС 219/2006 г., ПМС</w:t>
      </w:r>
      <w:r w:rsidR="001E3DFB">
        <w:t xml:space="preserve"> 130/2008 г., ПМС 235/2008г., </w:t>
      </w:r>
      <w:r w:rsidRPr="004A7079">
        <w:rPr>
          <w:lang w:val="en-US"/>
        </w:rPr>
        <w:t xml:space="preserve"> </w:t>
      </w:r>
      <w:r w:rsidRPr="004A7079">
        <w:t xml:space="preserve"> ПМС № 177/07.08.2012 г.</w:t>
      </w:r>
      <w:r w:rsidR="001E3DFB">
        <w:t>, ПМС № 46/06.03.2014 г. и ПМС № 195/27.07.2015 г.</w:t>
      </w:r>
    </w:p>
    <w:p w:rsidR="000A1548" w:rsidRPr="004A7079" w:rsidRDefault="000A1548" w:rsidP="00FF0CC7">
      <w:pPr>
        <w:autoSpaceDE w:val="0"/>
        <w:autoSpaceDN w:val="0"/>
        <w:adjustRightInd w:val="0"/>
        <w:spacing w:line="360" w:lineRule="auto"/>
        <w:ind w:left="142" w:firstLine="578"/>
      </w:pPr>
    </w:p>
    <w:p w:rsidR="000A1548" w:rsidRPr="004A7079" w:rsidRDefault="000A1548" w:rsidP="00FF0CC7">
      <w:pPr>
        <w:tabs>
          <w:tab w:val="left" w:pos="360"/>
        </w:tabs>
        <w:autoSpaceDE w:val="0"/>
        <w:autoSpaceDN w:val="0"/>
        <w:adjustRightInd w:val="0"/>
        <w:spacing w:line="360" w:lineRule="auto"/>
        <w:ind w:left="142" w:firstLine="578"/>
        <w:jc w:val="center"/>
        <w:rPr>
          <w:b/>
          <w:bCs/>
          <w:caps/>
          <w:u w:val="single"/>
        </w:rPr>
      </w:pPr>
      <w:r w:rsidRPr="004A7079">
        <w:rPr>
          <w:b/>
          <w:bCs/>
          <w:caps/>
          <w:u w:val="single"/>
        </w:rPr>
        <w:t>Раздел  I -  Стипендии на български докторанти</w:t>
      </w:r>
    </w:p>
    <w:p w:rsidR="000A1548" w:rsidRPr="004A7079" w:rsidRDefault="000A1548" w:rsidP="00FF0CC7">
      <w:pPr>
        <w:tabs>
          <w:tab w:val="left" w:pos="360"/>
        </w:tabs>
        <w:autoSpaceDE w:val="0"/>
        <w:autoSpaceDN w:val="0"/>
        <w:adjustRightInd w:val="0"/>
        <w:spacing w:line="360" w:lineRule="auto"/>
        <w:ind w:left="142" w:firstLine="578"/>
        <w:jc w:val="center"/>
        <w:rPr>
          <w:b/>
          <w:bCs/>
          <w:caps/>
          <w:u w:val="single"/>
        </w:rPr>
      </w:pPr>
    </w:p>
    <w:p w:rsidR="000A1548" w:rsidRPr="004A7079" w:rsidRDefault="000A1548" w:rsidP="00FF0CC7">
      <w:pPr>
        <w:tabs>
          <w:tab w:val="left" w:pos="360"/>
        </w:tabs>
        <w:autoSpaceDE w:val="0"/>
        <w:autoSpaceDN w:val="0"/>
        <w:adjustRightInd w:val="0"/>
        <w:spacing w:line="360" w:lineRule="auto"/>
        <w:ind w:left="142" w:firstLine="578"/>
        <w:rPr>
          <w:caps/>
        </w:rPr>
      </w:pPr>
      <w:r w:rsidRPr="004A7079">
        <w:rPr>
          <w:b/>
          <w:bCs/>
          <w:caps/>
        </w:rPr>
        <w:t>І. Стипендии, изплащани от държавна субсидия.</w:t>
      </w:r>
    </w:p>
    <w:p w:rsidR="000A1548" w:rsidRPr="004A7079" w:rsidRDefault="000A1548" w:rsidP="00FF0CC7">
      <w:pPr>
        <w:autoSpaceDE w:val="0"/>
        <w:autoSpaceDN w:val="0"/>
        <w:adjustRightInd w:val="0"/>
        <w:spacing w:line="360" w:lineRule="auto"/>
        <w:ind w:left="142" w:firstLine="578"/>
        <w:jc w:val="both"/>
      </w:pPr>
      <w:r w:rsidRPr="004A7079">
        <w:t>1.  Стипендии се отпускат на докторанти - български граждани, приети в редовна форма на обучение, с изключение на приетите по чл. 21, ал. 5 от Закона за висше образование.</w:t>
      </w:r>
    </w:p>
    <w:p w:rsidR="000A1548" w:rsidRPr="004A7079" w:rsidRDefault="000A1548" w:rsidP="00FF0CC7">
      <w:pPr>
        <w:autoSpaceDE w:val="0"/>
        <w:autoSpaceDN w:val="0"/>
        <w:adjustRightInd w:val="0"/>
        <w:spacing w:line="360" w:lineRule="auto"/>
        <w:ind w:left="142" w:firstLine="578"/>
        <w:jc w:val="both"/>
        <w:rPr>
          <w:color w:val="000000" w:themeColor="text1"/>
        </w:rPr>
      </w:pPr>
      <w:r w:rsidRPr="004A7079">
        <w:t>2.    Размерът на стипендията е 450 лв.</w:t>
      </w:r>
      <w:r w:rsidR="008B278B" w:rsidRPr="004A7079">
        <w:rPr>
          <w:lang w:val="en-US"/>
        </w:rPr>
        <w:t xml:space="preserve"> </w:t>
      </w:r>
      <w:r w:rsidR="008B278B" w:rsidRPr="004A7079">
        <w:rPr>
          <w:color w:val="000000" w:themeColor="text1"/>
        </w:rPr>
        <w:t>и се изплаща при наличие на основанията за това, със заповед на Ректора или определено от него лице.</w:t>
      </w:r>
    </w:p>
    <w:p w:rsidR="000A1548" w:rsidRPr="004A7079" w:rsidRDefault="000A1548" w:rsidP="00FF0CC7">
      <w:pPr>
        <w:autoSpaceDE w:val="0"/>
        <w:autoSpaceDN w:val="0"/>
        <w:adjustRightInd w:val="0"/>
        <w:spacing w:line="360" w:lineRule="auto"/>
        <w:ind w:left="142" w:firstLine="578"/>
        <w:jc w:val="both"/>
      </w:pPr>
      <w:r w:rsidRPr="004A7079">
        <w:t>3. Стипендията се отпуска за три години, след придобита образователно-квалификационна степен “магистър”. При удължаване на срока на докторантурата стипендия не се изплаща.</w:t>
      </w:r>
    </w:p>
    <w:p w:rsidR="000A1548" w:rsidRPr="004A7079" w:rsidRDefault="000A1548" w:rsidP="00FF0CC7">
      <w:pPr>
        <w:autoSpaceDE w:val="0"/>
        <w:autoSpaceDN w:val="0"/>
        <w:adjustRightInd w:val="0"/>
        <w:spacing w:line="360" w:lineRule="auto"/>
        <w:ind w:left="142" w:firstLine="578"/>
        <w:jc w:val="both"/>
      </w:pPr>
      <w:r w:rsidRPr="004A7079">
        <w:t>4. Докторантите в редовна докторантура получават допълнително еднократна стипендия, в следните случаи:</w:t>
      </w:r>
    </w:p>
    <w:p w:rsidR="000A1548" w:rsidRPr="004A7079" w:rsidRDefault="000A1548" w:rsidP="00FF0CC7">
      <w:pPr>
        <w:autoSpaceDE w:val="0"/>
        <w:autoSpaceDN w:val="0"/>
        <w:adjustRightInd w:val="0"/>
        <w:spacing w:line="360" w:lineRule="auto"/>
        <w:ind w:left="142" w:firstLine="578"/>
        <w:jc w:val="both"/>
      </w:pPr>
      <w:r w:rsidRPr="004A7079">
        <w:t xml:space="preserve">       4.1. При положително решение на съвета на първичното звено за готовността за защита пред научно жури в рамките на тригодишния срок на обучение – в размер на 1000 лева;</w:t>
      </w:r>
      <w:r w:rsidRPr="004A7079">
        <w:rPr>
          <w:lang w:val="en-US"/>
        </w:rPr>
        <w:t xml:space="preserve"> </w:t>
      </w:r>
      <w:r w:rsidRPr="004A7079">
        <w:t xml:space="preserve">Стипендията се изплаща след  представяне от отдел „Научна дейност и кариерно развитие“ </w:t>
      </w:r>
      <w:r w:rsidR="004153AD" w:rsidRPr="004A7079">
        <w:t xml:space="preserve">на експерта по СД и СОС </w:t>
      </w:r>
      <w:r w:rsidRPr="004A7079">
        <w:t>в Учебен отдел на Протокол от катедрения съвет.</w:t>
      </w:r>
    </w:p>
    <w:p w:rsidR="000A1548" w:rsidRPr="004A7079" w:rsidRDefault="000A1548" w:rsidP="00FF0CC7">
      <w:pPr>
        <w:autoSpaceDE w:val="0"/>
        <w:autoSpaceDN w:val="0"/>
        <w:adjustRightInd w:val="0"/>
        <w:spacing w:line="360" w:lineRule="auto"/>
        <w:ind w:left="142" w:firstLine="578"/>
        <w:jc w:val="both"/>
      </w:pPr>
      <w:r w:rsidRPr="004A7079">
        <w:lastRenderedPageBreak/>
        <w:t xml:space="preserve">      </w:t>
      </w:r>
      <w:r w:rsidR="00674862">
        <w:rPr>
          <w:lang w:val="en-US"/>
        </w:rPr>
        <w:t xml:space="preserve"> </w:t>
      </w:r>
      <w:r w:rsidRPr="004A7079">
        <w:t xml:space="preserve">4.2.  При успешна защита на дисертационния труд  в срок до една година след завършване на тригодишния срок на обучение – в размер на 1000 лева. Стипендията се изплаща след представяне от отдел „Научна дейност и кариерно развитие“ </w:t>
      </w:r>
      <w:r w:rsidR="001D4152" w:rsidRPr="004A7079">
        <w:t xml:space="preserve">на служебна бележка и Протокол от проведената защита на експерта по  СД и СОС </w:t>
      </w:r>
      <w:r w:rsidRPr="004A7079">
        <w:t>в Учебен отдел.</w:t>
      </w:r>
    </w:p>
    <w:p w:rsidR="000A1548" w:rsidRPr="004A7079" w:rsidRDefault="000A1548" w:rsidP="00FF0CC7">
      <w:pPr>
        <w:autoSpaceDE w:val="0"/>
        <w:autoSpaceDN w:val="0"/>
        <w:adjustRightInd w:val="0"/>
        <w:spacing w:line="360" w:lineRule="auto"/>
        <w:ind w:left="142" w:firstLine="578"/>
        <w:jc w:val="both"/>
      </w:pPr>
      <w:r w:rsidRPr="004A7079">
        <w:t>5.  Докторантите имат право на стипендия само за една образователна и научна степен “доктор”</w:t>
      </w:r>
      <w:r w:rsidR="00EB3921">
        <w:t>.</w:t>
      </w:r>
    </w:p>
    <w:p w:rsidR="000A1548" w:rsidRPr="004A7079" w:rsidRDefault="000A1548" w:rsidP="0079751E">
      <w:pPr>
        <w:tabs>
          <w:tab w:val="left" w:pos="709"/>
          <w:tab w:val="left" w:pos="851"/>
          <w:tab w:val="left" w:pos="993"/>
        </w:tabs>
        <w:autoSpaceDE w:val="0"/>
        <w:autoSpaceDN w:val="0"/>
        <w:adjustRightInd w:val="0"/>
        <w:spacing w:line="360" w:lineRule="auto"/>
        <w:ind w:left="142" w:firstLine="578"/>
        <w:jc w:val="both"/>
      </w:pPr>
      <w:r w:rsidRPr="004A7079">
        <w:t>6. Стипендиите се изплащат бе</w:t>
      </w:r>
      <w:r w:rsidR="00CF38E2" w:rsidRPr="004A7079">
        <w:t>зкасово</w:t>
      </w:r>
      <w:r w:rsidRPr="004A7079">
        <w:t xml:space="preserve">. Докторантите трябва да </w:t>
      </w:r>
      <w:r w:rsidR="00A33541" w:rsidRPr="004A7079">
        <w:rPr>
          <w:color w:val="000000" w:themeColor="text1"/>
        </w:rPr>
        <w:t xml:space="preserve">притежават разкрита банкова сметка, </w:t>
      </w:r>
      <w:r w:rsidRPr="004A7079">
        <w:rPr>
          <w:color w:val="000000" w:themeColor="text1"/>
        </w:rPr>
        <w:t>коят</w:t>
      </w:r>
      <w:r w:rsidRPr="004A7079">
        <w:t xml:space="preserve">о да представят в отдел „Учебен“ при експерт СД и СОС. </w:t>
      </w:r>
    </w:p>
    <w:p w:rsidR="000A1548" w:rsidRPr="004A7079" w:rsidRDefault="000A1548" w:rsidP="00FF0CC7">
      <w:pPr>
        <w:autoSpaceDE w:val="0"/>
        <w:autoSpaceDN w:val="0"/>
        <w:adjustRightInd w:val="0"/>
        <w:spacing w:line="360" w:lineRule="auto"/>
        <w:ind w:left="142" w:firstLine="578"/>
        <w:jc w:val="both"/>
      </w:pPr>
    </w:p>
    <w:p w:rsidR="000A1548" w:rsidRPr="004A7079" w:rsidRDefault="000A1548" w:rsidP="00FF0CC7">
      <w:pPr>
        <w:autoSpaceDE w:val="0"/>
        <w:autoSpaceDN w:val="0"/>
        <w:adjustRightInd w:val="0"/>
        <w:spacing w:line="360" w:lineRule="auto"/>
        <w:ind w:left="142" w:firstLine="578"/>
        <w:jc w:val="both"/>
        <w:rPr>
          <w:b/>
        </w:rPr>
      </w:pPr>
      <w:r w:rsidRPr="004A7079">
        <w:rPr>
          <w:b/>
        </w:rPr>
        <w:t>ІІ. СТИПЕНДИИ, ИЗПЛАЩАНИ ОТ ЕВРОПЕЙСКИТЕ СТРУКТУРНИ ФОНДОВЕ.</w:t>
      </w:r>
    </w:p>
    <w:p w:rsidR="000A1548" w:rsidRPr="004A7079" w:rsidRDefault="000A1548" w:rsidP="00FF0CC7">
      <w:pPr>
        <w:autoSpaceDE w:val="0"/>
        <w:autoSpaceDN w:val="0"/>
        <w:adjustRightInd w:val="0"/>
        <w:spacing w:line="360" w:lineRule="auto"/>
        <w:ind w:left="142" w:firstLine="578"/>
        <w:jc w:val="both"/>
      </w:pPr>
      <w:r w:rsidRPr="004A7079">
        <w:t>1. Докторантите могат да получават едновременно стипендии, осигурени със средства от държавния бюджет и стипендии, финансирани от европейски структурни фондове.</w:t>
      </w:r>
    </w:p>
    <w:p w:rsidR="000A1548" w:rsidRPr="004A7079" w:rsidRDefault="000A1548" w:rsidP="00FF0CC7">
      <w:pPr>
        <w:autoSpaceDE w:val="0"/>
        <w:autoSpaceDN w:val="0"/>
        <w:adjustRightInd w:val="0"/>
        <w:spacing w:line="360" w:lineRule="auto"/>
        <w:ind w:left="142" w:firstLine="578"/>
        <w:jc w:val="both"/>
      </w:pPr>
      <w:r w:rsidRPr="004A7079">
        <w:t xml:space="preserve">2. Размерът на стипендиите и условията за предоставянето им се одобряват от Комитета за наблюдение на съответната оперативна програма, въз основа на предложение на министъра на образованието и науката. </w:t>
      </w:r>
    </w:p>
    <w:p w:rsidR="000A1548" w:rsidRPr="004A7079" w:rsidRDefault="000A1548" w:rsidP="00FF0CC7">
      <w:pPr>
        <w:tabs>
          <w:tab w:val="left" w:pos="1440"/>
        </w:tabs>
        <w:autoSpaceDE w:val="0"/>
        <w:autoSpaceDN w:val="0"/>
        <w:adjustRightInd w:val="0"/>
        <w:spacing w:line="360" w:lineRule="auto"/>
        <w:ind w:left="142" w:firstLine="578"/>
        <w:rPr>
          <w:b/>
          <w:bCs/>
          <w:caps/>
        </w:rPr>
      </w:pPr>
    </w:p>
    <w:p w:rsidR="000A1548" w:rsidRPr="004A7079" w:rsidRDefault="000A1548" w:rsidP="00FF0CC7">
      <w:pPr>
        <w:autoSpaceDE w:val="0"/>
        <w:autoSpaceDN w:val="0"/>
        <w:adjustRightInd w:val="0"/>
        <w:spacing w:line="360" w:lineRule="auto"/>
        <w:ind w:left="142" w:firstLine="578"/>
        <w:jc w:val="center"/>
        <w:rPr>
          <w:b/>
          <w:bCs/>
          <w:caps/>
          <w:u w:val="single"/>
        </w:rPr>
      </w:pPr>
      <w:r w:rsidRPr="004A7079">
        <w:rPr>
          <w:b/>
          <w:bCs/>
          <w:caps/>
          <w:u w:val="single"/>
        </w:rPr>
        <w:t>РАЗДЕЛ  II -  Стипендии на чуждестранни докторанти и специализанти</w:t>
      </w:r>
    </w:p>
    <w:p w:rsidR="000A1548" w:rsidRPr="004A7079" w:rsidRDefault="000A1548" w:rsidP="00FF0CC7">
      <w:pPr>
        <w:autoSpaceDE w:val="0"/>
        <w:autoSpaceDN w:val="0"/>
        <w:adjustRightInd w:val="0"/>
        <w:spacing w:line="360" w:lineRule="auto"/>
        <w:ind w:left="142" w:firstLine="578"/>
        <w:jc w:val="center"/>
        <w:rPr>
          <w:b/>
          <w:bCs/>
          <w:caps/>
          <w:u w:val="single"/>
        </w:rPr>
      </w:pPr>
    </w:p>
    <w:p w:rsidR="000A1548" w:rsidRPr="004A7079" w:rsidRDefault="000A1548" w:rsidP="00FF0CC7">
      <w:pPr>
        <w:autoSpaceDE w:val="0"/>
        <w:autoSpaceDN w:val="0"/>
        <w:adjustRightInd w:val="0"/>
        <w:spacing w:line="360" w:lineRule="auto"/>
        <w:ind w:left="142" w:firstLine="578"/>
        <w:jc w:val="both"/>
      </w:pPr>
      <w:r w:rsidRPr="004A7079">
        <w:t>1. Стипендии се отпускат на чуждестранни докторанти и специализанти, приети в редовна форма на обучение по междуправителствени спогодби за образователен, научен и културен обмен или по актове на Министерския съвет, когато отпускането на стипендии е изрично предвидено в тях.</w:t>
      </w:r>
    </w:p>
    <w:p w:rsidR="00B2150A" w:rsidRPr="004A7079" w:rsidRDefault="000A1548" w:rsidP="00FF0CC7">
      <w:pPr>
        <w:autoSpaceDE w:val="0"/>
        <w:autoSpaceDN w:val="0"/>
        <w:adjustRightInd w:val="0"/>
        <w:spacing w:line="360" w:lineRule="auto"/>
        <w:ind w:left="142" w:firstLine="578"/>
        <w:jc w:val="both"/>
        <w:rPr>
          <w:color w:val="000000" w:themeColor="text1"/>
        </w:rPr>
      </w:pPr>
      <w:r w:rsidRPr="004A7079">
        <w:t>2.  Размерът на стипендията е 450 лв.</w:t>
      </w:r>
      <w:r w:rsidR="00B2150A" w:rsidRPr="004A7079">
        <w:rPr>
          <w:color w:val="FF0000"/>
        </w:rPr>
        <w:t xml:space="preserve"> </w:t>
      </w:r>
      <w:r w:rsidR="00B2150A" w:rsidRPr="004A7079">
        <w:rPr>
          <w:color w:val="000000" w:themeColor="text1"/>
        </w:rPr>
        <w:t>и се изплаща при наличие на основанията за това, със заповед на Ректора или определено от него лице.</w:t>
      </w:r>
    </w:p>
    <w:p w:rsidR="000A1548" w:rsidRPr="004A7079" w:rsidRDefault="000A1548" w:rsidP="00FF0CC7">
      <w:pPr>
        <w:autoSpaceDE w:val="0"/>
        <w:autoSpaceDN w:val="0"/>
        <w:adjustRightInd w:val="0"/>
        <w:spacing w:line="360" w:lineRule="auto"/>
        <w:ind w:left="142" w:firstLine="578"/>
        <w:jc w:val="both"/>
      </w:pPr>
      <w:r w:rsidRPr="004A7079">
        <w:t xml:space="preserve">3. Срокът за получаване на стипендията е за срока на докторантурата или специализацията. Чуждестранните докторанти и специализанти не получават стипендия при удължаване срока на обучение, както и за времето, когато не са в Република България, с изключение на случаите, предвидени в учебния или индивидуалния план за подготовка. </w:t>
      </w:r>
    </w:p>
    <w:p w:rsidR="000A1548" w:rsidRPr="004A7079" w:rsidRDefault="00674862" w:rsidP="00674862">
      <w:pPr>
        <w:autoSpaceDE w:val="0"/>
        <w:autoSpaceDN w:val="0"/>
        <w:adjustRightInd w:val="0"/>
        <w:spacing w:line="360" w:lineRule="auto"/>
        <w:ind w:left="142"/>
        <w:jc w:val="both"/>
      </w:pPr>
      <w:r>
        <w:rPr>
          <w:lang w:val="en-US"/>
        </w:rPr>
        <w:lastRenderedPageBreak/>
        <w:t xml:space="preserve">         </w:t>
      </w:r>
      <w:r w:rsidR="000A1548" w:rsidRPr="004A7079">
        <w:t xml:space="preserve"> 4. Стипендиите се и</w:t>
      </w:r>
      <w:r w:rsidR="003E668C" w:rsidRPr="004A7079">
        <w:t>зплащат безкасово</w:t>
      </w:r>
      <w:r w:rsidR="000A1548" w:rsidRPr="004A7079">
        <w:t>. Докторантите и специализантите трябва</w:t>
      </w:r>
      <w:r w:rsidR="001D4152" w:rsidRPr="004A7079">
        <w:t xml:space="preserve"> да </w:t>
      </w:r>
      <w:r w:rsidR="00A33541" w:rsidRPr="004A7079">
        <w:rPr>
          <w:color w:val="FF0000"/>
        </w:rPr>
        <w:t xml:space="preserve"> </w:t>
      </w:r>
      <w:r w:rsidR="00A33541" w:rsidRPr="004A7079">
        <w:rPr>
          <w:color w:val="000000" w:themeColor="text1"/>
        </w:rPr>
        <w:t>прит</w:t>
      </w:r>
      <w:r w:rsidR="001D4152" w:rsidRPr="004A7079">
        <w:rPr>
          <w:color w:val="000000" w:themeColor="text1"/>
        </w:rPr>
        <w:t>ежават разкрита банкова сметка</w:t>
      </w:r>
      <w:r w:rsidR="000A1548" w:rsidRPr="004A7079">
        <w:rPr>
          <w:color w:val="000000" w:themeColor="text1"/>
        </w:rPr>
        <w:t xml:space="preserve">, която </w:t>
      </w:r>
      <w:r w:rsidR="000A1548" w:rsidRPr="004A7079">
        <w:t xml:space="preserve">да представят в отдел „Учебен“ при експерт СД и СОС. </w:t>
      </w:r>
    </w:p>
    <w:p w:rsidR="000A1548" w:rsidRPr="004A7079" w:rsidRDefault="000A1548" w:rsidP="00FF0CC7">
      <w:pPr>
        <w:tabs>
          <w:tab w:val="left" w:pos="360"/>
        </w:tabs>
        <w:autoSpaceDE w:val="0"/>
        <w:autoSpaceDN w:val="0"/>
        <w:adjustRightInd w:val="0"/>
        <w:spacing w:line="360" w:lineRule="auto"/>
        <w:ind w:left="142" w:firstLine="578"/>
        <w:jc w:val="both"/>
      </w:pPr>
      <w:r w:rsidRPr="004A7079">
        <w:t>5. На докторантите и специализантите, граждани на държавите - членки   на   Европейския съюз и на Европейското икономическо пространство, приети за обучение по реда на чл.68, ал.6 от Закона за висшето образование, се предоставят стипендии при условията и по реда, определени за българските граждани.</w:t>
      </w:r>
    </w:p>
    <w:p w:rsidR="000A1548" w:rsidRPr="004A7079" w:rsidRDefault="000A1548" w:rsidP="00FF0CC7">
      <w:pPr>
        <w:tabs>
          <w:tab w:val="left" w:pos="360"/>
        </w:tabs>
        <w:autoSpaceDE w:val="0"/>
        <w:autoSpaceDN w:val="0"/>
        <w:adjustRightInd w:val="0"/>
        <w:spacing w:line="360" w:lineRule="auto"/>
        <w:ind w:left="142" w:firstLine="578"/>
        <w:jc w:val="both"/>
      </w:pPr>
      <w:r w:rsidRPr="004A7079">
        <w:t>6.  Докторантите-чужденци имат право на стипендия само за една образователна и научна степен “доктор”.</w:t>
      </w:r>
    </w:p>
    <w:p w:rsidR="000A1548" w:rsidRPr="004A7079" w:rsidRDefault="000A1548" w:rsidP="00FF0CC7">
      <w:pPr>
        <w:tabs>
          <w:tab w:val="left" w:pos="1440"/>
        </w:tabs>
        <w:autoSpaceDE w:val="0"/>
        <w:autoSpaceDN w:val="0"/>
        <w:adjustRightInd w:val="0"/>
        <w:spacing w:line="360" w:lineRule="auto"/>
        <w:ind w:left="142" w:firstLine="578"/>
        <w:rPr>
          <w:b/>
          <w:bCs/>
          <w:caps/>
        </w:rPr>
      </w:pPr>
      <w:r w:rsidRPr="004A7079">
        <w:rPr>
          <w:b/>
          <w:bCs/>
          <w:caps/>
        </w:rPr>
        <w:tab/>
      </w:r>
    </w:p>
    <w:p w:rsidR="000A1548" w:rsidRPr="004A7079" w:rsidRDefault="000A1548" w:rsidP="00FF0CC7">
      <w:pPr>
        <w:tabs>
          <w:tab w:val="left" w:pos="1440"/>
        </w:tabs>
        <w:autoSpaceDE w:val="0"/>
        <w:autoSpaceDN w:val="0"/>
        <w:adjustRightInd w:val="0"/>
        <w:spacing w:line="360" w:lineRule="auto"/>
        <w:ind w:left="142" w:firstLine="578"/>
        <w:jc w:val="center"/>
        <w:rPr>
          <w:b/>
          <w:bCs/>
          <w:caps/>
          <w:u w:val="single"/>
        </w:rPr>
      </w:pPr>
      <w:r w:rsidRPr="004A7079">
        <w:rPr>
          <w:b/>
          <w:bCs/>
          <w:caps/>
          <w:u w:val="single"/>
        </w:rPr>
        <w:t>РАЗДЕЛ  III -  Стипендии на чуждестранни студенти</w:t>
      </w:r>
    </w:p>
    <w:p w:rsidR="000A1548" w:rsidRPr="004A7079" w:rsidRDefault="000A1548" w:rsidP="00FF0CC7">
      <w:pPr>
        <w:tabs>
          <w:tab w:val="left" w:pos="1440"/>
        </w:tabs>
        <w:autoSpaceDE w:val="0"/>
        <w:autoSpaceDN w:val="0"/>
        <w:adjustRightInd w:val="0"/>
        <w:spacing w:line="360" w:lineRule="auto"/>
        <w:ind w:left="142" w:firstLine="578"/>
        <w:jc w:val="center"/>
        <w:rPr>
          <w:b/>
          <w:bCs/>
          <w:caps/>
          <w:u w:val="single"/>
        </w:rPr>
      </w:pPr>
    </w:p>
    <w:p w:rsidR="000A1548" w:rsidRPr="004A7079" w:rsidRDefault="000A1548" w:rsidP="00FF0CC7">
      <w:pPr>
        <w:autoSpaceDE w:val="0"/>
        <w:autoSpaceDN w:val="0"/>
        <w:adjustRightInd w:val="0"/>
        <w:spacing w:line="360" w:lineRule="auto"/>
        <w:ind w:left="142" w:firstLine="578"/>
        <w:jc w:val="both"/>
      </w:pPr>
      <w:r w:rsidRPr="004A7079">
        <w:t xml:space="preserve"> 1. Стипендии се отпускат на чуждестранни студенти, приети в редовна форма на обучение по междуправителствени спогодби за образователен, научен и културен обмен или по актове на Министерския съвет, когато отпускането на стипендии е изрично предвидено в тях.</w:t>
      </w:r>
    </w:p>
    <w:p w:rsidR="00731198" w:rsidRPr="004A7079" w:rsidRDefault="000A1548" w:rsidP="00FF0CC7">
      <w:pPr>
        <w:autoSpaceDE w:val="0"/>
        <w:autoSpaceDN w:val="0"/>
        <w:adjustRightInd w:val="0"/>
        <w:spacing w:line="360" w:lineRule="auto"/>
        <w:ind w:left="142" w:firstLine="578"/>
        <w:jc w:val="both"/>
        <w:rPr>
          <w:color w:val="000000" w:themeColor="text1"/>
        </w:rPr>
      </w:pPr>
      <w:r w:rsidRPr="004A7079">
        <w:t xml:space="preserve"> 2.</w:t>
      </w:r>
      <w:r w:rsidR="00AA430D">
        <w:t xml:space="preserve"> </w:t>
      </w:r>
      <w:r w:rsidR="00AA430D">
        <w:rPr>
          <w:lang w:val="en-US"/>
        </w:rPr>
        <w:t>(</w:t>
      </w:r>
      <w:r w:rsidR="00AA430D">
        <w:t>Изм. – АС, Протокол 51/12.10.2015 г., влиза в сила от 12.10.2015 г.</w:t>
      </w:r>
      <w:r w:rsidR="00AA430D">
        <w:rPr>
          <w:lang w:val="en-US"/>
        </w:rPr>
        <w:t>)</w:t>
      </w:r>
      <w:r w:rsidR="00AA430D" w:rsidRPr="00DF1EFB">
        <w:t xml:space="preserve"> </w:t>
      </w:r>
      <w:r w:rsidR="00A1465F">
        <w:t xml:space="preserve">Размерът на стипендията е </w:t>
      </w:r>
      <w:r w:rsidR="00AA430D">
        <w:t>150</w:t>
      </w:r>
      <w:r w:rsidRPr="004A7079">
        <w:t xml:space="preserve"> лв.</w:t>
      </w:r>
      <w:r w:rsidR="00731198" w:rsidRPr="004A7079">
        <w:rPr>
          <w:color w:val="FF0000"/>
        </w:rPr>
        <w:t xml:space="preserve"> </w:t>
      </w:r>
      <w:r w:rsidR="00731198" w:rsidRPr="004A7079">
        <w:rPr>
          <w:color w:val="000000" w:themeColor="text1"/>
        </w:rPr>
        <w:t>и се изплаща при наличие на основанията за това, със заповед на Ректора или определено от него лице.</w:t>
      </w:r>
    </w:p>
    <w:p w:rsidR="000A1548" w:rsidRPr="004A7079" w:rsidRDefault="00674862" w:rsidP="00FF0CC7">
      <w:pPr>
        <w:autoSpaceDE w:val="0"/>
        <w:autoSpaceDN w:val="0"/>
        <w:adjustRightInd w:val="0"/>
        <w:spacing w:line="360" w:lineRule="auto"/>
        <w:ind w:left="142" w:firstLine="578"/>
        <w:jc w:val="both"/>
      </w:pPr>
      <w:r>
        <w:t xml:space="preserve"> </w:t>
      </w:r>
      <w:r w:rsidR="000A1548" w:rsidRPr="004A7079">
        <w:t>3. Студентите, приети по междуправителствени спогодби, получават стипендия без оглед на успеха от началото на учебната година в продължение на 12 месеца.</w:t>
      </w:r>
    </w:p>
    <w:p w:rsidR="000A1548" w:rsidRPr="004A7079" w:rsidRDefault="00674862" w:rsidP="00FF0CC7">
      <w:pPr>
        <w:autoSpaceDE w:val="0"/>
        <w:autoSpaceDN w:val="0"/>
        <w:adjustRightInd w:val="0"/>
        <w:spacing w:line="360" w:lineRule="auto"/>
        <w:ind w:left="142" w:firstLine="578"/>
        <w:jc w:val="both"/>
      </w:pPr>
      <w:r>
        <w:t xml:space="preserve">     </w:t>
      </w:r>
      <w:r w:rsidR="000A1548" w:rsidRPr="004A7079">
        <w:t>3.1. Чуждестранните студенти, приети по актове на Министерския съвет (от втори и по-горен курс), получават стипендия в продължение на 12 месеца от началото на учебната година, при условие, че у</w:t>
      </w:r>
      <w:r>
        <w:t>спехът им от предходната година,</w:t>
      </w:r>
      <w:r w:rsidR="000A1548" w:rsidRPr="004A7079">
        <w:t xml:space="preserve"> при успешно положени всички изпити, е не по-нисък от добър 4.00. Чуждестранните студенти, записани в първи курс, получават стипендия без оглед на успеха.   </w:t>
      </w:r>
    </w:p>
    <w:p w:rsidR="000A1548" w:rsidRPr="004A7079" w:rsidRDefault="000A1548" w:rsidP="00FF0CC7">
      <w:pPr>
        <w:tabs>
          <w:tab w:val="left" w:pos="360"/>
        </w:tabs>
        <w:autoSpaceDE w:val="0"/>
        <w:autoSpaceDN w:val="0"/>
        <w:adjustRightInd w:val="0"/>
        <w:spacing w:line="360" w:lineRule="auto"/>
        <w:ind w:left="142" w:firstLine="578"/>
        <w:jc w:val="both"/>
      </w:pPr>
      <w:r w:rsidRPr="004A7079">
        <w:t xml:space="preserve">    </w:t>
      </w:r>
      <w:r w:rsidR="00674862">
        <w:rPr>
          <w:lang w:val="en-US"/>
        </w:rPr>
        <w:t xml:space="preserve"> </w:t>
      </w:r>
      <w:r w:rsidRPr="004A7079">
        <w:t xml:space="preserve">3.2. На студентите - граждани   на   държавите-членки на Европейския съюз и на Европейското икономическо пространство, приети за обучение по реда на чл. 68, </w:t>
      </w:r>
    </w:p>
    <w:p w:rsidR="000A1548" w:rsidRPr="004A7079" w:rsidRDefault="000A1548" w:rsidP="00674862">
      <w:pPr>
        <w:tabs>
          <w:tab w:val="left" w:pos="360"/>
        </w:tabs>
        <w:autoSpaceDE w:val="0"/>
        <w:autoSpaceDN w:val="0"/>
        <w:adjustRightInd w:val="0"/>
        <w:spacing w:line="360" w:lineRule="auto"/>
        <w:ind w:left="142"/>
        <w:jc w:val="both"/>
      </w:pPr>
      <w:r w:rsidRPr="004A7079">
        <w:t>ал. 6 от Закона за висшето образование, се предоставят стипендии при условията и по реда, определени за българските граждани.</w:t>
      </w:r>
    </w:p>
    <w:p w:rsidR="000A1548" w:rsidRPr="004A7079" w:rsidRDefault="000A1548" w:rsidP="00FF0CC7">
      <w:pPr>
        <w:tabs>
          <w:tab w:val="left" w:pos="1440"/>
        </w:tabs>
        <w:autoSpaceDE w:val="0"/>
        <w:autoSpaceDN w:val="0"/>
        <w:adjustRightInd w:val="0"/>
        <w:spacing w:line="360" w:lineRule="auto"/>
        <w:ind w:left="142" w:firstLine="578"/>
        <w:jc w:val="both"/>
      </w:pPr>
      <w:r w:rsidRPr="004A7079">
        <w:lastRenderedPageBreak/>
        <w:t xml:space="preserve">     3.3. Студентите-чужденци, приети за обучение в Република България по      Централноевропейската програма за обмен в университетското образование  (</w:t>
      </w:r>
      <w:r w:rsidRPr="004A7079">
        <w:rPr>
          <w:lang w:val="en-US"/>
        </w:rPr>
        <w:t>CEEPUS</w:t>
      </w:r>
      <w:r w:rsidRPr="004A7079">
        <w:t xml:space="preserve"> II),   получават месечни стипендии в размер на 135 лева.</w:t>
      </w:r>
    </w:p>
    <w:p w:rsidR="000A1548" w:rsidRPr="004A7079" w:rsidRDefault="00674862" w:rsidP="00FF0CC7">
      <w:pPr>
        <w:autoSpaceDE w:val="0"/>
        <w:autoSpaceDN w:val="0"/>
        <w:adjustRightInd w:val="0"/>
        <w:spacing w:line="360" w:lineRule="auto"/>
        <w:ind w:left="142" w:firstLine="578"/>
        <w:jc w:val="both"/>
      </w:pPr>
      <w:r>
        <w:t xml:space="preserve">   </w:t>
      </w:r>
      <w:r w:rsidR="000A1548" w:rsidRPr="004A7079">
        <w:t>4. Чуждестранните студенти, докторанти и специализанти получават стипендия и по време на езиков и специализиран курс по български език.</w:t>
      </w:r>
    </w:p>
    <w:p w:rsidR="000A1548" w:rsidRPr="004A7079" w:rsidRDefault="00674862" w:rsidP="00D94C0D">
      <w:pPr>
        <w:tabs>
          <w:tab w:val="left" w:pos="851"/>
        </w:tabs>
        <w:autoSpaceDE w:val="0"/>
        <w:autoSpaceDN w:val="0"/>
        <w:adjustRightInd w:val="0"/>
        <w:spacing w:line="360" w:lineRule="auto"/>
        <w:ind w:left="142" w:firstLine="578"/>
        <w:jc w:val="both"/>
        <w:rPr>
          <w:lang w:val="en-US"/>
        </w:rPr>
      </w:pPr>
      <w:r>
        <w:t xml:space="preserve">   </w:t>
      </w:r>
      <w:r w:rsidR="000A1548" w:rsidRPr="004A7079">
        <w:t>5. Чуждестранните студенти не получават стипендия за времето, през което отсъстват от учебни зан</w:t>
      </w:r>
      <w:r w:rsidR="00CF3E89">
        <w:t>ятия по причини непредвидени в П</w:t>
      </w:r>
      <w:r w:rsidR="000A1548" w:rsidRPr="004A7079">
        <w:t xml:space="preserve">равилника </w:t>
      </w:r>
      <w:r w:rsidR="00AC72D7">
        <w:t xml:space="preserve">за учебната дейност </w:t>
      </w:r>
      <w:r w:rsidR="000A1548" w:rsidRPr="004A7079">
        <w:t>на МУ - Варна.</w:t>
      </w:r>
    </w:p>
    <w:p w:rsidR="000A1548" w:rsidRPr="004A7079" w:rsidRDefault="00674862" w:rsidP="00CF3E89">
      <w:pPr>
        <w:tabs>
          <w:tab w:val="left" w:pos="709"/>
        </w:tabs>
        <w:autoSpaceDE w:val="0"/>
        <w:autoSpaceDN w:val="0"/>
        <w:adjustRightInd w:val="0"/>
        <w:spacing w:line="360" w:lineRule="auto"/>
        <w:ind w:left="142" w:firstLine="578"/>
        <w:jc w:val="both"/>
      </w:pPr>
      <w:r>
        <w:t xml:space="preserve">   </w:t>
      </w:r>
      <w:r w:rsidR="000A1548" w:rsidRPr="004A7079">
        <w:rPr>
          <w:lang w:val="en-US"/>
        </w:rPr>
        <w:t>6</w:t>
      </w:r>
      <w:r w:rsidR="000A1548" w:rsidRPr="004A7079">
        <w:t>. Стипендиите с</w:t>
      </w:r>
      <w:r w:rsidR="00E40422" w:rsidRPr="004A7079">
        <w:t>е изплащат безкасово</w:t>
      </w:r>
      <w:r w:rsidR="000A1548" w:rsidRPr="004A7079">
        <w:t>. Студентите трябва да притежават</w:t>
      </w:r>
      <w:r w:rsidR="00A33541" w:rsidRPr="004A7079">
        <w:rPr>
          <w:color w:val="FF0000"/>
        </w:rPr>
        <w:t xml:space="preserve"> </w:t>
      </w:r>
      <w:r w:rsidR="00A33541" w:rsidRPr="004A7079">
        <w:rPr>
          <w:color w:val="000000" w:themeColor="text1"/>
        </w:rPr>
        <w:t xml:space="preserve">разкрита банкова сметка, </w:t>
      </w:r>
      <w:r w:rsidR="000A1548" w:rsidRPr="004A7079">
        <w:rPr>
          <w:color w:val="000000" w:themeColor="text1"/>
        </w:rPr>
        <w:t xml:space="preserve"> </w:t>
      </w:r>
      <w:r w:rsidR="000A1548" w:rsidRPr="004A7079">
        <w:t>която да представят в отдел „Учебен“ при експерт СД и СОС.  Начислени, но неполучени стипендии могат да се изплатят до три месеца, считано от края на месеца, за който се полагат.</w:t>
      </w:r>
    </w:p>
    <w:p w:rsidR="000A1548" w:rsidRPr="004A7079" w:rsidRDefault="000A1548" w:rsidP="00FF0CC7">
      <w:pPr>
        <w:tabs>
          <w:tab w:val="left" w:pos="1440"/>
        </w:tabs>
        <w:autoSpaceDE w:val="0"/>
        <w:autoSpaceDN w:val="0"/>
        <w:adjustRightInd w:val="0"/>
        <w:spacing w:line="360" w:lineRule="auto"/>
        <w:ind w:left="142" w:firstLine="578"/>
        <w:rPr>
          <w:b/>
          <w:bCs/>
          <w:caps/>
        </w:rPr>
      </w:pPr>
      <w:r w:rsidRPr="004A7079">
        <w:rPr>
          <w:b/>
          <w:bCs/>
          <w:caps/>
        </w:rPr>
        <w:tab/>
      </w:r>
    </w:p>
    <w:p w:rsidR="000A1548" w:rsidRPr="004A7079" w:rsidRDefault="000A1548" w:rsidP="00FF0CC7">
      <w:pPr>
        <w:tabs>
          <w:tab w:val="left" w:pos="1440"/>
        </w:tabs>
        <w:autoSpaceDE w:val="0"/>
        <w:autoSpaceDN w:val="0"/>
        <w:adjustRightInd w:val="0"/>
        <w:spacing w:line="360" w:lineRule="auto"/>
        <w:ind w:left="142" w:firstLine="578"/>
        <w:jc w:val="center"/>
        <w:rPr>
          <w:b/>
          <w:bCs/>
          <w:caps/>
          <w:u w:val="single"/>
        </w:rPr>
      </w:pPr>
      <w:r w:rsidRPr="004A7079">
        <w:rPr>
          <w:b/>
          <w:bCs/>
          <w:caps/>
          <w:u w:val="single"/>
        </w:rPr>
        <w:t>РАЗДЕЛ  IV -  Стипендии на български студенти</w:t>
      </w:r>
    </w:p>
    <w:p w:rsidR="000A1548" w:rsidRPr="004A7079" w:rsidRDefault="000A1548" w:rsidP="00FF0CC7">
      <w:pPr>
        <w:tabs>
          <w:tab w:val="left" w:pos="1440"/>
        </w:tabs>
        <w:autoSpaceDE w:val="0"/>
        <w:autoSpaceDN w:val="0"/>
        <w:adjustRightInd w:val="0"/>
        <w:spacing w:line="360" w:lineRule="auto"/>
        <w:ind w:left="142" w:firstLine="578"/>
        <w:rPr>
          <w:b/>
          <w:bCs/>
          <w:caps/>
          <w:u w:val="single"/>
        </w:rPr>
      </w:pPr>
    </w:p>
    <w:p w:rsidR="000A1548" w:rsidRPr="004A7079" w:rsidRDefault="000A1548" w:rsidP="00FF0CC7">
      <w:pPr>
        <w:tabs>
          <w:tab w:val="left" w:pos="1440"/>
        </w:tabs>
        <w:autoSpaceDE w:val="0"/>
        <w:autoSpaceDN w:val="0"/>
        <w:adjustRightInd w:val="0"/>
        <w:spacing w:line="360" w:lineRule="auto"/>
        <w:ind w:left="142" w:firstLine="578"/>
        <w:jc w:val="both"/>
        <w:rPr>
          <w:b/>
          <w:bCs/>
          <w:caps/>
        </w:rPr>
      </w:pPr>
      <w:r w:rsidRPr="004A7079">
        <w:rPr>
          <w:b/>
          <w:bCs/>
          <w:caps/>
        </w:rPr>
        <w:t xml:space="preserve">І. сТИПЕНДИИ, ИЗПЛАЩАНИ ОТ ДЪРЖАВНА СУБСИДИЯ. </w:t>
      </w:r>
    </w:p>
    <w:p w:rsidR="000A1548" w:rsidRPr="004A7079" w:rsidRDefault="00D94C0D" w:rsidP="00FF0CC7">
      <w:pPr>
        <w:autoSpaceDE w:val="0"/>
        <w:autoSpaceDN w:val="0"/>
        <w:adjustRightInd w:val="0"/>
        <w:spacing w:line="360" w:lineRule="auto"/>
        <w:ind w:left="142" w:firstLine="578"/>
        <w:jc w:val="both"/>
      </w:pPr>
      <w:r>
        <w:t xml:space="preserve">  </w:t>
      </w:r>
      <w:r w:rsidR="000A1548" w:rsidRPr="004A7079">
        <w:t>1. Стипендии се отпускат на студенти български граждани, приети в редовна форма на обучение, с изключение на записаните в ОКС “Бакалавър” и ОКС “Магистър” за обучение срещу заплащане, по реда на чл. 21, ал. 2 и ал. 3 от Закона за висше образование и записаните в дистанционна форма на обучение.</w:t>
      </w:r>
    </w:p>
    <w:p w:rsidR="000A1548" w:rsidRPr="004A7079" w:rsidRDefault="00D94C0D" w:rsidP="00FF0CC7">
      <w:pPr>
        <w:autoSpaceDE w:val="0"/>
        <w:autoSpaceDN w:val="0"/>
        <w:adjustRightInd w:val="0"/>
        <w:spacing w:line="360" w:lineRule="auto"/>
        <w:ind w:left="142" w:firstLine="578"/>
        <w:jc w:val="both"/>
      </w:pPr>
      <w:r>
        <w:t xml:space="preserve">  </w:t>
      </w:r>
      <w:r w:rsidR="000A1548" w:rsidRPr="004A7079">
        <w:t xml:space="preserve">2. Студентите трябва да са записали семестъра </w:t>
      </w:r>
      <w:r w:rsidR="000A1548" w:rsidRPr="004A7079">
        <w:rPr>
          <w:color w:val="000000" w:themeColor="text1"/>
        </w:rPr>
        <w:t xml:space="preserve">и да притежават </w:t>
      </w:r>
      <w:r w:rsidR="00A33541" w:rsidRPr="004A7079">
        <w:rPr>
          <w:color w:val="000000" w:themeColor="text1"/>
        </w:rPr>
        <w:t>разкрита банкова</w:t>
      </w:r>
      <w:r w:rsidR="005E6E3B" w:rsidRPr="004A7079">
        <w:rPr>
          <w:color w:val="000000" w:themeColor="text1"/>
        </w:rPr>
        <w:t xml:space="preserve"> сметка</w:t>
      </w:r>
      <w:r w:rsidR="000A1548" w:rsidRPr="004A7079">
        <w:t>. Стипендиите се изплащат само по банков път.</w:t>
      </w:r>
    </w:p>
    <w:p w:rsidR="000A1548" w:rsidRPr="004A7079" w:rsidRDefault="00D94C0D" w:rsidP="00FF0CC7">
      <w:pPr>
        <w:autoSpaceDE w:val="0"/>
        <w:autoSpaceDN w:val="0"/>
        <w:adjustRightInd w:val="0"/>
        <w:spacing w:line="360" w:lineRule="auto"/>
        <w:ind w:left="142" w:firstLine="578"/>
        <w:jc w:val="both"/>
      </w:pPr>
      <w:r>
        <w:t xml:space="preserve">  </w:t>
      </w:r>
      <w:r w:rsidR="000A1548" w:rsidRPr="004A7079">
        <w:t>3. В първи семестър на първи курс на степен “бакалавър” и “магистър” стипендии не се отпускат, с изключение на стипендии по т. 9.1.</w:t>
      </w:r>
    </w:p>
    <w:p w:rsidR="000A1548" w:rsidRPr="004A7079" w:rsidRDefault="000A1548" w:rsidP="00FF0CC7">
      <w:pPr>
        <w:autoSpaceDE w:val="0"/>
        <w:autoSpaceDN w:val="0"/>
        <w:adjustRightInd w:val="0"/>
        <w:spacing w:line="360" w:lineRule="auto"/>
        <w:ind w:left="142" w:firstLine="578"/>
        <w:jc w:val="both"/>
      </w:pPr>
      <w:r w:rsidRPr="004A7079">
        <w:t xml:space="preserve"> </w:t>
      </w:r>
      <w:r w:rsidR="00FC564A">
        <w:t xml:space="preserve"> </w:t>
      </w:r>
      <w:r w:rsidRPr="004A7079">
        <w:t xml:space="preserve">4. Размерът на стипендията се определя от Ректора по предложение на Студентския съвет. </w:t>
      </w:r>
    </w:p>
    <w:p w:rsidR="000A1548" w:rsidRPr="004A7079" w:rsidRDefault="00CF3E89" w:rsidP="00FC564A">
      <w:pPr>
        <w:tabs>
          <w:tab w:val="left" w:pos="851"/>
        </w:tabs>
        <w:autoSpaceDE w:val="0"/>
        <w:autoSpaceDN w:val="0"/>
        <w:adjustRightInd w:val="0"/>
        <w:spacing w:line="360" w:lineRule="auto"/>
        <w:ind w:left="142" w:firstLine="578"/>
        <w:jc w:val="both"/>
      </w:pPr>
      <w:r>
        <w:t xml:space="preserve">  </w:t>
      </w:r>
      <w:r w:rsidR="000A1548" w:rsidRPr="004A7079">
        <w:t>5. Студентите имат право на стипендия само за една образователно-квалификационна степен “бакалавър” и за една образователно-квалификационна степен “магистър”.</w:t>
      </w:r>
    </w:p>
    <w:p w:rsidR="000A1548" w:rsidRPr="004A7079" w:rsidRDefault="000A1548" w:rsidP="00FF0CC7">
      <w:pPr>
        <w:autoSpaceDE w:val="0"/>
        <w:autoSpaceDN w:val="0"/>
        <w:adjustRightInd w:val="0"/>
        <w:spacing w:line="360" w:lineRule="auto"/>
        <w:ind w:left="142" w:firstLine="578"/>
        <w:jc w:val="both"/>
      </w:pPr>
      <w:r w:rsidRPr="004A7079">
        <w:t xml:space="preserve">   6. Студенти, които са се преместили от една специалност в друга или от един ВУЗ в друг, нямат право на стипендия за учебните години/семестри/, които повтарят поради преместването, ако през съответните години /семестри/ са получавали стипендия.</w:t>
      </w:r>
    </w:p>
    <w:p w:rsidR="000A1548" w:rsidRPr="004A7079" w:rsidRDefault="00FC564A" w:rsidP="00FC564A">
      <w:pPr>
        <w:tabs>
          <w:tab w:val="left" w:pos="851"/>
          <w:tab w:val="left" w:pos="993"/>
        </w:tabs>
        <w:autoSpaceDE w:val="0"/>
        <w:autoSpaceDN w:val="0"/>
        <w:adjustRightInd w:val="0"/>
        <w:spacing w:line="360" w:lineRule="auto"/>
        <w:ind w:left="142" w:firstLine="578"/>
        <w:jc w:val="both"/>
      </w:pPr>
      <w:r>
        <w:lastRenderedPageBreak/>
        <w:t xml:space="preserve">   </w:t>
      </w:r>
      <w:r w:rsidR="000A1548" w:rsidRPr="004A7079">
        <w:t>7. Студентите, които са записали семестър с неположени изпити от минали учебни години / включително и преместени от друг ВУЗ, пор</w:t>
      </w:r>
      <w:r w:rsidR="00BF65DF" w:rsidRPr="004A7079">
        <w:t>ади различия в учебните планове/</w:t>
      </w:r>
      <w:r w:rsidR="000A1548" w:rsidRPr="004A7079">
        <w:t xml:space="preserve">, нямат право да кандидатстват за стипендия. </w:t>
      </w:r>
    </w:p>
    <w:p w:rsidR="000A1548" w:rsidRPr="004A7079" w:rsidRDefault="00FC564A" w:rsidP="00FC564A">
      <w:pPr>
        <w:tabs>
          <w:tab w:val="left" w:pos="851"/>
          <w:tab w:val="left" w:pos="993"/>
        </w:tabs>
        <w:autoSpaceDE w:val="0"/>
        <w:autoSpaceDN w:val="0"/>
        <w:adjustRightInd w:val="0"/>
        <w:spacing w:line="360" w:lineRule="auto"/>
        <w:ind w:left="142" w:firstLine="578"/>
        <w:jc w:val="both"/>
      </w:pPr>
      <w:r>
        <w:t xml:space="preserve">   </w:t>
      </w:r>
      <w:r w:rsidR="000A1548" w:rsidRPr="004A7079">
        <w:t>8.  Студентите нямат право на стипендия, когато:</w:t>
      </w:r>
    </w:p>
    <w:p w:rsidR="000A1548" w:rsidRPr="004A7079" w:rsidRDefault="000A1548" w:rsidP="00FF0CC7">
      <w:pPr>
        <w:autoSpaceDE w:val="0"/>
        <w:autoSpaceDN w:val="0"/>
        <w:adjustRightInd w:val="0"/>
        <w:spacing w:line="360" w:lineRule="auto"/>
        <w:ind w:left="142" w:firstLine="578"/>
        <w:jc w:val="both"/>
      </w:pPr>
      <w:r w:rsidRPr="004A7079">
        <w:tab/>
      </w:r>
      <w:r w:rsidRPr="004A7079">
        <w:rPr>
          <w:lang w:val="en-US"/>
        </w:rPr>
        <w:t>I</w:t>
      </w:r>
      <w:r w:rsidRPr="004A7079">
        <w:t>.</w:t>
      </w:r>
      <w:r w:rsidR="00BF65DF" w:rsidRPr="004A7079">
        <w:t xml:space="preserve"> </w:t>
      </w:r>
      <w:r w:rsidRPr="004A7079">
        <w:t>прекъсват или повтарят учебна година или семестър, с изключение на:</w:t>
      </w:r>
    </w:p>
    <w:p w:rsidR="000A1548" w:rsidRPr="004A7079" w:rsidRDefault="000A1548" w:rsidP="00FF0CC7">
      <w:pPr>
        <w:autoSpaceDE w:val="0"/>
        <w:autoSpaceDN w:val="0"/>
        <w:adjustRightInd w:val="0"/>
        <w:spacing w:line="360" w:lineRule="auto"/>
        <w:ind w:left="142" w:firstLine="578"/>
        <w:jc w:val="both"/>
      </w:pPr>
      <w:r w:rsidRPr="004A7079">
        <w:tab/>
        <w:t>а</w:t>
      </w:r>
      <w:r w:rsidRPr="004A7079">
        <w:rPr>
          <w:lang w:val="en-US"/>
        </w:rPr>
        <w:t>)</w:t>
      </w:r>
      <w:r w:rsidR="008A6143">
        <w:t xml:space="preserve"> </w:t>
      </w:r>
      <w:r w:rsidRPr="004A7079">
        <w:t xml:space="preserve"> повтарящите поради болест;</w:t>
      </w:r>
    </w:p>
    <w:p w:rsidR="000A1548" w:rsidRPr="004A7079" w:rsidRDefault="000A1548" w:rsidP="00FF0CC7">
      <w:pPr>
        <w:autoSpaceDE w:val="0"/>
        <w:autoSpaceDN w:val="0"/>
        <w:adjustRightInd w:val="0"/>
        <w:spacing w:line="360" w:lineRule="auto"/>
        <w:ind w:left="142" w:firstLine="578"/>
        <w:jc w:val="both"/>
      </w:pPr>
      <w:r w:rsidRPr="004A7079">
        <w:tab/>
        <w:t>б</w:t>
      </w:r>
      <w:r w:rsidRPr="004A7079">
        <w:rPr>
          <w:lang w:val="en-US"/>
        </w:rPr>
        <w:t>)</w:t>
      </w:r>
      <w:r w:rsidR="008A6143">
        <w:t xml:space="preserve"> </w:t>
      </w:r>
      <w:r w:rsidRPr="004A7079">
        <w:t>студентките майки, повтарящи поради бременност, раждане и отглеждане на дете;</w:t>
      </w:r>
    </w:p>
    <w:p w:rsidR="000A1548" w:rsidRPr="004A7079" w:rsidRDefault="000A1548" w:rsidP="00FF0CC7">
      <w:pPr>
        <w:autoSpaceDE w:val="0"/>
        <w:autoSpaceDN w:val="0"/>
        <w:adjustRightInd w:val="0"/>
        <w:spacing w:line="360" w:lineRule="auto"/>
        <w:ind w:left="142" w:firstLine="578"/>
        <w:jc w:val="both"/>
        <w:rPr>
          <w:b/>
        </w:rPr>
      </w:pPr>
      <w:r w:rsidRPr="004A7079">
        <w:tab/>
        <w:t>в</w:t>
      </w:r>
      <w:r w:rsidRPr="004A7079">
        <w:rPr>
          <w:lang w:val="en-US"/>
        </w:rPr>
        <w:t>)</w:t>
      </w:r>
      <w:r w:rsidRPr="004A7079">
        <w:t xml:space="preserve"> повтарящите след прекъсване със заверени семестри и положени изпити поради промяна в учебните планове и програми;</w:t>
      </w:r>
    </w:p>
    <w:p w:rsidR="000A1548" w:rsidRPr="004A7079" w:rsidRDefault="00FC564A" w:rsidP="00FC564A">
      <w:pPr>
        <w:tabs>
          <w:tab w:val="left" w:pos="851"/>
          <w:tab w:val="left" w:pos="993"/>
        </w:tabs>
        <w:autoSpaceDE w:val="0"/>
        <w:autoSpaceDN w:val="0"/>
        <w:adjustRightInd w:val="0"/>
        <w:spacing w:line="360" w:lineRule="auto"/>
        <w:ind w:left="142" w:firstLine="578"/>
        <w:jc w:val="both"/>
      </w:pPr>
      <w:r>
        <w:t xml:space="preserve">  </w:t>
      </w:r>
      <w:r w:rsidR="000A1548" w:rsidRPr="004A7079">
        <w:t>9.   Видовете стипендии са:</w:t>
      </w:r>
    </w:p>
    <w:p w:rsidR="000A1548" w:rsidRPr="004A7079" w:rsidRDefault="00FC564A" w:rsidP="00FC564A">
      <w:pPr>
        <w:tabs>
          <w:tab w:val="left" w:pos="993"/>
        </w:tabs>
        <w:autoSpaceDE w:val="0"/>
        <w:autoSpaceDN w:val="0"/>
        <w:adjustRightInd w:val="0"/>
        <w:spacing w:line="360" w:lineRule="auto"/>
        <w:ind w:left="708" w:firstLine="12"/>
        <w:jc w:val="both"/>
      </w:pPr>
      <w:r>
        <w:t xml:space="preserve">     </w:t>
      </w:r>
      <w:r w:rsidR="000A1548" w:rsidRPr="004A7079">
        <w:t>9.1. Социална стипендия  за:</w:t>
      </w:r>
    </w:p>
    <w:p w:rsidR="000A1548" w:rsidRPr="004A7079" w:rsidRDefault="000A1548" w:rsidP="00FF0CC7">
      <w:pPr>
        <w:numPr>
          <w:ilvl w:val="0"/>
          <w:numId w:val="1"/>
        </w:numPr>
        <w:autoSpaceDE w:val="0"/>
        <w:autoSpaceDN w:val="0"/>
        <w:adjustRightInd w:val="0"/>
        <w:spacing w:line="360" w:lineRule="auto"/>
        <w:ind w:left="142" w:firstLine="578"/>
        <w:jc w:val="both"/>
      </w:pPr>
      <w:r w:rsidRPr="004A7079">
        <w:t>Несемейни студенти без двама родители;</w:t>
      </w:r>
    </w:p>
    <w:p w:rsidR="00BF65DF" w:rsidRPr="004A7079" w:rsidRDefault="00BF65DF" w:rsidP="00FF0CC7">
      <w:pPr>
        <w:numPr>
          <w:ilvl w:val="0"/>
          <w:numId w:val="1"/>
        </w:numPr>
        <w:autoSpaceDE w:val="0"/>
        <w:autoSpaceDN w:val="0"/>
        <w:adjustRightInd w:val="0"/>
        <w:spacing w:line="360" w:lineRule="auto"/>
        <w:ind w:left="142" w:firstLine="578"/>
        <w:jc w:val="both"/>
        <w:rPr>
          <w:color w:val="000000" w:themeColor="text1"/>
        </w:rPr>
      </w:pPr>
      <w:r w:rsidRPr="004A7079">
        <w:rPr>
          <w:color w:val="000000" w:themeColor="text1"/>
        </w:rPr>
        <w:t>Студенти с трайни увреждания;</w:t>
      </w:r>
    </w:p>
    <w:p w:rsidR="00BF65DF" w:rsidRPr="004A7079" w:rsidRDefault="000A1548" w:rsidP="00FF0CC7">
      <w:pPr>
        <w:numPr>
          <w:ilvl w:val="0"/>
          <w:numId w:val="1"/>
        </w:numPr>
        <w:autoSpaceDE w:val="0"/>
        <w:autoSpaceDN w:val="0"/>
        <w:adjustRightInd w:val="0"/>
        <w:spacing w:line="360" w:lineRule="auto"/>
        <w:ind w:left="142" w:firstLine="578"/>
        <w:jc w:val="both"/>
        <w:rPr>
          <w:color w:val="000000" w:themeColor="text1"/>
        </w:rPr>
      </w:pPr>
      <w:r w:rsidRPr="004A7079">
        <w:rPr>
          <w:color w:val="000000" w:themeColor="text1"/>
        </w:rPr>
        <w:t xml:space="preserve">Студенти с двама родители, които са с трайни </w:t>
      </w:r>
      <w:r w:rsidR="00BF65DF" w:rsidRPr="004A7079">
        <w:rPr>
          <w:color w:val="000000" w:themeColor="text1"/>
        </w:rPr>
        <w:t>увреждания;</w:t>
      </w:r>
    </w:p>
    <w:p w:rsidR="00BF65DF" w:rsidRPr="004A7079" w:rsidRDefault="000A1548" w:rsidP="00FF0CC7">
      <w:pPr>
        <w:numPr>
          <w:ilvl w:val="0"/>
          <w:numId w:val="1"/>
        </w:numPr>
        <w:autoSpaceDE w:val="0"/>
        <w:autoSpaceDN w:val="0"/>
        <w:adjustRightInd w:val="0"/>
        <w:spacing w:line="360" w:lineRule="auto"/>
        <w:ind w:left="142" w:firstLine="578"/>
        <w:jc w:val="both"/>
        <w:rPr>
          <w:color w:val="000000" w:themeColor="text1"/>
        </w:rPr>
      </w:pPr>
      <w:r w:rsidRPr="004A7079">
        <w:rPr>
          <w:color w:val="000000" w:themeColor="text1"/>
        </w:rPr>
        <w:t>Студенти само с един родител, който е с трайни увреждания</w:t>
      </w:r>
      <w:r w:rsidR="00BF65DF" w:rsidRPr="004A7079">
        <w:rPr>
          <w:color w:val="000000" w:themeColor="text1"/>
        </w:rPr>
        <w:t>;</w:t>
      </w:r>
    </w:p>
    <w:p w:rsidR="000A1548" w:rsidRPr="004A7079" w:rsidRDefault="000A1548" w:rsidP="00FF0CC7">
      <w:pPr>
        <w:numPr>
          <w:ilvl w:val="0"/>
          <w:numId w:val="1"/>
        </w:numPr>
        <w:autoSpaceDE w:val="0"/>
        <w:autoSpaceDN w:val="0"/>
        <w:adjustRightInd w:val="0"/>
        <w:spacing w:line="360" w:lineRule="auto"/>
        <w:ind w:left="142" w:firstLine="578"/>
        <w:jc w:val="both"/>
      </w:pPr>
      <w:r w:rsidRPr="004A7079">
        <w:t>Студентки-майки с дете до 6-годишна възраст;</w:t>
      </w:r>
    </w:p>
    <w:p w:rsidR="000A1548" w:rsidRPr="004A7079" w:rsidRDefault="000A1548" w:rsidP="00FF0CC7">
      <w:pPr>
        <w:numPr>
          <w:ilvl w:val="0"/>
          <w:numId w:val="1"/>
        </w:numPr>
        <w:autoSpaceDE w:val="0"/>
        <w:autoSpaceDN w:val="0"/>
        <w:adjustRightInd w:val="0"/>
        <w:spacing w:line="360" w:lineRule="auto"/>
        <w:ind w:left="142" w:firstLine="578"/>
        <w:jc w:val="both"/>
      </w:pPr>
      <w:r w:rsidRPr="004A7079">
        <w:t>Студенти-бащи с дете до 6-годишна възраст, когато майката не е студентка, починала е или родителските права са предоставени на бащата;</w:t>
      </w:r>
    </w:p>
    <w:p w:rsidR="000A1548" w:rsidRPr="004A7079" w:rsidRDefault="000A1548" w:rsidP="00FF0CC7">
      <w:pPr>
        <w:numPr>
          <w:ilvl w:val="0"/>
          <w:numId w:val="1"/>
        </w:numPr>
        <w:autoSpaceDE w:val="0"/>
        <w:autoSpaceDN w:val="0"/>
        <w:adjustRightInd w:val="0"/>
        <w:spacing w:line="360" w:lineRule="auto"/>
        <w:ind w:left="142" w:firstLine="578"/>
        <w:jc w:val="both"/>
        <w:rPr>
          <w:color w:val="000000" w:themeColor="text1"/>
        </w:rPr>
      </w:pPr>
      <w:r w:rsidRPr="004A7079">
        <w:t xml:space="preserve">Студенти, които до пълнолетието си са отглеждани в </w:t>
      </w:r>
      <w:r w:rsidR="00731198" w:rsidRPr="004A7079">
        <w:rPr>
          <w:color w:val="000000" w:themeColor="text1"/>
        </w:rPr>
        <w:t>домове за отглеждане и възпитание на деца, лишени от родителска грижа (</w:t>
      </w:r>
      <w:r w:rsidRPr="004A7079">
        <w:rPr>
          <w:color w:val="000000" w:themeColor="text1"/>
        </w:rPr>
        <w:t>ДОВДЛРГ</w:t>
      </w:r>
      <w:r w:rsidR="00731198" w:rsidRPr="004A7079">
        <w:rPr>
          <w:color w:val="000000" w:themeColor="text1"/>
        </w:rPr>
        <w:t>)</w:t>
      </w:r>
      <w:r w:rsidRPr="004A7079">
        <w:rPr>
          <w:color w:val="000000" w:themeColor="text1"/>
        </w:rPr>
        <w:t>.</w:t>
      </w:r>
    </w:p>
    <w:p w:rsidR="000A1548" w:rsidRPr="004A7079" w:rsidRDefault="000A1548" w:rsidP="00743ADD">
      <w:pPr>
        <w:autoSpaceDE w:val="0"/>
        <w:autoSpaceDN w:val="0"/>
        <w:adjustRightInd w:val="0"/>
        <w:spacing w:line="360" w:lineRule="auto"/>
        <w:ind w:left="142" w:firstLine="566"/>
        <w:jc w:val="both"/>
      </w:pPr>
      <w:r w:rsidRPr="004A7079">
        <w:t xml:space="preserve"> Стипендията се отпуска от началото на учебната година и се изплаща 12 месеца. Стипендията е в зависимост от средно</w:t>
      </w:r>
      <w:r w:rsidR="00937925">
        <w:rPr>
          <w:lang w:val="en-US"/>
        </w:rPr>
        <w:t xml:space="preserve"> </w:t>
      </w:r>
      <w:r w:rsidRPr="004A7079">
        <w:t>месечния брутен доход на член от семейството на студента през 6-те месеца преди месеца, в който започва кампанията за кандидатстване за стипендии, съответно за зимен и летен семестър. Стипендията е независи</w:t>
      </w:r>
      <w:r w:rsidR="008A24D2">
        <w:t>мо от успеха, но студентът</w:t>
      </w:r>
      <w:r w:rsidR="008A24D2">
        <w:rPr>
          <w:lang w:val="en-US"/>
        </w:rPr>
        <w:t>(</w:t>
      </w:r>
      <w:r w:rsidR="008A24D2">
        <w:t>ката</w:t>
      </w:r>
      <w:r w:rsidR="008A24D2">
        <w:rPr>
          <w:lang w:val="en-US"/>
        </w:rPr>
        <w:t>)</w:t>
      </w:r>
      <w:r w:rsidRPr="004A7079">
        <w:t xml:space="preserve"> трябва да е положил/а/ всички изпити от началото на обучението си, до момента на подаване на документи за стипендия.</w:t>
      </w:r>
    </w:p>
    <w:p w:rsidR="000A1548" w:rsidRPr="004A7079" w:rsidRDefault="000A1548" w:rsidP="00FF0CC7">
      <w:pPr>
        <w:autoSpaceDE w:val="0"/>
        <w:autoSpaceDN w:val="0"/>
        <w:adjustRightInd w:val="0"/>
        <w:spacing w:line="360" w:lineRule="auto"/>
        <w:ind w:left="142" w:firstLine="578"/>
        <w:jc w:val="both"/>
        <w:rPr>
          <w:b/>
          <w:color w:val="FF0000"/>
        </w:rPr>
      </w:pPr>
      <w:r w:rsidRPr="004A7079">
        <w:t xml:space="preserve">Класирането за тази категория се извършва на база декларирани доходи на член от семейството на студента във възходящ ред, като с предимство са студентите с най-нисък доход. </w:t>
      </w:r>
    </w:p>
    <w:p w:rsidR="000139D0" w:rsidRPr="004A7079" w:rsidRDefault="00FC564A" w:rsidP="00FC564A">
      <w:pPr>
        <w:tabs>
          <w:tab w:val="left" w:pos="993"/>
        </w:tabs>
        <w:autoSpaceDE w:val="0"/>
        <w:autoSpaceDN w:val="0"/>
        <w:adjustRightInd w:val="0"/>
        <w:spacing w:line="360" w:lineRule="auto"/>
        <w:ind w:left="142" w:firstLine="578"/>
        <w:jc w:val="both"/>
      </w:pPr>
      <w:r>
        <w:t xml:space="preserve">   </w:t>
      </w:r>
      <w:r w:rsidR="000A1548" w:rsidRPr="004A7079">
        <w:t xml:space="preserve"> </w:t>
      </w:r>
      <w:r w:rsidR="000139D0" w:rsidRPr="004A7079">
        <w:t xml:space="preserve">9.2. </w:t>
      </w:r>
      <w:r w:rsidR="001F57C6">
        <w:rPr>
          <w:lang w:val="en-US"/>
        </w:rPr>
        <w:t>(</w:t>
      </w:r>
      <w:r w:rsidR="001F57C6">
        <w:t>Отм. – АС, Протокол 51/12.10.2015 г.</w:t>
      </w:r>
      <w:r w:rsidR="001F57C6">
        <w:rPr>
          <w:lang w:val="en-US"/>
        </w:rPr>
        <w:t>)</w:t>
      </w:r>
    </w:p>
    <w:p w:rsidR="000A1548" w:rsidRDefault="00FC564A" w:rsidP="00FC564A">
      <w:pPr>
        <w:tabs>
          <w:tab w:val="left" w:pos="851"/>
          <w:tab w:val="left" w:pos="993"/>
        </w:tabs>
        <w:autoSpaceDE w:val="0"/>
        <w:autoSpaceDN w:val="0"/>
        <w:adjustRightInd w:val="0"/>
        <w:spacing w:line="360" w:lineRule="auto"/>
        <w:ind w:left="142" w:firstLine="578"/>
        <w:jc w:val="both"/>
      </w:pPr>
      <w:r>
        <w:lastRenderedPageBreak/>
        <w:t xml:space="preserve">   </w:t>
      </w:r>
      <w:r w:rsidR="00047530" w:rsidRPr="004A7079">
        <w:t xml:space="preserve"> 9.3</w:t>
      </w:r>
      <w:r w:rsidR="000A1548" w:rsidRPr="004A7079">
        <w:t xml:space="preserve">. </w:t>
      </w:r>
      <w:r w:rsidR="001F57C6">
        <w:rPr>
          <w:lang w:val="en-US"/>
        </w:rPr>
        <w:t>(</w:t>
      </w:r>
      <w:r w:rsidR="001F57C6">
        <w:t>Изм. – АС, Протокол 51/12.10.2015 г., влиза в сила от 12.10.2015 г.</w:t>
      </w:r>
      <w:r w:rsidR="001F57C6">
        <w:rPr>
          <w:lang w:val="en-US"/>
        </w:rPr>
        <w:t>)</w:t>
      </w:r>
      <w:r w:rsidR="001F57C6" w:rsidRPr="00DF1EFB">
        <w:t xml:space="preserve"> </w:t>
      </w:r>
      <w:r w:rsidR="000A1548" w:rsidRPr="004A7079">
        <w:t xml:space="preserve">Стипендия  по успех  и  доход -  за студенти с успех от предходните  два  семестъра  (за първи курс  –  от  първи </w:t>
      </w:r>
      <w:r w:rsidR="001F57C6">
        <w:t xml:space="preserve"> семестър)  не по-нисък от 4.00</w:t>
      </w:r>
      <w:r w:rsidR="000A1548" w:rsidRPr="004A7079">
        <w:t xml:space="preserve">.  </w:t>
      </w:r>
    </w:p>
    <w:p w:rsidR="00E13D44" w:rsidRDefault="00E13D44" w:rsidP="00A4648D">
      <w:pPr>
        <w:autoSpaceDE w:val="0"/>
        <w:autoSpaceDN w:val="0"/>
        <w:adjustRightInd w:val="0"/>
        <w:spacing w:line="360" w:lineRule="auto"/>
        <w:ind w:left="142"/>
        <w:jc w:val="both"/>
      </w:pPr>
      <w:r>
        <w:t xml:space="preserve">Право да кандидатстват за стипендия имат само студенти, които са положили всички </w:t>
      </w:r>
      <w:r w:rsidR="00A4648D">
        <w:t xml:space="preserve">   </w:t>
      </w:r>
      <w:r>
        <w:t>изпити по учебен план, до началото на семестъра на съответната учебна година</w:t>
      </w:r>
      <w:r>
        <w:rPr>
          <w:lang w:val="en-US"/>
        </w:rPr>
        <w:t xml:space="preserve">, </w:t>
      </w:r>
      <w:r>
        <w:t>за който кандидатстват.</w:t>
      </w:r>
    </w:p>
    <w:p w:rsidR="00E13D44" w:rsidRDefault="00E13D44" w:rsidP="00E13D44">
      <w:pPr>
        <w:tabs>
          <w:tab w:val="left" w:pos="851"/>
          <w:tab w:val="left" w:pos="993"/>
        </w:tabs>
        <w:autoSpaceDE w:val="0"/>
        <w:autoSpaceDN w:val="0"/>
        <w:adjustRightInd w:val="0"/>
        <w:spacing w:line="360" w:lineRule="auto"/>
        <w:ind w:left="142" w:firstLine="578"/>
        <w:jc w:val="both"/>
      </w:pPr>
    </w:p>
    <w:p w:rsidR="00DF1EFB" w:rsidRDefault="006E12D3" w:rsidP="00DF1EFB">
      <w:pPr>
        <w:spacing w:line="360" w:lineRule="auto"/>
        <w:jc w:val="both"/>
      </w:pPr>
      <w:r>
        <w:t xml:space="preserve">   </w:t>
      </w:r>
      <w:r w:rsidR="00420CC4">
        <w:rPr>
          <w:lang w:val="en-US"/>
        </w:rPr>
        <w:tab/>
        <w:t xml:space="preserve">   </w:t>
      </w:r>
      <w:r>
        <w:t xml:space="preserve"> 9.3</w:t>
      </w:r>
      <w:r w:rsidR="00420CC4">
        <w:rPr>
          <w:lang w:val="en-US"/>
        </w:rPr>
        <w:t>.</w:t>
      </w:r>
      <w:r>
        <w:t>а</w:t>
      </w:r>
      <w:r w:rsidR="00420CC4">
        <w:t xml:space="preserve"> </w:t>
      </w:r>
      <w:r>
        <w:rPr>
          <w:lang w:val="en-US"/>
        </w:rPr>
        <w:t>(</w:t>
      </w:r>
      <w:r w:rsidR="003F3378">
        <w:t>Изм. – АС, Протокол 41/09.03.2015 г., влиза в сила от 09.03.2015</w:t>
      </w:r>
      <w:r>
        <w:t xml:space="preserve"> г</w:t>
      </w:r>
      <w:r w:rsidR="003F3378">
        <w:t>.</w:t>
      </w:r>
      <w:r w:rsidR="00DF1EFB" w:rsidRPr="00DF1EFB">
        <w:t xml:space="preserve"> </w:t>
      </w:r>
      <w:r w:rsidR="00DF1EFB">
        <w:t>За студенти, чийто последен курс е провеждане на държавен стаж, успеха от предходните два семестъра</w:t>
      </w:r>
      <w:r w:rsidR="00DF1EFB">
        <w:rPr>
          <w:lang w:val="en-US"/>
        </w:rPr>
        <w:t xml:space="preserve"> (</w:t>
      </w:r>
      <w:r w:rsidR="00DF1EFB">
        <w:t xml:space="preserve"> при кандидатстване за стипендия  за летен семестър</w:t>
      </w:r>
      <w:r w:rsidR="00DF1EFB">
        <w:rPr>
          <w:lang w:val="en-US"/>
        </w:rPr>
        <w:t>)</w:t>
      </w:r>
      <w:r w:rsidR="00DF1EFB">
        <w:t xml:space="preserve"> се счита успеха от двата семестъра, преди началото на държавния стаж, с изключение на студентите, обучаващи се в специалностите Медицинска сестра и Акушерка.</w:t>
      </w:r>
    </w:p>
    <w:p w:rsidR="006E12D3" w:rsidRPr="00DF1EFB" w:rsidRDefault="00DF1EFB" w:rsidP="00DF1EFB">
      <w:pPr>
        <w:spacing w:line="360" w:lineRule="auto"/>
        <w:jc w:val="both"/>
        <w:rPr>
          <w:lang w:val="en-US"/>
        </w:rPr>
      </w:pPr>
      <w:r>
        <w:t xml:space="preserve">За обучаващите се в специалностите Медицинска сестра и Акушерка – за успех от предходните два семестъра се счита успеха от зимен семестър на </w:t>
      </w:r>
      <w:r>
        <w:rPr>
          <w:lang w:val="en-US"/>
        </w:rPr>
        <w:t>I</w:t>
      </w:r>
      <w:r>
        <w:t>V курс</w:t>
      </w:r>
      <w:r>
        <w:rPr>
          <w:lang w:val="en-US"/>
        </w:rPr>
        <w:t xml:space="preserve"> (</w:t>
      </w:r>
      <w:r>
        <w:t>когато провеждат преддипломен стаж</w:t>
      </w:r>
      <w:r>
        <w:rPr>
          <w:lang w:val="en-US"/>
        </w:rPr>
        <w:t xml:space="preserve"> )</w:t>
      </w:r>
      <w:r>
        <w:t xml:space="preserve"> и летен семестър на </w:t>
      </w:r>
      <w:r>
        <w:rPr>
          <w:lang w:val="en-US"/>
        </w:rPr>
        <w:t>III</w:t>
      </w:r>
      <w:r>
        <w:t xml:space="preserve"> курс</w:t>
      </w:r>
      <w:r>
        <w:rPr>
          <w:lang w:val="en-US"/>
        </w:rPr>
        <w:t>.</w:t>
      </w:r>
    </w:p>
    <w:p w:rsidR="00BF65DF" w:rsidRPr="004A7079" w:rsidRDefault="003C6097" w:rsidP="00FF0CC7">
      <w:pPr>
        <w:autoSpaceDE w:val="0"/>
        <w:autoSpaceDN w:val="0"/>
        <w:adjustRightInd w:val="0"/>
        <w:spacing w:line="360" w:lineRule="auto"/>
        <w:ind w:left="142" w:firstLine="578"/>
        <w:jc w:val="both"/>
      </w:pPr>
      <w:r>
        <w:t xml:space="preserve">   </w:t>
      </w:r>
      <w:r w:rsidR="00047530" w:rsidRPr="004A7079">
        <w:t xml:space="preserve"> 9.3</w:t>
      </w:r>
      <w:r w:rsidR="000A1548" w:rsidRPr="004A7079">
        <w:t>.1. Средно</w:t>
      </w:r>
      <w:r w:rsidR="008A24D2">
        <w:t xml:space="preserve">месечният доход </w:t>
      </w:r>
      <w:r w:rsidR="008A24D2">
        <w:rPr>
          <w:lang w:val="en-US"/>
        </w:rPr>
        <w:t>(</w:t>
      </w:r>
      <w:r w:rsidR="008A24D2">
        <w:t>брутен</w:t>
      </w:r>
      <w:r w:rsidR="008A24D2">
        <w:rPr>
          <w:lang w:val="en-US"/>
        </w:rPr>
        <w:t>)</w:t>
      </w:r>
      <w:r w:rsidR="000A1548" w:rsidRPr="004A7079">
        <w:t xml:space="preserve"> на член от семейството на студента през 6-те месеца преди месеца, в който започва кампанията за кандидатстване за стипендии, съответно за зимен и летен семестър.</w:t>
      </w:r>
    </w:p>
    <w:p w:rsidR="00B673E3" w:rsidRPr="004A7079" w:rsidRDefault="003C6097" w:rsidP="00B673E3">
      <w:pPr>
        <w:tabs>
          <w:tab w:val="left" w:pos="993"/>
        </w:tabs>
        <w:autoSpaceDE w:val="0"/>
        <w:autoSpaceDN w:val="0"/>
        <w:adjustRightInd w:val="0"/>
        <w:spacing w:line="360" w:lineRule="auto"/>
        <w:ind w:left="142" w:firstLine="578"/>
        <w:jc w:val="both"/>
      </w:pPr>
      <w:r>
        <w:t xml:space="preserve">   </w:t>
      </w:r>
      <w:r w:rsidR="00047530" w:rsidRPr="004A7079">
        <w:t xml:space="preserve"> 9.3</w:t>
      </w:r>
      <w:r w:rsidR="000A1548" w:rsidRPr="004A7079">
        <w:t xml:space="preserve">.2. </w:t>
      </w:r>
      <w:r w:rsidR="00B673E3" w:rsidRPr="004A7079">
        <w:t xml:space="preserve"> </w:t>
      </w:r>
      <w:r w:rsidR="00B673E3">
        <w:rPr>
          <w:lang w:val="en-US"/>
        </w:rPr>
        <w:t>(</w:t>
      </w:r>
      <w:r w:rsidR="00B673E3">
        <w:t>Отм. – АС, Протокол 51/12.10.2015 г.</w:t>
      </w:r>
      <w:r w:rsidR="00B673E3">
        <w:rPr>
          <w:lang w:val="en-US"/>
        </w:rPr>
        <w:t>)</w:t>
      </w:r>
    </w:p>
    <w:p w:rsidR="00B673E3" w:rsidRPr="004A7079" w:rsidRDefault="00B673E3" w:rsidP="00B673E3">
      <w:pPr>
        <w:tabs>
          <w:tab w:val="left" w:pos="993"/>
        </w:tabs>
        <w:autoSpaceDE w:val="0"/>
        <w:autoSpaceDN w:val="0"/>
        <w:adjustRightInd w:val="0"/>
        <w:spacing w:line="360" w:lineRule="auto"/>
        <w:ind w:left="142" w:firstLine="578"/>
        <w:jc w:val="both"/>
      </w:pPr>
      <w:r>
        <w:rPr>
          <w:lang w:val="en-US"/>
        </w:rPr>
        <w:t xml:space="preserve">   </w:t>
      </w:r>
      <w:r w:rsidR="00420CC4">
        <w:rPr>
          <w:lang w:val="en-US"/>
        </w:rPr>
        <w:t xml:space="preserve"> 9</w:t>
      </w:r>
      <w:r w:rsidR="00420CC4">
        <w:t>.3.2.а</w:t>
      </w:r>
      <w:r w:rsidRPr="004A7079">
        <w:t xml:space="preserve">.  </w:t>
      </w:r>
      <w:r>
        <w:rPr>
          <w:lang w:val="en-US"/>
        </w:rPr>
        <w:t>(</w:t>
      </w:r>
      <w:r>
        <w:t>Отм. – АС, Протокол 51/12.10.2015 г.</w:t>
      </w:r>
      <w:r>
        <w:rPr>
          <w:lang w:val="en-US"/>
        </w:rPr>
        <w:t>)</w:t>
      </w:r>
    </w:p>
    <w:p w:rsidR="00420CC4" w:rsidRPr="003C6097" w:rsidRDefault="00D26D3E" w:rsidP="00304DC6">
      <w:pPr>
        <w:spacing w:line="360" w:lineRule="auto"/>
        <w:ind w:left="142"/>
        <w:jc w:val="both"/>
      </w:pPr>
      <w:r>
        <w:rPr>
          <w:lang w:val="en-US"/>
        </w:rPr>
        <w:t xml:space="preserve">          </w:t>
      </w:r>
      <w:r w:rsidR="003C6097">
        <w:rPr>
          <w:lang w:val="en-US"/>
        </w:rPr>
        <w:t xml:space="preserve">     </w:t>
      </w:r>
      <w:r>
        <w:rPr>
          <w:lang w:val="en-US"/>
        </w:rPr>
        <w:t>9</w:t>
      </w:r>
      <w:r>
        <w:t xml:space="preserve">.3.2.б </w:t>
      </w:r>
      <w:r w:rsidR="00304DC6">
        <w:rPr>
          <w:lang w:val="en-US"/>
        </w:rPr>
        <w:t>(</w:t>
      </w:r>
      <w:r w:rsidR="00304DC6">
        <w:t>Изм. – АС, Протокол 51/12.10.2015 г., влиза в сила от 12.10.2015 г.</w:t>
      </w:r>
      <w:r w:rsidR="00304DC6">
        <w:rPr>
          <w:lang w:val="en-US"/>
        </w:rPr>
        <w:t>)</w:t>
      </w:r>
      <w:r w:rsidR="00304DC6" w:rsidRPr="00DF1EFB">
        <w:t xml:space="preserve"> </w:t>
      </w:r>
      <w:r w:rsidR="00304DC6">
        <w:t>Студентите, чийто последен курс е провеждане на държавен стаж, когато кандидатстват за стипендия за летен семестър трябва да са положили всички изпити по учебен план от началото на обучението до последния семестър, преди началото на държавния стаж и държавните изпити до началото на семестъра на съответната учебна година, за който кандидатстват.</w:t>
      </w:r>
      <w:r w:rsidR="00304DC6">
        <w:rPr>
          <w:lang w:val="en-US"/>
        </w:rPr>
        <w:t xml:space="preserve"> </w:t>
      </w:r>
    </w:p>
    <w:p w:rsidR="000A1548" w:rsidRDefault="003C6097" w:rsidP="005F0382">
      <w:pPr>
        <w:autoSpaceDE w:val="0"/>
        <w:autoSpaceDN w:val="0"/>
        <w:adjustRightInd w:val="0"/>
        <w:spacing w:line="360" w:lineRule="auto"/>
        <w:ind w:left="142" w:firstLine="578"/>
        <w:jc w:val="both"/>
      </w:pPr>
      <w:r>
        <w:t xml:space="preserve">  </w:t>
      </w:r>
      <w:r w:rsidR="00047530" w:rsidRPr="004A7079">
        <w:t xml:space="preserve"> 9.3</w:t>
      </w:r>
      <w:r w:rsidR="000A1548" w:rsidRPr="004A7079">
        <w:t>.3.</w:t>
      </w:r>
      <w:r w:rsidR="00704188" w:rsidRPr="00704188">
        <w:rPr>
          <w:lang w:val="en-US"/>
        </w:rPr>
        <w:t xml:space="preserve"> </w:t>
      </w:r>
      <w:r w:rsidR="00704188">
        <w:rPr>
          <w:lang w:val="en-US"/>
        </w:rPr>
        <w:t>(</w:t>
      </w:r>
      <w:r w:rsidR="00704188">
        <w:t xml:space="preserve">Изм. – АС, Протокол 51/12.10.2015 г., </w:t>
      </w:r>
      <w:r w:rsidR="001848AA">
        <w:t>Изм. – АС, Протокол 59/22.02.2016 г.</w:t>
      </w:r>
      <w:r w:rsidR="00704188">
        <w:rPr>
          <w:lang w:val="en-US"/>
        </w:rPr>
        <w:t>)</w:t>
      </w:r>
      <w:r w:rsidR="00704188" w:rsidRPr="00DF1EFB">
        <w:t xml:space="preserve"> </w:t>
      </w:r>
      <w:r w:rsidR="000A1548" w:rsidRPr="004A7079">
        <w:t xml:space="preserve"> </w:t>
      </w:r>
    </w:p>
    <w:p w:rsidR="0045208D" w:rsidRDefault="0045208D" w:rsidP="0045208D">
      <w:pPr>
        <w:autoSpaceDE w:val="0"/>
        <w:autoSpaceDN w:val="0"/>
        <w:adjustRightInd w:val="0"/>
        <w:spacing w:line="360" w:lineRule="auto"/>
        <w:ind w:firstLine="142"/>
        <w:jc w:val="both"/>
      </w:pPr>
      <w:r>
        <w:t>Балът  за тази стипендия се образува по  формулата:</w:t>
      </w:r>
    </w:p>
    <w:p w:rsidR="0045208D" w:rsidRDefault="0045208D" w:rsidP="0045208D">
      <w:pPr>
        <w:autoSpaceDE w:val="0"/>
        <w:autoSpaceDN w:val="0"/>
        <w:adjustRightInd w:val="0"/>
        <w:spacing w:line="360" w:lineRule="auto"/>
        <w:ind w:left="-180"/>
        <w:jc w:val="both"/>
      </w:pPr>
      <w:r>
        <w:rPr>
          <w:lang w:val="en-US"/>
        </w:rPr>
        <w:tab/>
      </w:r>
      <w:r>
        <w:t xml:space="preserve"> </w:t>
      </w:r>
      <w:r>
        <w:rPr>
          <w:lang w:val="ru-RU"/>
        </w:rPr>
        <w:t xml:space="preserve">(среден </w:t>
      </w:r>
      <w:r>
        <w:t>успех</w:t>
      </w:r>
      <w:r>
        <w:rPr>
          <w:b/>
        </w:rPr>
        <w:t xml:space="preserve"> </w:t>
      </w:r>
      <w:r>
        <w:t xml:space="preserve">от предходните два семестъра </w:t>
      </w:r>
      <w:r>
        <w:rPr>
          <w:lang w:val="ru-RU"/>
        </w:rPr>
        <w:t>-</w:t>
      </w:r>
      <w:r>
        <w:t xml:space="preserve"> 4</w:t>
      </w:r>
      <w:r>
        <w:rPr>
          <w:lang w:val="ru-RU"/>
        </w:rPr>
        <w:t>)</w:t>
      </w:r>
      <w:r>
        <w:t xml:space="preserve"> х 100 +</w:t>
      </w:r>
      <w:r>
        <w:rPr>
          <w:lang w:val="ru-RU"/>
        </w:rPr>
        <w:t xml:space="preserve"> (</w:t>
      </w:r>
      <w:r>
        <w:t xml:space="preserve">800 </w:t>
      </w:r>
      <w:r>
        <w:rPr>
          <w:lang w:val="ru-RU"/>
        </w:rPr>
        <w:t>-</w:t>
      </w:r>
      <w:r>
        <w:t xml:space="preserve"> средномесечният брутен </w:t>
      </w:r>
      <w:r>
        <w:rPr>
          <w:lang w:val="ru-RU"/>
        </w:rPr>
        <w:tab/>
        <w:t xml:space="preserve"> </w:t>
      </w:r>
      <w:r>
        <w:t>доход</w:t>
      </w:r>
      <w:r>
        <w:rPr>
          <w:lang w:val="ru-RU"/>
        </w:rPr>
        <w:t xml:space="preserve">) </w:t>
      </w:r>
      <w:r>
        <w:rPr>
          <w:lang w:val="en-US"/>
        </w:rPr>
        <w:t>/</w:t>
      </w:r>
      <w:r>
        <w:rPr>
          <w:lang w:val="ru-RU"/>
        </w:rPr>
        <w:t xml:space="preserve"> </w:t>
      </w:r>
      <w:r>
        <w:t>2, където:</w:t>
      </w:r>
    </w:p>
    <w:p w:rsidR="0045208D" w:rsidRDefault="0045208D" w:rsidP="0045208D">
      <w:pPr>
        <w:autoSpaceDE w:val="0"/>
        <w:autoSpaceDN w:val="0"/>
        <w:adjustRightInd w:val="0"/>
        <w:spacing w:line="360" w:lineRule="auto"/>
        <w:ind w:left="60"/>
        <w:jc w:val="both"/>
      </w:pPr>
      <w:r>
        <w:lastRenderedPageBreak/>
        <w:t xml:space="preserve">Среден успех от предходни два семестъра = </w:t>
      </w:r>
      <w:r>
        <w:rPr>
          <w:lang w:val="en-US"/>
        </w:rPr>
        <w:t>(</w:t>
      </w:r>
      <w:r>
        <w:t>сбор от оценки по всички задължителни    дисциплини и две избираеми дисциплини</w:t>
      </w:r>
      <w:r>
        <w:rPr>
          <w:lang w:val="en-US"/>
        </w:rPr>
        <w:t>) /</w:t>
      </w:r>
      <w:r>
        <w:t xml:space="preserve"> общ брой оценки.</w:t>
      </w:r>
    </w:p>
    <w:p w:rsidR="0045208D" w:rsidRDefault="0045208D" w:rsidP="0045208D">
      <w:pPr>
        <w:autoSpaceDE w:val="0"/>
        <w:autoSpaceDN w:val="0"/>
        <w:adjustRightInd w:val="0"/>
        <w:spacing w:line="360" w:lineRule="auto"/>
        <w:ind w:left="60"/>
        <w:jc w:val="both"/>
      </w:pPr>
      <w:r>
        <w:t xml:space="preserve">В изчисляването на успеха се включват най-високите две оценки по избираеми      дисциплини за периода. </w:t>
      </w:r>
    </w:p>
    <w:p w:rsidR="0045208D" w:rsidRPr="004A7079" w:rsidRDefault="0045208D" w:rsidP="0045208D">
      <w:pPr>
        <w:autoSpaceDE w:val="0"/>
        <w:autoSpaceDN w:val="0"/>
        <w:adjustRightInd w:val="0"/>
        <w:spacing w:line="360" w:lineRule="auto"/>
        <w:ind w:left="142"/>
        <w:jc w:val="both"/>
        <w:rPr>
          <w:b/>
          <w:color w:val="FF0000"/>
        </w:rPr>
      </w:pPr>
    </w:p>
    <w:p w:rsidR="000A1548" w:rsidRPr="004A7079" w:rsidRDefault="003C6097" w:rsidP="00FF0CC7">
      <w:pPr>
        <w:autoSpaceDE w:val="0"/>
        <w:autoSpaceDN w:val="0"/>
        <w:adjustRightInd w:val="0"/>
        <w:spacing w:line="360" w:lineRule="auto"/>
        <w:ind w:left="142" w:firstLine="578"/>
        <w:jc w:val="both"/>
      </w:pPr>
      <w:r>
        <w:rPr>
          <w:b/>
        </w:rPr>
        <w:t xml:space="preserve">  </w:t>
      </w:r>
      <w:r w:rsidR="000A1548" w:rsidRPr="004A7079">
        <w:rPr>
          <w:b/>
        </w:rPr>
        <w:t xml:space="preserve"> </w:t>
      </w:r>
      <w:r w:rsidR="00047530" w:rsidRPr="004A7079">
        <w:t>9.3</w:t>
      </w:r>
      <w:r w:rsidR="000A1548" w:rsidRPr="004A7079">
        <w:t>.4.</w:t>
      </w:r>
      <w:r w:rsidR="000A1548" w:rsidRPr="004A7079">
        <w:rPr>
          <w:b/>
        </w:rPr>
        <w:t xml:space="preserve"> </w:t>
      </w:r>
      <w:r w:rsidR="00B2326C">
        <w:rPr>
          <w:lang w:val="en-US"/>
        </w:rPr>
        <w:t>(</w:t>
      </w:r>
      <w:r w:rsidR="00B2326C">
        <w:t xml:space="preserve"> Изм.– АС, Протокол 41/09.03.2015 г., влиза в сила от </w:t>
      </w:r>
      <w:r w:rsidR="00B2326C">
        <w:rPr>
          <w:lang w:val="en-US"/>
        </w:rPr>
        <w:t>15</w:t>
      </w:r>
      <w:r w:rsidR="00B2326C">
        <w:t>.0</w:t>
      </w:r>
      <w:r w:rsidR="00B2326C">
        <w:rPr>
          <w:lang w:val="en-US"/>
        </w:rPr>
        <w:t>9</w:t>
      </w:r>
      <w:r w:rsidR="00B2326C">
        <w:t>.2015 г.</w:t>
      </w:r>
      <w:r w:rsidR="00B2326C">
        <w:rPr>
          <w:lang w:val="en-US"/>
        </w:rPr>
        <w:t>)</w:t>
      </w:r>
      <w:r w:rsidR="00B2326C" w:rsidRPr="00791A00">
        <w:t xml:space="preserve"> </w:t>
      </w:r>
      <w:r w:rsidR="000A1548" w:rsidRPr="004A7079">
        <w:t>Класирането се извършва по низходящ ред на бала</w:t>
      </w:r>
      <w:r w:rsidR="000A1548" w:rsidRPr="004A7079">
        <w:rPr>
          <w:b/>
        </w:rPr>
        <w:t xml:space="preserve"> </w:t>
      </w:r>
      <w:r w:rsidR="000A1548" w:rsidRPr="004A7079">
        <w:t>по специалности и курсове до изчерпване на отпуснатите бройки за стипендия.</w:t>
      </w:r>
    </w:p>
    <w:p w:rsidR="000A1548" w:rsidRPr="004A7079" w:rsidRDefault="000A1548" w:rsidP="00FF0CC7">
      <w:pPr>
        <w:autoSpaceDE w:val="0"/>
        <w:autoSpaceDN w:val="0"/>
        <w:adjustRightInd w:val="0"/>
        <w:spacing w:line="360" w:lineRule="auto"/>
        <w:ind w:left="142" w:firstLine="578"/>
        <w:jc w:val="both"/>
      </w:pPr>
      <w:r w:rsidRPr="004A7079">
        <w:t>За поощряване на студентите</w:t>
      </w:r>
      <w:r w:rsidRPr="004A7079">
        <w:rPr>
          <w:b/>
        </w:rPr>
        <w:t xml:space="preserve"> </w:t>
      </w:r>
      <w:r w:rsidRPr="004A7079">
        <w:t>с успех от 5.50 до 6.00 от всички специалности в университета, колежа и филиалите се добавят по 50 точки към крайния формиран сбор на същите.</w:t>
      </w:r>
    </w:p>
    <w:p w:rsidR="000A1548" w:rsidRPr="004A7079" w:rsidRDefault="000A1548" w:rsidP="00FF0CC7">
      <w:pPr>
        <w:autoSpaceDE w:val="0"/>
        <w:autoSpaceDN w:val="0"/>
        <w:adjustRightInd w:val="0"/>
        <w:spacing w:line="360" w:lineRule="auto"/>
        <w:ind w:left="142" w:firstLine="578"/>
        <w:jc w:val="both"/>
      </w:pPr>
      <w:r w:rsidRPr="004A7079">
        <w:t>За по-точно и справедливо отразяване на доходите, с които студе</w:t>
      </w:r>
      <w:r w:rsidR="008D01DA" w:rsidRPr="004A7079">
        <w:t>нтите кандидатстват за стипендии</w:t>
      </w:r>
      <w:r w:rsidRPr="004A7079">
        <w:t>, се спазва следното условие:</w:t>
      </w:r>
    </w:p>
    <w:p w:rsidR="000A1548" w:rsidRPr="004A7079" w:rsidRDefault="000A1548" w:rsidP="00FF0CC7">
      <w:pPr>
        <w:autoSpaceDE w:val="0"/>
        <w:autoSpaceDN w:val="0"/>
        <w:adjustRightInd w:val="0"/>
        <w:spacing w:line="360" w:lineRule="auto"/>
        <w:ind w:left="142" w:firstLine="578"/>
        <w:jc w:val="both"/>
        <w:rPr>
          <w:b/>
          <w:color w:val="FF0000"/>
        </w:rPr>
      </w:pPr>
      <w:r w:rsidRPr="004A7079">
        <w:t>Студенти, чиито родители</w:t>
      </w:r>
      <w:r w:rsidR="00B2326C">
        <w:rPr>
          <w:lang w:val="en-US"/>
        </w:rPr>
        <w:t xml:space="preserve"> (</w:t>
      </w:r>
      <w:r w:rsidR="00B2326C">
        <w:t>съпрузи-за семейните</w:t>
      </w:r>
      <w:r w:rsidR="00B2326C">
        <w:rPr>
          <w:lang w:val="en-US"/>
        </w:rPr>
        <w:t>)</w:t>
      </w:r>
      <w:r w:rsidRPr="004A7079">
        <w:t xml:space="preserve"> са самоосигуряващи се лица по смисъла на чл.4, ал.3 от КСО </w:t>
      </w:r>
      <w:r w:rsidR="008A24D2">
        <w:rPr>
          <w:lang w:val="en-US"/>
        </w:rPr>
        <w:t>(</w:t>
      </w:r>
      <w:r w:rsidR="008A24D2">
        <w:t>Кодекс за социално осигуряване</w:t>
      </w:r>
      <w:r w:rsidR="008A24D2">
        <w:rPr>
          <w:lang w:val="en-US"/>
        </w:rPr>
        <w:t>)</w:t>
      </w:r>
      <w:r w:rsidRPr="004A7079">
        <w:t>, които декларират доход, равен или по-малък от минималния осигурителен доход за самоосигуряващи се лица, могат да участват в класиране за стипендия, само след попълване на Декларация, че са съгласни да им бъдат отнети 100 точки от общия брой, който са получили по формулата за класиране.</w:t>
      </w:r>
      <w:r w:rsidRPr="004A7079">
        <w:rPr>
          <w:color w:val="FF0000"/>
        </w:rPr>
        <w:t xml:space="preserve"> </w:t>
      </w:r>
    </w:p>
    <w:p w:rsidR="000A1548" w:rsidRPr="004A7079" w:rsidRDefault="000A1548" w:rsidP="0079751E">
      <w:pPr>
        <w:tabs>
          <w:tab w:val="left" w:pos="709"/>
          <w:tab w:val="left" w:pos="851"/>
          <w:tab w:val="left" w:pos="993"/>
        </w:tabs>
        <w:autoSpaceDE w:val="0"/>
        <w:autoSpaceDN w:val="0"/>
        <w:adjustRightInd w:val="0"/>
        <w:spacing w:line="360" w:lineRule="auto"/>
        <w:ind w:left="142" w:firstLine="578"/>
        <w:jc w:val="both"/>
      </w:pPr>
      <w:r w:rsidRPr="004A7079">
        <w:t>10. Срокове за получаване на стипендиите.</w:t>
      </w:r>
    </w:p>
    <w:p w:rsidR="000A1548" w:rsidRPr="004A7079" w:rsidRDefault="003C6097" w:rsidP="00FF0CC7">
      <w:pPr>
        <w:tabs>
          <w:tab w:val="left" w:pos="720"/>
        </w:tabs>
        <w:autoSpaceDE w:val="0"/>
        <w:autoSpaceDN w:val="0"/>
        <w:adjustRightInd w:val="0"/>
        <w:spacing w:line="360" w:lineRule="auto"/>
        <w:ind w:left="142" w:firstLine="578"/>
        <w:jc w:val="both"/>
      </w:pPr>
      <w:r>
        <w:t xml:space="preserve">     </w:t>
      </w:r>
      <w:r w:rsidR="000A1548" w:rsidRPr="004A7079">
        <w:t xml:space="preserve">10.1. Стипендиите се отпускат със заповед на Ректора от началото на втория и следващите семестри и се изплащат в продължение на 5 месеца, с изключение на тези по т. 9.1. </w:t>
      </w:r>
    </w:p>
    <w:p w:rsidR="000A1548" w:rsidRPr="004A7079" w:rsidRDefault="00FC564A" w:rsidP="00FC564A">
      <w:pPr>
        <w:tabs>
          <w:tab w:val="left" w:pos="993"/>
        </w:tabs>
        <w:autoSpaceDE w:val="0"/>
        <w:autoSpaceDN w:val="0"/>
        <w:adjustRightInd w:val="0"/>
        <w:spacing w:line="360" w:lineRule="auto"/>
        <w:ind w:left="142" w:firstLine="578"/>
        <w:jc w:val="both"/>
        <w:rPr>
          <w:color w:val="FF0000"/>
          <w:lang w:val="en-US"/>
        </w:rPr>
      </w:pPr>
      <w:r>
        <w:t xml:space="preserve"> </w:t>
      </w:r>
      <w:r w:rsidR="003C6097">
        <w:t xml:space="preserve">    </w:t>
      </w:r>
      <w:r w:rsidR="000A1548" w:rsidRPr="004A7079">
        <w:t>10.2. По време на семестъра не се кандидатства за стипендия и такава не се отпуска с изключен</w:t>
      </w:r>
      <w:r w:rsidR="001A305D" w:rsidRPr="004A7079">
        <w:t xml:space="preserve">ие на стипендии по т.9.1.  за: </w:t>
      </w:r>
    </w:p>
    <w:p w:rsidR="000A1548" w:rsidRPr="004A7079" w:rsidRDefault="000A1548" w:rsidP="00FF0CC7">
      <w:pPr>
        <w:autoSpaceDE w:val="0"/>
        <w:autoSpaceDN w:val="0"/>
        <w:adjustRightInd w:val="0"/>
        <w:spacing w:line="360" w:lineRule="auto"/>
        <w:ind w:left="142" w:firstLine="578"/>
        <w:jc w:val="both"/>
      </w:pPr>
      <w:r w:rsidRPr="004A7079">
        <w:t>а) несемейните студенти без двама родители, студентите с трайни увреждания, студентите с двама родители с трайни увреждания</w:t>
      </w:r>
      <w:r w:rsidR="001B0370" w:rsidRPr="004A7079">
        <w:t>,</w:t>
      </w:r>
      <w:r w:rsidRPr="004A7079">
        <w:t xml:space="preserve"> студентите само с един родител, който е с т</w:t>
      </w:r>
      <w:r w:rsidR="001B0370" w:rsidRPr="004A7079">
        <w:t xml:space="preserve">райни увреждания, </w:t>
      </w:r>
      <w:r w:rsidRPr="004A7079">
        <w:t>студентките с деца до 6-годишна възраст, бащите-студенти, когато майката не е студентка, починала е или на него е предоставено упражняването на родителските права - от началото на месеца следващ месеца, през който е възникнало основанието за получаването им.</w:t>
      </w:r>
    </w:p>
    <w:p w:rsidR="001B0370" w:rsidRPr="004A7079" w:rsidRDefault="000A1548" w:rsidP="00FF0CC7">
      <w:pPr>
        <w:autoSpaceDE w:val="0"/>
        <w:autoSpaceDN w:val="0"/>
        <w:adjustRightInd w:val="0"/>
        <w:spacing w:line="360" w:lineRule="auto"/>
        <w:ind w:left="142" w:firstLine="578"/>
        <w:jc w:val="both"/>
        <w:rPr>
          <w:color w:val="000000" w:themeColor="text1"/>
        </w:rPr>
      </w:pPr>
      <w:r w:rsidRPr="004A7079">
        <w:rPr>
          <w:color w:val="000000" w:themeColor="text1"/>
        </w:rPr>
        <w:t xml:space="preserve">При подаване на документи по време на семестъра се класират само студенти, чийто  средномесечен брутен доход на член от семейството  през 6-те месеца преди месеца на възникване </w:t>
      </w:r>
      <w:r w:rsidRPr="004A7079">
        <w:rPr>
          <w:color w:val="000000" w:themeColor="text1"/>
        </w:rPr>
        <w:lastRenderedPageBreak/>
        <w:t>на основанието, не надхвърля границата на дохода на студенти, класирани за социална стипендия в началото на учебната година.</w:t>
      </w:r>
      <w:r w:rsidR="001A305D" w:rsidRPr="004A7079">
        <w:rPr>
          <w:color w:val="000000" w:themeColor="text1"/>
          <w:lang w:val="en-US"/>
        </w:rPr>
        <w:t xml:space="preserve"> </w:t>
      </w:r>
      <w:r w:rsidR="001A305D" w:rsidRPr="004A7079">
        <w:rPr>
          <w:color w:val="000000" w:themeColor="text1"/>
        </w:rPr>
        <w:t xml:space="preserve"> </w:t>
      </w:r>
    </w:p>
    <w:p w:rsidR="000A1548" w:rsidRPr="004A7079" w:rsidRDefault="000A1548" w:rsidP="00FF0CC7">
      <w:pPr>
        <w:autoSpaceDE w:val="0"/>
        <w:autoSpaceDN w:val="0"/>
        <w:adjustRightInd w:val="0"/>
        <w:spacing w:line="360" w:lineRule="auto"/>
        <w:ind w:left="142" w:firstLine="578"/>
        <w:jc w:val="both"/>
      </w:pPr>
      <w:r w:rsidRPr="004A7079">
        <w:t>б) студентките с деца до 6-годишна възраст и бащите-студенти, когато майката не е студентка, починала е или на него е предоставено упражняването на родителските права запазват правото си за получаване на стипендия до края на семестъра, в който детето навършва 6 години.</w:t>
      </w:r>
    </w:p>
    <w:p w:rsidR="000A1548" w:rsidRPr="004A7079" w:rsidRDefault="003C6097" w:rsidP="00FF0CC7">
      <w:pPr>
        <w:tabs>
          <w:tab w:val="left" w:pos="180"/>
        </w:tabs>
        <w:autoSpaceDE w:val="0"/>
        <w:autoSpaceDN w:val="0"/>
        <w:adjustRightInd w:val="0"/>
        <w:spacing w:line="360" w:lineRule="auto"/>
        <w:ind w:left="142" w:firstLine="578"/>
        <w:jc w:val="both"/>
      </w:pPr>
      <w:r>
        <w:t xml:space="preserve">   </w:t>
      </w:r>
      <w:r w:rsidR="00FC564A">
        <w:t xml:space="preserve"> </w:t>
      </w:r>
      <w:r w:rsidR="000A1548" w:rsidRPr="004A7079">
        <w:t xml:space="preserve">10.3. Студентите в последния семестър на обучение получават стипендия до края на месеца, в който се провежда първата сесия за държавен изпит (защита на дипломна работа) съгласно учебния план. </w:t>
      </w:r>
    </w:p>
    <w:p w:rsidR="000A1548" w:rsidRPr="004A7079" w:rsidRDefault="003C6097" w:rsidP="00FC564A">
      <w:pPr>
        <w:tabs>
          <w:tab w:val="left" w:pos="180"/>
          <w:tab w:val="left" w:pos="851"/>
          <w:tab w:val="left" w:pos="993"/>
        </w:tabs>
        <w:autoSpaceDE w:val="0"/>
        <w:autoSpaceDN w:val="0"/>
        <w:adjustRightInd w:val="0"/>
        <w:spacing w:line="360" w:lineRule="auto"/>
        <w:ind w:left="142" w:firstLine="578"/>
        <w:jc w:val="both"/>
      </w:pPr>
      <w:r>
        <w:t xml:space="preserve">    </w:t>
      </w:r>
      <w:r w:rsidR="000A1548" w:rsidRPr="004A7079">
        <w:t>10.4. Студентките-майки с деца до 6-годишна възраст, които не са се дипломирали на първата сесия, получават стипендия до края на месеца, в който приключва втората сесия за държавен изпит (защита на дипломна работа) съгласно учебния план, след представено уверение за отлагане на дипломирането.</w:t>
      </w:r>
    </w:p>
    <w:p w:rsidR="000A1548" w:rsidRPr="004A7079" w:rsidRDefault="003C6097" w:rsidP="00FF0CC7">
      <w:pPr>
        <w:autoSpaceDE w:val="0"/>
        <w:autoSpaceDN w:val="0"/>
        <w:adjustRightInd w:val="0"/>
        <w:spacing w:line="360" w:lineRule="auto"/>
        <w:ind w:left="142" w:firstLine="578"/>
        <w:jc w:val="both"/>
      </w:pPr>
      <w:r>
        <w:t xml:space="preserve">   </w:t>
      </w:r>
      <w:r w:rsidR="000A1548" w:rsidRPr="004A7079">
        <w:t>10.5. Начислени, но неполучени стипендии могат да се изплатят до три месеца, считано от края на месеца, за който се полагат.</w:t>
      </w:r>
    </w:p>
    <w:p w:rsidR="000A1548" w:rsidRPr="004A7079" w:rsidRDefault="003C6097" w:rsidP="00FF0CC7">
      <w:pPr>
        <w:autoSpaceDE w:val="0"/>
        <w:autoSpaceDN w:val="0"/>
        <w:adjustRightInd w:val="0"/>
        <w:spacing w:line="360" w:lineRule="auto"/>
        <w:ind w:left="142" w:firstLine="578"/>
        <w:jc w:val="both"/>
      </w:pPr>
      <w:r>
        <w:t xml:space="preserve">  </w:t>
      </w:r>
      <w:r w:rsidR="000A1548" w:rsidRPr="004A7079">
        <w:t xml:space="preserve"> 10.6. Студентите, които се дипломират предсрочно, получават стипендия за времето до първата сесия за държавен изпит (защита на дипломна работа) съгласно учебния план, но не повече от три месечни стипендии.</w:t>
      </w:r>
    </w:p>
    <w:p w:rsidR="000A1548" w:rsidRDefault="00FC564A" w:rsidP="00FF0CC7">
      <w:pPr>
        <w:autoSpaceDE w:val="0"/>
        <w:autoSpaceDN w:val="0"/>
        <w:adjustRightInd w:val="0"/>
        <w:spacing w:line="360" w:lineRule="auto"/>
        <w:ind w:left="142" w:firstLine="578"/>
        <w:jc w:val="both"/>
      </w:pPr>
      <w:r>
        <w:t xml:space="preserve"> </w:t>
      </w:r>
      <w:r w:rsidR="000A1548" w:rsidRPr="004A7079">
        <w:t xml:space="preserve">11. </w:t>
      </w:r>
      <w:r w:rsidR="00F07299">
        <w:rPr>
          <w:lang w:val="en-US"/>
        </w:rPr>
        <w:t>(</w:t>
      </w:r>
      <w:r w:rsidR="00F07299">
        <w:t>Изм. – АС, Протокол 51/12.10.2015 г., влиза в сила от 12.10.2015 г.</w:t>
      </w:r>
      <w:r w:rsidR="00F07299">
        <w:rPr>
          <w:lang w:val="en-US"/>
        </w:rPr>
        <w:t>)</w:t>
      </w:r>
      <w:r w:rsidR="00F07299" w:rsidRPr="00DF1EFB">
        <w:t xml:space="preserve"> </w:t>
      </w:r>
      <w:r w:rsidR="00F07299" w:rsidRPr="004A7079">
        <w:t xml:space="preserve"> </w:t>
      </w:r>
    </w:p>
    <w:p w:rsidR="00E43E73" w:rsidRPr="004A7079" w:rsidRDefault="00E43E73" w:rsidP="00FF0CC7">
      <w:pPr>
        <w:autoSpaceDE w:val="0"/>
        <w:autoSpaceDN w:val="0"/>
        <w:adjustRightInd w:val="0"/>
        <w:spacing w:line="360" w:lineRule="auto"/>
        <w:ind w:left="142" w:firstLine="578"/>
        <w:jc w:val="both"/>
      </w:pPr>
      <w:r>
        <w:t>Срокът за подаване на документи за отпускане на стипендия се определя  със заповед на Ректора преди началото на кампанията за всеки семестър.</w:t>
      </w:r>
    </w:p>
    <w:p w:rsidR="000A1548" w:rsidRPr="004A7079" w:rsidRDefault="00FC564A" w:rsidP="00FC564A">
      <w:pPr>
        <w:tabs>
          <w:tab w:val="left" w:pos="993"/>
        </w:tabs>
        <w:autoSpaceDE w:val="0"/>
        <w:autoSpaceDN w:val="0"/>
        <w:adjustRightInd w:val="0"/>
        <w:spacing w:line="360" w:lineRule="auto"/>
        <w:ind w:left="142" w:firstLine="578"/>
        <w:jc w:val="both"/>
      </w:pPr>
      <w:r>
        <w:t xml:space="preserve"> </w:t>
      </w:r>
      <w:r w:rsidR="000A1548" w:rsidRPr="004A7079">
        <w:t>12.  Необходими документи за отпускане на стипендия:</w:t>
      </w:r>
    </w:p>
    <w:p w:rsidR="00DD646F" w:rsidRDefault="00FC564A" w:rsidP="00DD646F">
      <w:pPr>
        <w:autoSpaceDE w:val="0"/>
        <w:autoSpaceDN w:val="0"/>
        <w:adjustRightInd w:val="0"/>
        <w:spacing w:line="360" w:lineRule="auto"/>
        <w:ind w:left="142" w:firstLine="578"/>
        <w:jc w:val="both"/>
      </w:pPr>
      <w:r>
        <w:t xml:space="preserve">     </w:t>
      </w:r>
      <w:r w:rsidR="000A1548" w:rsidRPr="004A7079">
        <w:t xml:space="preserve">12.1. </w:t>
      </w:r>
      <w:r w:rsidR="00DD646F" w:rsidRPr="004A7079">
        <w:t xml:space="preserve"> </w:t>
      </w:r>
      <w:r w:rsidR="00DD646F">
        <w:rPr>
          <w:lang w:val="en-US"/>
        </w:rPr>
        <w:t>(</w:t>
      </w:r>
      <w:r w:rsidR="00DD646F">
        <w:t>Изм. – АС, Протокол 51/12.10.2015 г., влиза в сила от 12.10.2015 г.</w:t>
      </w:r>
      <w:r w:rsidR="00DD646F">
        <w:rPr>
          <w:lang w:val="en-US"/>
        </w:rPr>
        <w:t>)</w:t>
      </w:r>
      <w:r w:rsidR="00DD646F" w:rsidRPr="00DF1EFB">
        <w:t xml:space="preserve"> </w:t>
      </w:r>
    </w:p>
    <w:p w:rsidR="00DD646F" w:rsidRDefault="00DD646F" w:rsidP="00DD646F">
      <w:pPr>
        <w:autoSpaceDE w:val="0"/>
        <w:autoSpaceDN w:val="0"/>
        <w:adjustRightInd w:val="0"/>
        <w:spacing w:line="360" w:lineRule="auto"/>
        <w:ind w:left="142" w:firstLine="578"/>
        <w:jc w:val="both"/>
      </w:pPr>
      <w:r w:rsidRPr="004A7079">
        <w:t xml:space="preserve"> </w:t>
      </w:r>
      <w:r w:rsidR="00D127D8">
        <w:t xml:space="preserve">Заявление-декларация по образец (разпечатва се от </w:t>
      </w:r>
      <w:r w:rsidR="00D127D8">
        <w:rPr>
          <w:lang w:val="en-US"/>
        </w:rPr>
        <w:t>webstudent</w:t>
      </w:r>
      <w:r w:rsidR="00D127D8">
        <w:rPr>
          <w:lang w:val="ru-RU"/>
        </w:rPr>
        <w:t>.</w:t>
      </w:r>
      <w:r w:rsidR="00D127D8">
        <w:rPr>
          <w:lang w:val="en-US"/>
        </w:rPr>
        <w:t>mu</w:t>
      </w:r>
      <w:r w:rsidR="00D127D8">
        <w:rPr>
          <w:lang w:val="ru-RU"/>
        </w:rPr>
        <w:t>-</w:t>
      </w:r>
      <w:r w:rsidR="00D127D8">
        <w:rPr>
          <w:lang w:val="en-US"/>
        </w:rPr>
        <w:t>varna</w:t>
      </w:r>
      <w:r w:rsidR="00D127D8">
        <w:rPr>
          <w:lang w:val="ru-RU"/>
        </w:rPr>
        <w:t>.</w:t>
      </w:r>
      <w:r w:rsidR="00D127D8">
        <w:rPr>
          <w:lang w:val="en-US"/>
        </w:rPr>
        <w:t>bg</w:t>
      </w:r>
      <w:r w:rsidR="00D127D8">
        <w:rPr>
          <w:lang w:val="ru-RU"/>
        </w:rPr>
        <w:t xml:space="preserve"> </w:t>
      </w:r>
      <w:r w:rsidR="00D127D8">
        <w:t>и</w:t>
      </w:r>
      <w:r w:rsidR="00D127D8">
        <w:rPr>
          <w:lang w:val="ru-RU"/>
        </w:rPr>
        <w:t xml:space="preserve"> </w:t>
      </w:r>
      <w:r w:rsidR="00D127D8">
        <w:rPr>
          <w:lang w:val="en-US"/>
        </w:rPr>
        <w:t>ws</w:t>
      </w:r>
      <w:r w:rsidR="00D127D8">
        <w:rPr>
          <w:lang w:val="ru-RU"/>
        </w:rPr>
        <w:t>.</w:t>
      </w:r>
      <w:r w:rsidR="00D127D8">
        <w:rPr>
          <w:lang w:val="en-US"/>
        </w:rPr>
        <w:t>mu</w:t>
      </w:r>
      <w:r w:rsidR="00D127D8">
        <w:rPr>
          <w:lang w:val="ru-RU"/>
        </w:rPr>
        <w:t>-</w:t>
      </w:r>
      <w:r w:rsidR="00D127D8">
        <w:rPr>
          <w:lang w:val="en-US"/>
        </w:rPr>
        <w:t>varna</w:t>
      </w:r>
      <w:r w:rsidR="00D127D8">
        <w:rPr>
          <w:lang w:val="ru-RU"/>
        </w:rPr>
        <w:t>.</w:t>
      </w:r>
      <w:r w:rsidR="00D127D8">
        <w:rPr>
          <w:lang w:val="en-US"/>
        </w:rPr>
        <w:t>bg</w:t>
      </w:r>
      <w:r w:rsidR="00D127D8">
        <w:t>, където се влиза</w:t>
      </w:r>
      <w:r w:rsidR="00D127D8">
        <w:rPr>
          <w:lang w:val="ru-RU"/>
        </w:rPr>
        <w:t xml:space="preserve"> </w:t>
      </w:r>
      <w:r w:rsidR="00D127D8">
        <w:t>с потребителско име, издадено от МУ–Варна и парола</w:t>
      </w:r>
      <w:r w:rsidR="00D127D8">
        <w:rPr>
          <w:color w:val="FF0000"/>
        </w:rPr>
        <w:t xml:space="preserve"> </w:t>
      </w:r>
      <w:r w:rsidR="00D127D8">
        <w:t>и се попълва</w:t>
      </w:r>
      <w:r w:rsidR="00D127D8">
        <w:rPr>
          <w:lang w:val="ru-RU"/>
        </w:rPr>
        <w:t>);</w:t>
      </w:r>
    </w:p>
    <w:p w:rsidR="000A1548" w:rsidRPr="004A7079" w:rsidRDefault="00FC564A" w:rsidP="00FC564A">
      <w:pPr>
        <w:tabs>
          <w:tab w:val="left" w:pos="993"/>
        </w:tabs>
        <w:autoSpaceDE w:val="0"/>
        <w:autoSpaceDN w:val="0"/>
        <w:adjustRightInd w:val="0"/>
        <w:spacing w:line="360" w:lineRule="auto"/>
        <w:ind w:left="142" w:firstLine="578"/>
        <w:jc w:val="both"/>
      </w:pPr>
      <w:r>
        <w:t xml:space="preserve">     </w:t>
      </w:r>
      <w:r w:rsidR="000A1548" w:rsidRPr="004A7079">
        <w:t xml:space="preserve">12.2. </w:t>
      </w:r>
      <w:r w:rsidR="00C34877">
        <w:rPr>
          <w:lang w:val="en-US"/>
        </w:rPr>
        <w:t>(</w:t>
      </w:r>
      <w:r w:rsidR="00C34877">
        <w:t xml:space="preserve"> Изм.– АС, Протокол 41/09.03.2015 г., влиза в сила от 09.03.2015 г.</w:t>
      </w:r>
      <w:r w:rsidR="00C34877">
        <w:rPr>
          <w:lang w:val="en-US"/>
        </w:rPr>
        <w:t>)</w:t>
      </w:r>
      <w:r w:rsidR="00C34877" w:rsidRPr="00791A00">
        <w:t xml:space="preserve"> </w:t>
      </w:r>
      <w:r w:rsidR="000A1548" w:rsidRPr="004A7079">
        <w:t>Документи, удостоверяващи броя на членовете на семейството.</w:t>
      </w:r>
    </w:p>
    <w:p w:rsidR="000A1548" w:rsidRPr="004A7079" w:rsidRDefault="00C5074D" w:rsidP="00FF0CC7">
      <w:pPr>
        <w:autoSpaceDE w:val="0"/>
        <w:autoSpaceDN w:val="0"/>
        <w:adjustRightInd w:val="0"/>
        <w:spacing w:line="360" w:lineRule="auto"/>
        <w:ind w:left="142" w:firstLine="578"/>
        <w:jc w:val="both"/>
      </w:pPr>
      <w:r>
        <w:t xml:space="preserve">   </w:t>
      </w:r>
      <w:r>
        <w:rPr>
          <w:lang w:val="en-US"/>
        </w:rPr>
        <w:t xml:space="preserve"> </w:t>
      </w:r>
      <w:r w:rsidR="000A1548" w:rsidRPr="004A7079">
        <w:t>Членовете на семейството на студента са съпругът (съпругата) и децата, ако е семеен. Ако не е семеен - бащата, майката, непълнолетните братя и сестри или пълнолетните, ако са у</w:t>
      </w:r>
      <w:r w:rsidR="00C34877">
        <w:t xml:space="preserve">чащи </w:t>
      </w:r>
      <w:r w:rsidR="000A1548" w:rsidRPr="004A7079">
        <w:t xml:space="preserve"> или нетрудоспособни. В случаите на повторен брак на родителя, на когото са присъдени родителските </w:t>
      </w:r>
      <w:r w:rsidR="000A1548" w:rsidRPr="004A7079">
        <w:lastRenderedPageBreak/>
        <w:t>права за студента, за член на семейството се счита новият съпруг. При разведени родители се представя решение за развод. Когато родителят на студента или студентката майка няма сключен граждански брак, се представя актуално удостоверение за семейно положение от Общината по постоянен адрес.</w:t>
      </w:r>
    </w:p>
    <w:p w:rsidR="000A1548" w:rsidRPr="004A7079" w:rsidRDefault="000A1548" w:rsidP="00FF0CC7">
      <w:pPr>
        <w:autoSpaceDE w:val="0"/>
        <w:autoSpaceDN w:val="0"/>
        <w:adjustRightInd w:val="0"/>
        <w:spacing w:line="360" w:lineRule="auto"/>
        <w:ind w:left="142" w:firstLine="578"/>
        <w:jc w:val="both"/>
      </w:pPr>
      <w:r w:rsidRPr="004A7079">
        <w:rPr>
          <w:lang w:val="en-US"/>
        </w:rPr>
        <w:t xml:space="preserve">    </w:t>
      </w:r>
      <w:r w:rsidRPr="004A7079">
        <w:t xml:space="preserve">Представят се документи като: </w:t>
      </w:r>
    </w:p>
    <w:p w:rsidR="000A1548" w:rsidRPr="004A7079" w:rsidRDefault="000A1548" w:rsidP="00FF0CC7">
      <w:pPr>
        <w:autoSpaceDE w:val="0"/>
        <w:autoSpaceDN w:val="0"/>
        <w:adjustRightInd w:val="0"/>
        <w:spacing w:line="360" w:lineRule="auto"/>
        <w:ind w:left="142" w:firstLine="578"/>
        <w:jc w:val="both"/>
      </w:pPr>
      <w:r w:rsidRPr="004A7079">
        <w:t xml:space="preserve"> - бракоразводно ре</w:t>
      </w:r>
      <w:r w:rsidR="008A24D2">
        <w:t xml:space="preserve">шение </w:t>
      </w:r>
      <w:r w:rsidR="008A24D2">
        <w:rPr>
          <w:lang w:val="en-US"/>
        </w:rPr>
        <w:t>(</w:t>
      </w:r>
      <w:r w:rsidR="008A24D2">
        <w:t>при развод в семейството</w:t>
      </w:r>
      <w:r w:rsidR="008A24D2">
        <w:rPr>
          <w:lang w:val="en-US"/>
        </w:rPr>
        <w:t>)</w:t>
      </w:r>
      <w:r w:rsidRPr="004A7079">
        <w:t>, с присъдени родителски права за студентите и присъдена издръжка;</w:t>
      </w:r>
    </w:p>
    <w:p w:rsidR="000A1548" w:rsidRPr="004A7079" w:rsidRDefault="000A1548" w:rsidP="00FF0CC7">
      <w:pPr>
        <w:autoSpaceDE w:val="0"/>
        <w:autoSpaceDN w:val="0"/>
        <w:adjustRightInd w:val="0"/>
        <w:spacing w:line="360" w:lineRule="auto"/>
        <w:ind w:left="142" w:firstLine="578"/>
        <w:jc w:val="both"/>
      </w:pPr>
      <w:r w:rsidRPr="004A7079">
        <w:t xml:space="preserve">- акт за сключен граждански брак – за студентските семейства и при повторен брак на родител; </w:t>
      </w:r>
    </w:p>
    <w:p w:rsidR="000A1548" w:rsidRPr="004A7079" w:rsidRDefault="000A1548" w:rsidP="00FF0CC7">
      <w:pPr>
        <w:autoSpaceDE w:val="0"/>
        <w:autoSpaceDN w:val="0"/>
        <w:adjustRightInd w:val="0"/>
        <w:spacing w:line="360" w:lineRule="auto"/>
        <w:ind w:left="142" w:firstLine="578"/>
        <w:jc w:val="both"/>
      </w:pPr>
      <w:r w:rsidRPr="004A7079">
        <w:t>- смъртен акт на починалия родител и удостоверение за ра</w:t>
      </w:r>
      <w:r w:rsidR="008A24D2">
        <w:t xml:space="preserve">ждане на студента, или валидно </w:t>
      </w:r>
      <w:r w:rsidR="008A24D2">
        <w:rPr>
          <w:lang w:val="en-US"/>
        </w:rPr>
        <w:t>(</w:t>
      </w:r>
      <w:r w:rsidRPr="004A7079">
        <w:t>в 6-месеч</w:t>
      </w:r>
      <w:r w:rsidR="008A24D2">
        <w:t>ен срок от датата на издаването</w:t>
      </w:r>
      <w:r w:rsidR="008A24D2">
        <w:rPr>
          <w:lang w:val="en-US"/>
        </w:rPr>
        <w:t>)</w:t>
      </w:r>
      <w:r w:rsidRPr="004A7079">
        <w:t xml:space="preserve"> удостоверение за наследници;</w:t>
      </w:r>
    </w:p>
    <w:p w:rsidR="000A1548" w:rsidRDefault="000A1548" w:rsidP="00FF0CC7">
      <w:pPr>
        <w:autoSpaceDE w:val="0"/>
        <w:autoSpaceDN w:val="0"/>
        <w:adjustRightInd w:val="0"/>
        <w:spacing w:line="360" w:lineRule="auto"/>
        <w:ind w:left="142" w:firstLine="578"/>
        <w:jc w:val="both"/>
      </w:pPr>
      <w:r w:rsidRPr="004A7079">
        <w:t>- удостоверение за семейно положение за разведен</w:t>
      </w:r>
      <w:r w:rsidR="00510467">
        <w:t xml:space="preserve"> родител</w:t>
      </w:r>
      <w:r w:rsidR="00EF063B">
        <w:t xml:space="preserve"> </w:t>
      </w:r>
      <w:r w:rsidR="00DE3850">
        <w:rPr>
          <w:lang w:val="en-US"/>
        </w:rPr>
        <w:t>(</w:t>
      </w:r>
      <w:r w:rsidR="00EF063B">
        <w:t>на когото са присъдени родителските права</w:t>
      </w:r>
      <w:r w:rsidR="00EF063B">
        <w:rPr>
          <w:lang w:val="en-US"/>
        </w:rPr>
        <w:t>)</w:t>
      </w:r>
      <w:r w:rsidR="00510467">
        <w:t xml:space="preserve"> и</w:t>
      </w:r>
      <w:r w:rsidRPr="004A7079">
        <w:t xml:space="preserve"> за неомъжена студентка-майка, издадено</w:t>
      </w:r>
      <w:r w:rsidR="003D53B7">
        <w:t xml:space="preserve"> от Общината по постоянен адрес;</w:t>
      </w:r>
      <w:r w:rsidRPr="004A7079">
        <w:t xml:space="preserve"> </w:t>
      </w:r>
    </w:p>
    <w:p w:rsidR="003D53B7" w:rsidRPr="004A7079" w:rsidRDefault="003D53B7" w:rsidP="00FF0CC7">
      <w:pPr>
        <w:autoSpaceDE w:val="0"/>
        <w:autoSpaceDN w:val="0"/>
        <w:adjustRightInd w:val="0"/>
        <w:spacing w:line="360" w:lineRule="auto"/>
        <w:ind w:left="142" w:firstLine="578"/>
        <w:jc w:val="both"/>
      </w:pPr>
      <w:r>
        <w:t>-</w:t>
      </w:r>
      <w:r w:rsidR="009457E6">
        <w:t xml:space="preserve"> декларация по образец за неомъжена студентка-майка;</w:t>
      </w:r>
      <w:r w:rsidR="009457E6" w:rsidRPr="009457E6">
        <w:rPr>
          <w:lang w:val="en-US"/>
        </w:rPr>
        <w:t xml:space="preserve"> </w:t>
      </w:r>
      <w:r w:rsidR="009457E6">
        <w:rPr>
          <w:lang w:val="en-US"/>
        </w:rPr>
        <w:t>(</w:t>
      </w:r>
      <w:r w:rsidR="009457E6">
        <w:t>Изм. – АС, Протокол 51/12.10.2015 г., влиза в сила от 12.10.2015 г.</w:t>
      </w:r>
      <w:r w:rsidR="009457E6">
        <w:rPr>
          <w:lang w:val="en-US"/>
        </w:rPr>
        <w:t>)</w:t>
      </w:r>
    </w:p>
    <w:p w:rsidR="000A1548" w:rsidRPr="004A7079" w:rsidRDefault="000A1548" w:rsidP="00FF0CC7">
      <w:pPr>
        <w:autoSpaceDE w:val="0"/>
        <w:autoSpaceDN w:val="0"/>
        <w:adjustRightInd w:val="0"/>
        <w:spacing w:line="360" w:lineRule="auto"/>
        <w:ind w:left="142" w:firstLine="578"/>
        <w:jc w:val="both"/>
      </w:pPr>
      <w:r w:rsidRPr="004A7079">
        <w:t xml:space="preserve">- валидни решения за трайна неработоспособност; </w:t>
      </w:r>
    </w:p>
    <w:p w:rsidR="000A1548" w:rsidRPr="004A7079" w:rsidRDefault="000A1548" w:rsidP="00FF0CC7">
      <w:pPr>
        <w:autoSpaceDE w:val="0"/>
        <w:autoSpaceDN w:val="0"/>
        <w:adjustRightInd w:val="0"/>
        <w:spacing w:line="360" w:lineRule="auto"/>
        <w:ind w:left="142" w:firstLine="578"/>
        <w:jc w:val="both"/>
      </w:pPr>
      <w:r w:rsidRPr="004A7079">
        <w:t xml:space="preserve">- акт за раждане на деца на студенти и за  малолетни неучащи братя и сестри ; </w:t>
      </w:r>
    </w:p>
    <w:p w:rsidR="000A1548" w:rsidRPr="004A7079" w:rsidRDefault="000A1548" w:rsidP="00FF0CC7">
      <w:pPr>
        <w:autoSpaceDE w:val="0"/>
        <w:autoSpaceDN w:val="0"/>
        <w:adjustRightInd w:val="0"/>
        <w:spacing w:line="360" w:lineRule="auto"/>
        <w:ind w:left="142" w:firstLine="578"/>
        <w:jc w:val="both"/>
      </w:pPr>
      <w:r w:rsidRPr="004A7079">
        <w:t>- документ от ДОВДЛРГ;</w:t>
      </w:r>
    </w:p>
    <w:p w:rsidR="00C25936" w:rsidRDefault="000A1548" w:rsidP="00FF0CC7">
      <w:pPr>
        <w:autoSpaceDE w:val="0"/>
        <w:autoSpaceDN w:val="0"/>
        <w:adjustRightInd w:val="0"/>
        <w:spacing w:line="360" w:lineRule="auto"/>
        <w:ind w:left="142" w:firstLine="578"/>
        <w:jc w:val="both"/>
        <w:rPr>
          <w:color w:val="000000" w:themeColor="text1"/>
        </w:rPr>
      </w:pPr>
      <w:r w:rsidRPr="004A7079">
        <w:t>- документ (служебна бележка, уверение) за братя или сестри на кандидата, че са учащи в редовна форма на  обучение и са записани за съответния семестър</w:t>
      </w:r>
      <w:r w:rsidR="00C25936">
        <w:t>,</w:t>
      </w:r>
      <w:r w:rsidRPr="004A7079">
        <w:t xml:space="preserve">   или за учебна година  за ученици;</w:t>
      </w:r>
      <w:r w:rsidR="00EB1D7B" w:rsidRPr="004A7079">
        <w:rPr>
          <w:color w:val="000000" w:themeColor="text1"/>
        </w:rPr>
        <w:t xml:space="preserve"> </w:t>
      </w:r>
    </w:p>
    <w:p w:rsidR="00C25936" w:rsidRDefault="000A1548" w:rsidP="00FF0CC7">
      <w:pPr>
        <w:autoSpaceDE w:val="0"/>
        <w:autoSpaceDN w:val="0"/>
        <w:adjustRightInd w:val="0"/>
        <w:spacing w:line="360" w:lineRule="auto"/>
        <w:ind w:left="142" w:firstLine="578"/>
        <w:jc w:val="both"/>
      </w:pPr>
      <w:r w:rsidRPr="004A7079">
        <w:t xml:space="preserve">- други документи, с които може да се удостовери безспорно броят на членовете на семейството на кандидата за стипендия. </w:t>
      </w:r>
    </w:p>
    <w:p w:rsidR="000A1548" w:rsidRPr="00303324" w:rsidRDefault="00C25936" w:rsidP="00303324">
      <w:pPr>
        <w:autoSpaceDE w:val="0"/>
        <w:autoSpaceDN w:val="0"/>
        <w:adjustRightInd w:val="0"/>
        <w:spacing w:line="360" w:lineRule="auto"/>
        <w:ind w:left="142" w:firstLine="578"/>
        <w:jc w:val="both"/>
        <w:rPr>
          <w:color w:val="000000" w:themeColor="text1"/>
        </w:rPr>
      </w:pPr>
      <w:r w:rsidRPr="004A7079">
        <w:rPr>
          <w:color w:val="000000" w:themeColor="text1"/>
        </w:rPr>
        <w:t xml:space="preserve">Документите от чужбина да са преведени на български език от лицензиран преводач.    </w:t>
      </w:r>
    </w:p>
    <w:p w:rsidR="000A1548" w:rsidRPr="004A7079" w:rsidRDefault="00FC564A" w:rsidP="00FF0CC7">
      <w:pPr>
        <w:autoSpaceDE w:val="0"/>
        <w:autoSpaceDN w:val="0"/>
        <w:adjustRightInd w:val="0"/>
        <w:spacing w:line="360" w:lineRule="auto"/>
        <w:ind w:left="142" w:firstLine="578"/>
        <w:jc w:val="both"/>
      </w:pPr>
      <w:r>
        <w:t xml:space="preserve">     </w:t>
      </w:r>
      <w:r w:rsidR="002A4851" w:rsidRPr="004A7079">
        <w:t>12.3</w:t>
      </w:r>
      <w:r w:rsidR="000A1548" w:rsidRPr="004A7079">
        <w:t>. При представяне на копия на документи се носят и оригиналите за сравнение и заверка.</w:t>
      </w:r>
    </w:p>
    <w:p w:rsidR="008239F3" w:rsidRPr="004A7079" w:rsidRDefault="00FC564A" w:rsidP="008239F3">
      <w:pPr>
        <w:tabs>
          <w:tab w:val="left" w:pos="993"/>
        </w:tabs>
        <w:autoSpaceDE w:val="0"/>
        <w:autoSpaceDN w:val="0"/>
        <w:adjustRightInd w:val="0"/>
        <w:spacing w:line="360" w:lineRule="auto"/>
        <w:ind w:left="142" w:firstLine="578"/>
        <w:jc w:val="both"/>
      </w:pPr>
      <w:r>
        <w:t xml:space="preserve">     </w:t>
      </w:r>
      <w:r w:rsidR="002A4851" w:rsidRPr="004A7079">
        <w:t>12.4</w:t>
      </w:r>
      <w:r w:rsidR="000A1548" w:rsidRPr="004A7079">
        <w:t xml:space="preserve">. </w:t>
      </w:r>
      <w:r w:rsidR="008239F3">
        <w:rPr>
          <w:lang w:val="en-US"/>
        </w:rPr>
        <w:t>(</w:t>
      </w:r>
      <w:r w:rsidR="008239F3">
        <w:t>Отм. – АС, Протокол 51/12.10.2015 г.</w:t>
      </w:r>
      <w:r w:rsidR="008239F3">
        <w:rPr>
          <w:lang w:val="en-US"/>
        </w:rPr>
        <w:t>)</w:t>
      </w:r>
    </w:p>
    <w:p w:rsidR="003548FF" w:rsidRPr="004A7079" w:rsidRDefault="002A4851" w:rsidP="003548FF">
      <w:pPr>
        <w:autoSpaceDE w:val="0"/>
        <w:autoSpaceDN w:val="0"/>
        <w:adjustRightInd w:val="0"/>
        <w:spacing w:line="360" w:lineRule="auto"/>
        <w:ind w:left="142" w:firstLine="578"/>
        <w:jc w:val="both"/>
      </w:pPr>
      <w:r w:rsidRPr="004A7079">
        <w:rPr>
          <w:color w:val="000000" w:themeColor="text1"/>
        </w:rPr>
        <w:t xml:space="preserve">       </w:t>
      </w:r>
      <w:r w:rsidR="0079751E">
        <w:rPr>
          <w:color w:val="000000" w:themeColor="text1"/>
        </w:rPr>
        <w:t xml:space="preserve">    </w:t>
      </w:r>
      <w:r w:rsidRPr="004A7079">
        <w:rPr>
          <w:color w:val="000000" w:themeColor="text1"/>
        </w:rPr>
        <w:t>12.4</w:t>
      </w:r>
      <w:r w:rsidR="000A1548" w:rsidRPr="004A7079">
        <w:rPr>
          <w:color w:val="000000" w:themeColor="text1"/>
        </w:rPr>
        <w:t>.1.</w:t>
      </w:r>
      <w:r w:rsidR="003548FF" w:rsidRPr="003548FF">
        <w:rPr>
          <w:lang w:val="en-US"/>
        </w:rPr>
        <w:t xml:space="preserve"> </w:t>
      </w:r>
      <w:r w:rsidR="003548FF">
        <w:rPr>
          <w:lang w:val="en-US"/>
        </w:rPr>
        <w:t>(</w:t>
      </w:r>
      <w:r w:rsidR="003548FF">
        <w:t>Изм. – АС, Протокол 51/12.10.2015 г., влиза в сила от 12.10.2015 г.</w:t>
      </w:r>
      <w:r w:rsidR="003548FF">
        <w:rPr>
          <w:lang w:val="en-US"/>
        </w:rPr>
        <w:t>)</w:t>
      </w:r>
      <w:r w:rsidR="00F80D6B" w:rsidRPr="00F80D6B">
        <w:t xml:space="preserve"> </w:t>
      </w:r>
      <w:r w:rsidR="00F80D6B">
        <w:t xml:space="preserve">Студентите са длъжни да проверят успеха си и други данни, относно кандидатстването за стипендия за </w:t>
      </w:r>
      <w:r w:rsidR="00F80D6B">
        <w:lastRenderedPageBreak/>
        <w:t xml:space="preserve">съответния семестър, които се виждат  при попълване на  електронното „заявление за стипендия“ в </w:t>
      </w:r>
      <w:r w:rsidR="00F80D6B">
        <w:rPr>
          <w:lang w:val="en-US"/>
        </w:rPr>
        <w:t>webstudent</w:t>
      </w:r>
      <w:r w:rsidR="00F80D6B">
        <w:rPr>
          <w:lang w:val="ru-RU"/>
        </w:rPr>
        <w:t>.</w:t>
      </w:r>
      <w:r w:rsidR="00F80D6B">
        <w:rPr>
          <w:lang w:val="en-US"/>
        </w:rPr>
        <w:t>mu</w:t>
      </w:r>
      <w:r w:rsidR="00F80D6B">
        <w:rPr>
          <w:lang w:val="ru-RU"/>
        </w:rPr>
        <w:t>-</w:t>
      </w:r>
      <w:r w:rsidR="00F80D6B">
        <w:rPr>
          <w:lang w:val="en-US"/>
        </w:rPr>
        <w:t>varna</w:t>
      </w:r>
      <w:r w:rsidR="00F80D6B">
        <w:rPr>
          <w:lang w:val="ru-RU"/>
        </w:rPr>
        <w:t>.</w:t>
      </w:r>
      <w:r w:rsidR="00F80D6B">
        <w:rPr>
          <w:lang w:val="en-US"/>
        </w:rPr>
        <w:t>bg</w:t>
      </w:r>
      <w:r w:rsidR="00F80D6B">
        <w:rPr>
          <w:lang w:val="ru-RU"/>
        </w:rPr>
        <w:t xml:space="preserve"> </w:t>
      </w:r>
      <w:r w:rsidR="00F80D6B">
        <w:t>и</w:t>
      </w:r>
      <w:r w:rsidR="00F80D6B">
        <w:rPr>
          <w:lang w:val="ru-RU"/>
        </w:rPr>
        <w:t xml:space="preserve"> </w:t>
      </w:r>
      <w:r w:rsidR="00F80D6B">
        <w:rPr>
          <w:lang w:val="en-US"/>
        </w:rPr>
        <w:t>ws</w:t>
      </w:r>
      <w:r w:rsidR="00F80D6B">
        <w:rPr>
          <w:lang w:val="ru-RU"/>
        </w:rPr>
        <w:t>.</w:t>
      </w:r>
      <w:r w:rsidR="00F80D6B">
        <w:rPr>
          <w:lang w:val="en-US"/>
        </w:rPr>
        <w:t>mu</w:t>
      </w:r>
      <w:r w:rsidR="00F80D6B">
        <w:rPr>
          <w:lang w:val="ru-RU"/>
        </w:rPr>
        <w:t>-</w:t>
      </w:r>
      <w:r w:rsidR="00F80D6B">
        <w:rPr>
          <w:lang w:val="en-US"/>
        </w:rPr>
        <w:t>varna</w:t>
      </w:r>
      <w:r w:rsidR="00F80D6B">
        <w:rPr>
          <w:lang w:val="ru-RU"/>
        </w:rPr>
        <w:t>.</w:t>
      </w:r>
      <w:r w:rsidR="00F80D6B">
        <w:rPr>
          <w:lang w:val="en-US"/>
        </w:rPr>
        <w:t>bg</w:t>
      </w:r>
      <w:r w:rsidR="00F80D6B">
        <w:t>.</w:t>
      </w:r>
    </w:p>
    <w:p w:rsidR="000A1548" w:rsidRPr="004A7079" w:rsidRDefault="002A4851" w:rsidP="00FF0CC7">
      <w:pPr>
        <w:autoSpaceDE w:val="0"/>
        <w:autoSpaceDN w:val="0"/>
        <w:adjustRightInd w:val="0"/>
        <w:spacing w:line="360" w:lineRule="auto"/>
        <w:ind w:left="142" w:firstLine="578"/>
        <w:jc w:val="both"/>
        <w:rPr>
          <w:color w:val="000000" w:themeColor="text1"/>
        </w:rPr>
      </w:pPr>
      <w:r w:rsidRPr="004A7079">
        <w:rPr>
          <w:color w:val="000000" w:themeColor="text1"/>
        </w:rPr>
        <w:t xml:space="preserve">      </w:t>
      </w:r>
      <w:r w:rsidR="0079751E">
        <w:rPr>
          <w:color w:val="000000" w:themeColor="text1"/>
        </w:rPr>
        <w:t xml:space="preserve">     </w:t>
      </w:r>
      <w:r w:rsidRPr="004A7079">
        <w:rPr>
          <w:color w:val="000000" w:themeColor="text1"/>
        </w:rPr>
        <w:t>12.4</w:t>
      </w:r>
      <w:r w:rsidR="000A1548" w:rsidRPr="004A7079">
        <w:rPr>
          <w:color w:val="000000" w:themeColor="text1"/>
        </w:rPr>
        <w:t xml:space="preserve">.2. </w:t>
      </w:r>
      <w:r w:rsidR="00976860">
        <w:rPr>
          <w:lang w:val="en-US"/>
        </w:rPr>
        <w:t>(</w:t>
      </w:r>
      <w:r w:rsidR="00976860">
        <w:t>Изм. – АС, Протокол 51/12.10.2015 г., влиза в сила от 12.10.2015 г.</w:t>
      </w:r>
      <w:r w:rsidR="00976860">
        <w:rPr>
          <w:lang w:val="en-US"/>
        </w:rPr>
        <w:t>)</w:t>
      </w:r>
      <w:r w:rsidR="000A1548" w:rsidRPr="004A7079">
        <w:rPr>
          <w:color w:val="000000" w:themeColor="text1"/>
        </w:rPr>
        <w:t xml:space="preserve"> </w:t>
      </w:r>
      <w:r w:rsidR="00971C7D">
        <w:rPr>
          <w:color w:val="000000"/>
        </w:rPr>
        <w:t xml:space="preserve">При установяване на различия в данните </w:t>
      </w:r>
      <w:r w:rsidR="00971C7D">
        <w:rPr>
          <w:color w:val="000000"/>
          <w:lang w:val="ru-RU"/>
        </w:rPr>
        <w:t>(</w:t>
      </w:r>
      <w:r w:rsidR="00971C7D">
        <w:rPr>
          <w:color w:val="000000"/>
        </w:rPr>
        <w:t>успех и други</w:t>
      </w:r>
      <w:r w:rsidR="00971C7D">
        <w:rPr>
          <w:color w:val="000000"/>
          <w:lang w:val="ru-RU"/>
        </w:rPr>
        <w:t>)</w:t>
      </w:r>
      <w:r w:rsidR="00971C7D">
        <w:rPr>
          <w:color w:val="000000"/>
        </w:rPr>
        <w:t>, студентът се обръща към Експерт СД и СОС в отдел „Учебен“ и организаторите по учебна дейност във факултетите,  Медицинския колеж и филиалите.Те уточняват причината за различията и ги коригират служебно. Това трябва да стане в рамките на определения срок за кандидатстване за стипендия за всеки семестър.</w:t>
      </w:r>
    </w:p>
    <w:p w:rsidR="000A1548" w:rsidRPr="005B1B87" w:rsidRDefault="002A4851" w:rsidP="005B1B87">
      <w:pPr>
        <w:tabs>
          <w:tab w:val="left" w:pos="993"/>
        </w:tabs>
        <w:autoSpaceDE w:val="0"/>
        <w:autoSpaceDN w:val="0"/>
        <w:adjustRightInd w:val="0"/>
        <w:spacing w:line="360" w:lineRule="auto"/>
        <w:ind w:left="142" w:firstLine="578"/>
        <w:jc w:val="both"/>
      </w:pPr>
      <w:r w:rsidRPr="004A7079">
        <w:rPr>
          <w:color w:val="000000" w:themeColor="text1"/>
        </w:rPr>
        <w:t xml:space="preserve">       </w:t>
      </w:r>
      <w:r w:rsidR="0079751E">
        <w:rPr>
          <w:color w:val="000000" w:themeColor="text1"/>
        </w:rPr>
        <w:t xml:space="preserve">     </w:t>
      </w:r>
      <w:r w:rsidRPr="004A7079">
        <w:rPr>
          <w:color w:val="000000" w:themeColor="text1"/>
        </w:rPr>
        <w:t>12.4</w:t>
      </w:r>
      <w:r w:rsidR="00692E80">
        <w:rPr>
          <w:color w:val="000000" w:themeColor="text1"/>
        </w:rPr>
        <w:t>.3</w:t>
      </w:r>
      <w:r w:rsidR="003456C8">
        <w:rPr>
          <w:color w:val="000000" w:themeColor="text1"/>
        </w:rPr>
        <w:t>.</w:t>
      </w:r>
      <w:r w:rsidR="005B1B87" w:rsidRPr="005B1B87">
        <w:rPr>
          <w:lang w:val="en-US"/>
        </w:rPr>
        <w:t xml:space="preserve"> </w:t>
      </w:r>
      <w:r w:rsidR="005B1B87">
        <w:rPr>
          <w:lang w:val="en-US"/>
        </w:rPr>
        <w:t>(</w:t>
      </w:r>
      <w:r w:rsidR="005B1B87">
        <w:t>Отм. – АС, Протокол 51/12.10.2015 г.</w:t>
      </w:r>
      <w:r w:rsidR="005B1B87">
        <w:rPr>
          <w:lang w:val="en-US"/>
        </w:rPr>
        <w:t>)</w:t>
      </w:r>
    </w:p>
    <w:p w:rsidR="002A4851" w:rsidRPr="004A7079" w:rsidRDefault="00FC564A" w:rsidP="00FF0CC7">
      <w:pPr>
        <w:autoSpaceDE w:val="0"/>
        <w:autoSpaceDN w:val="0"/>
        <w:adjustRightInd w:val="0"/>
        <w:spacing w:line="360" w:lineRule="auto"/>
        <w:ind w:left="142" w:firstLine="578"/>
        <w:jc w:val="both"/>
      </w:pPr>
      <w:r>
        <w:rPr>
          <w:color w:val="000000" w:themeColor="text1"/>
        </w:rPr>
        <w:t xml:space="preserve">    </w:t>
      </w:r>
      <w:r w:rsidR="002A4851" w:rsidRPr="004A7079">
        <w:t xml:space="preserve">12.5. Документи, удостоверяващи брутния доход на семейството през  6-те месеца преди месеца, в който започва кампанията за кандидатстване за стипендии, съответно за зимен и летен семестър;  </w:t>
      </w:r>
    </w:p>
    <w:p w:rsidR="002A4851" w:rsidRPr="004A7079" w:rsidRDefault="002A4851" w:rsidP="00FF0CC7">
      <w:pPr>
        <w:spacing w:line="360" w:lineRule="auto"/>
        <w:ind w:left="142" w:firstLine="578"/>
        <w:jc w:val="both"/>
      </w:pPr>
      <w:r w:rsidRPr="004A7079">
        <w:t xml:space="preserve">    </w:t>
      </w:r>
      <w:r w:rsidR="00FC564A">
        <w:t xml:space="preserve">  </w:t>
      </w:r>
      <w:r w:rsidR="0079751E">
        <w:t xml:space="preserve">     </w:t>
      </w:r>
      <w:r w:rsidRPr="004A7079">
        <w:rPr>
          <w:lang w:val="en-US"/>
        </w:rPr>
        <w:t>12</w:t>
      </w:r>
      <w:r w:rsidRPr="004A7079">
        <w:t xml:space="preserve">.5.1 Документи, удостоверяващи  личните брутни доходи на родителите на кандидата за стипендия – от работа </w:t>
      </w:r>
      <w:r w:rsidRPr="004A7079">
        <w:rPr>
          <w:lang w:val="en-US"/>
        </w:rPr>
        <w:t>(</w:t>
      </w:r>
      <w:r w:rsidRPr="004A7079">
        <w:t>документ от работодателя, нотариално заверена декларация</w:t>
      </w:r>
      <w:r w:rsidRPr="004A7079">
        <w:rPr>
          <w:lang w:val="en-US"/>
        </w:rPr>
        <w:t>)</w:t>
      </w:r>
      <w:r w:rsidRPr="004A7079">
        <w:t xml:space="preserve">,  пенсии </w:t>
      </w:r>
      <w:r w:rsidRPr="004A7079">
        <w:rPr>
          <w:lang w:val="en-US"/>
        </w:rPr>
        <w:t>(</w:t>
      </w:r>
      <w:r w:rsidRPr="004A7079">
        <w:t>документ от НОИ</w:t>
      </w:r>
      <w:r w:rsidRPr="004A7079">
        <w:rPr>
          <w:lang w:val="en-US"/>
        </w:rPr>
        <w:t>)</w:t>
      </w:r>
      <w:r w:rsidRPr="004A7079">
        <w:t xml:space="preserve"> и др.</w:t>
      </w:r>
      <w:r w:rsidRPr="004A7079">
        <w:rPr>
          <w:lang w:val="en-US"/>
        </w:rPr>
        <w:t xml:space="preserve">  </w:t>
      </w:r>
    </w:p>
    <w:p w:rsidR="002A4851" w:rsidRPr="004A7079" w:rsidRDefault="002A4851" w:rsidP="00FF0CC7">
      <w:pPr>
        <w:spacing w:line="360" w:lineRule="auto"/>
        <w:ind w:left="142" w:firstLine="578"/>
        <w:jc w:val="both"/>
      </w:pPr>
      <w:r w:rsidRPr="004A7079">
        <w:t xml:space="preserve">     </w:t>
      </w:r>
      <w:r w:rsidR="00FC564A">
        <w:t xml:space="preserve"> </w:t>
      </w:r>
      <w:r w:rsidR="0079751E">
        <w:t xml:space="preserve">     </w:t>
      </w:r>
      <w:r w:rsidRPr="004A7079">
        <w:rPr>
          <w:lang w:val="en-US"/>
        </w:rPr>
        <w:t>12</w:t>
      </w:r>
      <w:r w:rsidRPr="004A7079">
        <w:t xml:space="preserve">.5.2 Документи, удостоверяващи и личните брутни доходи на кандидата за стипендия – от работа </w:t>
      </w:r>
      <w:r w:rsidRPr="004A7079">
        <w:rPr>
          <w:lang w:val="en-US"/>
        </w:rPr>
        <w:t>(</w:t>
      </w:r>
      <w:r w:rsidRPr="004A7079">
        <w:t>документ от работодателя</w:t>
      </w:r>
      <w:r w:rsidRPr="004A7079">
        <w:rPr>
          <w:lang w:val="en-US"/>
        </w:rPr>
        <w:t>)</w:t>
      </w:r>
      <w:r w:rsidRPr="004A7079">
        <w:t xml:space="preserve">, бригади, пенсии </w:t>
      </w:r>
      <w:r w:rsidRPr="004A7079">
        <w:rPr>
          <w:lang w:val="en-US"/>
        </w:rPr>
        <w:t>(</w:t>
      </w:r>
      <w:r w:rsidRPr="004A7079">
        <w:t>документ от НОИ</w:t>
      </w:r>
      <w:r w:rsidRPr="004A7079">
        <w:rPr>
          <w:lang w:val="en-US"/>
        </w:rPr>
        <w:t>)</w:t>
      </w:r>
      <w:r w:rsidRPr="004A7079">
        <w:t xml:space="preserve"> и др.</w:t>
      </w:r>
      <w:r w:rsidRPr="004A7079">
        <w:rPr>
          <w:lang w:val="en-US"/>
        </w:rPr>
        <w:t xml:space="preserve">  </w:t>
      </w:r>
    </w:p>
    <w:p w:rsidR="002A4851" w:rsidRPr="004A7079" w:rsidRDefault="002A4851" w:rsidP="0079751E">
      <w:pPr>
        <w:tabs>
          <w:tab w:val="left" w:pos="851"/>
        </w:tabs>
        <w:spacing w:line="360" w:lineRule="auto"/>
        <w:ind w:left="142" w:firstLine="578"/>
        <w:jc w:val="both"/>
      </w:pPr>
      <w:r w:rsidRPr="004A7079">
        <w:rPr>
          <w:lang w:val="en-US"/>
        </w:rPr>
        <w:t xml:space="preserve">    </w:t>
      </w:r>
      <w:r w:rsidR="0079751E">
        <w:t xml:space="preserve">       </w:t>
      </w:r>
      <w:r w:rsidRPr="004A7079">
        <w:rPr>
          <w:lang w:val="en-US"/>
        </w:rPr>
        <w:t>12</w:t>
      </w:r>
      <w:r w:rsidRPr="004A7079">
        <w:t xml:space="preserve">.5.3 Документи за получени стипендии и лични брутни доходи, разпределени по месеци </w:t>
      </w:r>
      <w:r w:rsidRPr="004A7079">
        <w:rPr>
          <w:lang w:val="en-US"/>
        </w:rPr>
        <w:t>(</w:t>
      </w:r>
      <w:r w:rsidRPr="004A7079">
        <w:t>включително пенсии – с документ от НОИ</w:t>
      </w:r>
      <w:r w:rsidRPr="004A7079">
        <w:rPr>
          <w:lang w:val="en-US"/>
        </w:rPr>
        <w:t xml:space="preserve"> )</w:t>
      </w:r>
      <w:r w:rsidRPr="004A7079">
        <w:t xml:space="preserve"> на учащите се братя и сестри на кандидата за стипендия (ученици и студенти редовна форма на обучение, с изключение на получените стипендии по ПМС 90/2000 г. и ученическите). </w:t>
      </w:r>
    </w:p>
    <w:p w:rsidR="000A1548" w:rsidRPr="004A7079" w:rsidRDefault="0079751E" w:rsidP="00430970">
      <w:pPr>
        <w:tabs>
          <w:tab w:val="left" w:pos="284"/>
          <w:tab w:val="left" w:pos="993"/>
        </w:tabs>
        <w:autoSpaceDE w:val="0"/>
        <w:autoSpaceDN w:val="0"/>
        <w:adjustRightInd w:val="0"/>
        <w:spacing w:line="360" w:lineRule="auto"/>
        <w:ind w:left="142" w:firstLine="578"/>
        <w:jc w:val="both"/>
      </w:pPr>
      <w:r>
        <w:t xml:space="preserve"> </w:t>
      </w:r>
      <w:r w:rsidR="00DD3CE3" w:rsidRPr="004A7079">
        <w:t>13. Брутен доход - з</w:t>
      </w:r>
      <w:r w:rsidR="000A1548" w:rsidRPr="004A7079">
        <w:t xml:space="preserve">а брутен доход се считат всички суми, преди намаляване с данъци и осигуровки, получени от студента и другите членове на семейството му през 6-те месеца преди месеца, в който започва кампанията за кандидатстване за стипендии, съответно за зимен и летен семестър, независимо за кой период се отнасят – документът се издава по реда на получаване на дохода. Той включва: </w:t>
      </w:r>
    </w:p>
    <w:p w:rsidR="000A1548" w:rsidRPr="004A7079" w:rsidRDefault="001A2D1B" w:rsidP="00FF0CC7">
      <w:pPr>
        <w:autoSpaceDE w:val="0"/>
        <w:autoSpaceDN w:val="0"/>
        <w:adjustRightInd w:val="0"/>
        <w:spacing w:line="360" w:lineRule="auto"/>
        <w:ind w:left="142" w:firstLine="578"/>
        <w:jc w:val="both"/>
      </w:pPr>
      <w:r>
        <w:t xml:space="preserve"> </w:t>
      </w:r>
      <w:r w:rsidR="000A1548" w:rsidRPr="004A7079">
        <w:t>-</w:t>
      </w:r>
      <w:r>
        <w:t xml:space="preserve"> </w:t>
      </w:r>
      <w:r w:rsidR="000A1548" w:rsidRPr="004A7079">
        <w:t>всички брутни заплати, включително  обезщетенията за временна нетрудоспособност, получени по трудови и извън</w:t>
      </w:r>
      <w:r w:rsidR="00EF447C" w:rsidRPr="004A7079">
        <w:t xml:space="preserve"> </w:t>
      </w:r>
      <w:r w:rsidR="000A1548" w:rsidRPr="004A7079">
        <w:t xml:space="preserve">трудови правоотношения и с включени суми за изплатени болнични от работодателя; </w:t>
      </w:r>
    </w:p>
    <w:p w:rsidR="000A1548" w:rsidRPr="004A7079" w:rsidRDefault="000A1548" w:rsidP="00FF0CC7">
      <w:pPr>
        <w:autoSpaceDE w:val="0"/>
        <w:autoSpaceDN w:val="0"/>
        <w:adjustRightInd w:val="0"/>
        <w:spacing w:line="360" w:lineRule="auto"/>
        <w:ind w:left="142" w:firstLine="578"/>
        <w:jc w:val="both"/>
      </w:pPr>
      <w:r w:rsidRPr="004A7079">
        <w:t>- болнични от НОИ;</w:t>
      </w:r>
    </w:p>
    <w:p w:rsidR="000A1548" w:rsidRPr="004A7079" w:rsidRDefault="000A1548" w:rsidP="00FF0CC7">
      <w:pPr>
        <w:autoSpaceDE w:val="0"/>
        <w:autoSpaceDN w:val="0"/>
        <w:adjustRightInd w:val="0"/>
        <w:spacing w:line="360" w:lineRule="auto"/>
        <w:ind w:left="142" w:firstLine="578"/>
        <w:jc w:val="both"/>
      </w:pPr>
      <w:r w:rsidRPr="004A7079">
        <w:lastRenderedPageBreak/>
        <w:t xml:space="preserve">- пенсии, без добавката за чужда помощ на хората с увреждания; </w:t>
      </w:r>
    </w:p>
    <w:p w:rsidR="000A1548" w:rsidRPr="004A7079" w:rsidRDefault="000A1548" w:rsidP="00FF0CC7">
      <w:pPr>
        <w:autoSpaceDE w:val="0"/>
        <w:autoSpaceDN w:val="0"/>
        <w:adjustRightInd w:val="0"/>
        <w:spacing w:line="360" w:lineRule="auto"/>
        <w:ind w:left="142" w:firstLine="578"/>
        <w:jc w:val="both"/>
      </w:pPr>
      <w:r w:rsidRPr="004A7079">
        <w:t xml:space="preserve">- обезщетения за безработица; </w:t>
      </w:r>
    </w:p>
    <w:p w:rsidR="000A1548" w:rsidRPr="004A7079" w:rsidRDefault="000A1548" w:rsidP="00FF0CC7">
      <w:pPr>
        <w:autoSpaceDE w:val="0"/>
        <w:autoSpaceDN w:val="0"/>
        <w:adjustRightInd w:val="0"/>
        <w:spacing w:line="360" w:lineRule="auto"/>
        <w:ind w:left="142" w:firstLine="578"/>
        <w:jc w:val="both"/>
      </w:pPr>
      <w:r w:rsidRPr="004A7079">
        <w:t>-  социални помощи;</w:t>
      </w:r>
    </w:p>
    <w:p w:rsidR="000A1548" w:rsidRPr="004A7079" w:rsidRDefault="000A1548" w:rsidP="00FF0CC7">
      <w:pPr>
        <w:autoSpaceDE w:val="0"/>
        <w:autoSpaceDN w:val="0"/>
        <w:adjustRightInd w:val="0"/>
        <w:spacing w:line="360" w:lineRule="auto"/>
        <w:ind w:left="142" w:firstLine="578"/>
        <w:jc w:val="both"/>
      </w:pPr>
      <w:r w:rsidRPr="004A7079">
        <w:t xml:space="preserve"> - месечни   добавки и   месечни   помощи за деца;   </w:t>
      </w:r>
    </w:p>
    <w:p w:rsidR="000A1548" w:rsidRPr="004A7079" w:rsidRDefault="000A1548" w:rsidP="00FF0CC7">
      <w:pPr>
        <w:autoSpaceDE w:val="0"/>
        <w:autoSpaceDN w:val="0"/>
        <w:adjustRightInd w:val="0"/>
        <w:spacing w:line="360" w:lineRule="auto"/>
        <w:ind w:left="142" w:firstLine="578"/>
        <w:jc w:val="both"/>
      </w:pPr>
      <w:r w:rsidRPr="004A7079">
        <w:t xml:space="preserve">- наеми;    </w:t>
      </w:r>
    </w:p>
    <w:p w:rsidR="000A1548" w:rsidRPr="004A7079" w:rsidRDefault="000A1548" w:rsidP="00FF0CC7">
      <w:pPr>
        <w:autoSpaceDE w:val="0"/>
        <w:autoSpaceDN w:val="0"/>
        <w:adjustRightInd w:val="0"/>
        <w:spacing w:line="360" w:lineRule="auto"/>
        <w:ind w:left="142" w:firstLine="578"/>
        <w:jc w:val="both"/>
      </w:pPr>
      <w:r w:rsidRPr="004A7079">
        <w:t xml:space="preserve">- присъдени издръжки; </w:t>
      </w:r>
    </w:p>
    <w:p w:rsidR="000A1548" w:rsidRPr="004A7079" w:rsidRDefault="000A1548" w:rsidP="00FF0CC7">
      <w:pPr>
        <w:autoSpaceDE w:val="0"/>
        <w:autoSpaceDN w:val="0"/>
        <w:adjustRightInd w:val="0"/>
        <w:spacing w:line="360" w:lineRule="auto"/>
        <w:ind w:left="142" w:firstLine="578"/>
        <w:jc w:val="both"/>
      </w:pPr>
      <w:r w:rsidRPr="004A7079">
        <w:t xml:space="preserve">- хонорари; </w:t>
      </w:r>
    </w:p>
    <w:p w:rsidR="000A1548" w:rsidRPr="004A7079" w:rsidRDefault="000A1548" w:rsidP="00FF0CC7">
      <w:pPr>
        <w:autoSpaceDE w:val="0"/>
        <w:autoSpaceDN w:val="0"/>
        <w:adjustRightInd w:val="0"/>
        <w:spacing w:line="360" w:lineRule="auto"/>
        <w:ind w:left="142" w:firstLine="578"/>
        <w:jc w:val="both"/>
      </w:pPr>
      <w:r w:rsidRPr="004A7079">
        <w:t>- стипендии, без получаваните от декларатора и членове на негово</w:t>
      </w:r>
      <w:r w:rsidR="00B65F31" w:rsidRPr="004A7079">
        <w:t>то се</w:t>
      </w:r>
      <w:r w:rsidR="00A42907" w:rsidRPr="004A7079">
        <w:t xml:space="preserve">мейство по ПМС 90/ 2000 г. </w:t>
      </w:r>
      <w:r w:rsidRPr="004A7079">
        <w:t xml:space="preserve"> и ученическите стипендии; </w:t>
      </w:r>
    </w:p>
    <w:p w:rsidR="000A1548" w:rsidRPr="004A7079" w:rsidRDefault="000A1548" w:rsidP="00FF0CC7">
      <w:pPr>
        <w:autoSpaceDE w:val="0"/>
        <w:autoSpaceDN w:val="0"/>
        <w:adjustRightInd w:val="0"/>
        <w:spacing w:line="360" w:lineRule="auto"/>
        <w:ind w:left="142" w:firstLine="578"/>
        <w:jc w:val="both"/>
      </w:pPr>
      <w:r w:rsidRPr="004A7079">
        <w:t xml:space="preserve">- доходи от търговия; </w:t>
      </w:r>
    </w:p>
    <w:p w:rsidR="000A1548" w:rsidRPr="004A7079" w:rsidRDefault="000A1548" w:rsidP="00FF0CC7">
      <w:pPr>
        <w:autoSpaceDE w:val="0"/>
        <w:autoSpaceDN w:val="0"/>
        <w:adjustRightInd w:val="0"/>
        <w:spacing w:line="360" w:lineRule="auto"/>
        <w:ind w:left="142" w:firstLine="578"/>
        <w:jc w:val="both"/>
      </w:pPr>
      <w:r w:rsidRPr="004A7079">
        <w:t xml:space="preserve">- доходи от продажба на селскостопанска продукция; </w:t>
      </w:r>
    </w:p>
    <w:p w:rsidR="000A1548" w:rsidRPr="004A7079" w:rsidRDefault="000A1548" w:rsidP="00FF0CC7">
      <w:pPr>
        <w:autoSpaceDE w:val="0"/>
        <w:autoSpaceDN w:val="0"/>
        <w:adjustRightInd w:val="0"/>
        <w:spacing w:line="360" w:lineRule="auto"/>
        <w:ind w:left="142" w:firstLine="578"/>
        <w:jc w:val="both"/>
      </w:pPr>
      <w:r w:rsidRPr="004A7079">
        <w:t xml:space="preserve">- доходи от занятие; </w:t>
      </w:r>
    </w:p>
    <w:p w:rsidR="000A1548" w:rsidRPr="004A7079" w:rsidRDefault="000A1548" w:rsidP="00FF0CC7">
      <w:pPr>
        <w:autoSpaceDE w:val="0"/>
        <w:autoSpaceDN w:val="0"/>
        <w:adjustRightInd w:val="0"/>
        <w:spacing w:line="360" w:lineRule="auto"/>
        <w:ind w:left="142" w:firstLine="578"/>
        <w:jc w:val="both"/>
      </w:pPr>
      <w:r w:rsidRPr="004A7079">
        <w:t xml:space="preserve">- доходи от свободни професии; </w:t>
      </w:r>
    </w:p>
    <w:p w:rsidR="000A1548" w:rsidRPr="004A7079" w:rsidRDefault="000A1548" w:rsidP="00FF0CC7">
      <w:pPr>
        <w:autoSpaceDE w:val="0"/>
        <w:autoSpaceDN w:val="0"/>
        <w:adjustRightInd w:val="0"/>
        <w:spacing w:line="360" w:lineRule="auto"/>
        <w:ind w:left="142" w:firstLine="578"/>
        <w:jc w:val="both"/>
      </w:pPr>
      <w:r w:rsidRPr="004A7079">
        <w:t xml:space="preserve">- бонуси; </w:t>
      </w:r>
    </w:p>
    <w:p w:rsidR="000A1548" w:rsidRPr="004A7079" w:rsidRDefault="000A1548" w:rsidP="00FF0CC7">
      <w:pPr>
        <w:autoSpaceDE w:val="0"/>
        <w:autoSpaceDN w:val="0"/>
        <w:adjustRightInd w:val="0"/>
        <w:spacing w:line="360" w:lineRule="auto"/>
        <w:ind w:left="142" w:firstLine="578"/>
        <w:jc w:val="both"/>
      </w:pPr>
      <w:r w:rsidRPr="004A7079">
        <w:t xml:space="preserve">- дивиденти от акции; </w:t>
      </w:r>
    </w:p>
    <w:p w:rsidR="000A1548" w:rsidRPr="004A7079" w:rsidRDefault="000A1548" w:rsidP="00FF0CC7">
      <w:pPr>
        <w:autoSpaceDE w:val="0"/>
        <w:autoSpaceDN w:val="0"/>
        <w:adjustRightInd w:val="0"/>
        <w:spacing w:line="360" w:lineRule="auto"/>
        <w:ind w:left="142" w:firstLine="578"/>
        <w:jc w:val="both"/>
      </w:pPr>
      <w:r w:rsidRPr="004A7079">
        <w:t xml:space="preserve">   -  други доходи. </w:t>
      </w:r>
    </w:p>
    <w:p w:rsidR="000A1548" w:rsidRPr="004A7079" w:rsidRDefault="00637370" w:rsidP="00637370">
      <w:pPr>
        <w:tabs>
          <w:tab w:val="left" w:pos="993"/>
        </w:tabs>
        <w:autoSpaceDE w:val="0"/>
        <w:autoSpaceDN w:val="0"/>
        <w:adjustRightInd w:val="0"/>
        <w:spacing w:line="360" w:lineRule="auto"/>
        <w:ind w:left="142" w:firstLine="578"/>
        <w:jc w:val="both"/>
      </w:pPr>
      <w:r>
        <w:t xml:space="preserve">    </w:t>
      </w:r>
      <w:r w:rsidR="000A1548" w:rsidRPr="004A7079">
        <w:t>13.1. Брутният доход се удостоверява  със служебно издадени документи, върху които е посочен точния адрес за кореспонденция на институцията, предприятието или фирмата, издала документа и идентификационния номер. Ако счетоводната програма на работодателя не позволява да се издаде документ за брутен доход по реда на получаване, то тогава се издава както е възможно и се дописва коя сума кога е  изплатена - с подпис и печат на работодателя. Обезщетенията за времен</w:t>
      </w:r>
      <w:r w:rsidR="008D7896" w:rsidRPr="004A7079">
        <w:t xml:space="preserve">на нетрудоспособност /болнични/ </w:t>
      </w:r>
      <w:r w:rsidR="000A1548" w:rsidRPr="004A7079">
        <w:t>до 3 дни, които се изплащат от работодателя, се посочват отделно от брутното възнаграждение.</w:t>
      </w:r>
    </w:p>
    <w:p w:rsidR="000A1548" w:rsidRPr="004A7079" w:rsidRDefault="0079751E" w:rsidP="00FF0CC7">
      <w:pPr>
        <w:autoSpaceDE w:val="0"/>
        <w:autoSpaceDN w:val="0"/>
        <w:adjustRightInd w:val="0"/>
        <w:spacing w:line="360" w:lineRule="auto"/>
        <w:ind w:left="142" w:firstLine="578"/>
        <w:jc w:val="both"/>
      </w:pPr>
      <w:r>
        <w:t xml:space="preserve">  </w:t>
      </w:r>
      <w:r w:rsidR="000A1548" w:rsidRPr="004A7079">
        <w:t xml:space="preserve">При нулев доход, работодателят посочва основанието за липса на доход.               </w:t>
      </w:r>
    </w:p>
    <w:p w:rsidR="000A1548" w:rsidRPr="004A7079" w:rsidRDefault="00637370" w:rsidP="00637370">
      <w:pPr>
        <w:tabs>
          <w:tab w:val="left" w:pos="993"/>
        </w:tabs>
        <w:autoSpaceDE w:val="0"/>
        <w:autoSpaceDN w:val="0"/>
        <w:adjustRightInd w:val="0"/>
        <w:spacing w:line="360" w:lineRule="auto"/>
        <w:ind w:left="142" w:firstLine="578"/>
        <w:jc w:val="both"/>
      </w:pPr>
      <w:r>
        <w:t xml:space="preserve">    </w:t>
      </w:r>
      <w:r w:rsidR="000A1548" w:rsidRPr="004A7079">
        <w:t xml:space="preserve">13.2. Ако родител работи на намален работен ден, освен документ от работодателя представя и нотариално заверена декларация, че няма други доходи освен посочените в документа. </w:t>
      </w:r>
    </w:p>
    <w:p w:rsidR="000A1548" w:rsidRPr="004A7079" w:rsidRDefault="00637370" w:rsidP="00FF0CC7">
      <w:pPr>
        <w:autoSpaceDE w:val="0"/>
        <w:autoSpaceDN w:val="0"/>
        <w:adjustRightInd w:val="0"/>
        <w:spacing w:line="360" w:lineRule="auto"/>
        <w:ind w:left="142" w:firstLine="578"/>
        <w:jc w:val="both"/>
      </w:pPr>
      <w:r>
        <w:t xml:space="preserve">    </w:t>
      </w:r>
      <w:r w:rsidR="000A1548" w:rsidRPr="004A7079">
        <w:t xml:space="preserve">13.3. Когато е ползван краткосрочен неплатен отпуск – до 1 месец, в документа за доход това изрично се посочва. Ако е ползван дългосрочен неплатен отпуск – над 1 месец, се представя </w:t>
      </w:r>
      <w:r w:rsidR="000A1548" w:rsidRPr="004A7079">
        <w:lastRenderedPageBreak/>
        <w:t xml:space="preserve">и нотариално заверена декларация, че лицето не е работило на друго място и не е получило други доходи. </w:t>
      </w:r>
    </w:p>
    <w:p w:rsidR="000A1548" w:rsidRPr="004A7079" w:rsidRDefault="00637370" w:rsidP="00FF0CC7">
      <w:pPr>
        <w:autoSpaceDE w:val="0"/>
        <w:autoSpaceDN w:val="0"/>
        <w:adjustRightInd w:val="0"/>
        <w:spacing w:line="360" w:lineRule="auto"/>
        <w:ind w:left="142" w:firstLine="578"/>
        <w:jc w:val="both"/>
      </w:pPr>
      <w:r>
        <w:t xml:space="preserve">     </w:t>
      </w:r>
      <w:r w:rsidR="000A1548" w:rsidRPr="004A7079">
        <w:t>13.4. Получените през периода обезщетения за временна нетрудоспособност над 3 дни се удостоверяват с документ от НОИ.</w:t>
      </w:r>
    </w:p>
    <w:p w:rsidR="000A1548" w:rsidRPr="004A7079" w:rsidRDefault="00637370" w:rsidP="00FF0CC7">
      <w:pPr>
        <w:autoSpaceDE w:val="0"/>
        <w:autoSpaceDN w:val="0"/>
        <w:adjustRightInd w:val="0"/>
        <w:spacing w:line="360" w:lineRule="auto"/>
        <w:ind w:left="142" w:firstLine="578"/>
        <w:jc w:val="both"/>
      </w:pPr>
      <w:r>
        <w:t xml:space="preserve">     </w:t>
      </w:r>
      <w:r w:rsidR="000A1548" w:rsidRPr="004A7079">
        <w:t>13.5.  Получените суми по извън</w:t>
      </w:r>
      <w:r w:rsidR="002D7C5E" w:rsidRPr="004A7079">
        <w:t xml:space="preserve"> </w:t>
      </w:r>
      <w:r w:rsidR="000A1548" w:rsidRPr="004A7079">
        <w:t>трудови правоотношения се удостоверяват с документ от работодателя за общата сума по договора.</w:t>
      </w:r>
    </w:p>
    <w:p w:rsidR="000A1548" w:rsidRPr="004A7079" w:rsidRDefault="00637370" w:rsidP="00FF0CC7">
      <w:pPr>
        <w:autoSpaceDE w:val="0"/>
        <w:autoSpaceDN w:val="0"/>
        <w:adjustRightInd w:val="0"/>
        <w:spacing w:line="360" w:lineRule="auto"/>
        <w:ind w:left="142" w:firstLine="578"/>
        <w:jc w:val="both"/>
      </w:pPr>
      <w:r>
        <w:t xml:space="preserve">     </w:t>
      </w:r>
      <w:r w:rsidR="000A1548" w:rsidRPr="004A7079">
        <w:t xml:space="preserve">13.6. Работещите в чужбина представят документ от работодателя  за получените доходи в съответната валута. Документът да е преведен на български език от лицензиран преводач. </w:t>
      </w:r>
    </w:p>
    <w:p w:rsidR="000A1548" w:rsidRPr="004A7079" w:rsidRDefault="00637370" w:rsidP="00FF0CC7">
      <w:pPr>
        <w:autoSpaceDE w:val="0"/>
        <w:autoSpaceDN w:val="0"/>
        <w:adjustRightInd w:val="0"/>
        <w:spacing w:line="360" w:lineRule="auto"/>
        <w:ind w:left="142" w:firstLine="578"/>
        <w:jc w:val="both"/>
      </w:pPr>
      <w:r>
        <w:t xml:space="preserve">      </w:t>
      </w:r>
      <w:r w:rsidR="000A1548" w:rsidRPr="004A7079">
        <w:t xml:space="preserve">13.7.  Пенсионерите представят документ </w:t>
      </w:r>
      <w:r w:rsidR="001E4DEF">
        <w:t xml:space="preserve">от пенсионен отдел в НОИ </w:t>
      </w:r>
      <w:r w:rsidR="001E4DEF">
        <w:rPr>
          <w:lang w:val="en-US"/>
        </w:rPr>
        <w:t>(</w:t>
      </w:r>
      <w:r w:rsidR="001E4DEF">
        <w:t>РУСО</w:t>
      </w:r>
      <w:r w:rsidR="001E4DEF">
        <w:rPr>
          <w:lang w:val="en-US"/>
        </w:rPr>
        <w:t>)</w:t>
      </w:r>
      <w:r w:rsidR="000A1548" w:rsidRPr="004A7079">
        <w:t>за получените през периода пенсии по месеци. Не се включва добавката за чужда помощ или ако е включена, размерът й се указва отделно.</w:t>
      </w:r>
    </w:p>
    <w:p w:rsidR="00A62531" w:rsidRPr="004A7079" w:rsidRDefault="00637370" w:rsidP="00FF0CC7">
      <w:pPr>
        <w:autoSpaceDE w:val="0"/>
        <w:autoSpaceDN w:val="0"/>
        <w:adjustRightInd w:val="0"/>
        <w:spacing w:line="360" w:lineRule="auto"/>
        <w:ind w:left="142" w:firstLine="578"/>
        <w:jc w:val="both"/>
      </w:pPr>
      <w:r>
        <w:t xml:space="preserve">      </w:t>
      </w:r>
      <w:r w:rsidR="000A1548" w:rsidRPr="004A7079">
        <w:t xml:space="preserve">13.8.  При разведени родители се представя доходът на родителя, на когото са присъдени    родителските    права  и  декларация   свободен   текст   от   студента </w:t>
      </w:r>
      <w:r w:rsidR="001E4DEF">
        <w:t xml:space="preserve">  за получената </w:t>
      </w:r>
      <w:r w:rsidR="001E4DEF">
        <w:rPr>
          <w:lang w:val="en-US"/>
        </w:rPr>
        <w:t>(</w:t>
      </w:r>
      <w:r w:rsidR="001E4DEF">
        <w:t>или неполучена</w:t>
      </w:r>
      <w:r w:rsidR="001E4DEF">
        <w:rPr>
          <w:lang w:val="en-US"/>
        </w:rPr>
        <w:t>)</w:t>
      </w:r>
      <w:r w:rsidR="000A1548" w:rsidRPr="004A7079">
        <w:t xml:space="preserve"> в периода издръжка от другия родител. В случай на повторен брак на родителя, на когото са присъдени родителските права, се представят и доходите на новия съпруг.</w:t>
      </w:r>
      <w:r w:rsidR="000A1548" w:rsidRPr="004A7079">
        <w:rPr>
          <w:lang w:val="en-US"/>
        </w:rPr>
        <w:t xml:space="preserve"> </w:t>
      </w:r>
    </w:p>
    <w:p w:rsidR="000A1548" w:rsidRPr="004A7079" w:rsidRDefault="00637370" w:rsidP="00637370">
      <w:pPr>
        <w:tabs>
          <w:tab w:val="left" w:pos="993"/>
        </w:tabs>
        <w:autoSpaceDE w:val="0"/>
        <w:autoSpaceDN w:val="0"/>
        <w:adjustRightInd w:val="0"/>
        <w:spacing w:line="360" w:lineRule="auto"/>
        <w:ind w:left="142" w:firstLine="578"/>
        <w:jc w:val="both"/>
      </w:pPr>
      <w:r>
        <w:t xml:space="preserve">     </w:t>
      </w:r>
      <w:r w:rsidR="000A1548" w:rsidRPr="004A7079">
        <w:t>13.9. За получените помощи за деца и социални помощи се представя документ от служба “Социално подпомагане”. Когато семейство с непълнолетни деца отговаря на условията за получаване на помощи за деца съгласно ЗСПД, но не получава такива, също се представя документ от “Социално подпомагане”. Когато службите отказват да издадат документ, се представя декларация с нотариално заверен подпис от родителя.</w:t>
      </w:r>
    </w:p>
    <w:p w:rsidR="000A1548" w:rsidRPr="004A7079" w:rsidRDefault="0079751E" w:rsidP="0079751E">
      <w:pPr>
        <w:tabs>
          <w:tab w:val="left" w:pos="851"/>
          <w:tab w:val="left" w:pos="993"/>
        </w:tabs>
        <w:autoSpaceDE w:val="0"/>
        <w:autoSpaceDN w:val="0"/>
        <w:adjustRightInd w:val="0"/>
        <w:spacing w:line="360" w:lineRule="auto"/>
        <w:ind w:left="142" w:firstLine="578"/>
        <w:jc w:val="both"/>
        <w:rPr>
          <w:b/>
          <w:i/>
          <w:color w:val="FF0000"/>
        </w:rPr>
      </w:pPr>
      <w:r>
        <w:t xml:space="preserve">    </w:t>
      </w:r>
      <w:r w:rsidR="000A1548" w:rsidRPr="004A7079">
        <w:t>13.10. За доходи от фирми (собственост или съсобственост на семейството) се приемат декларации с нотариално заверен подпис. Такива декларации се приемат и за доходи от съдружие, от наеми, издръжки,</w:t>
      </w:r>
      <w:r w:rsidR="0039619B">
        <w:t xml:space="preserve"> </w:t>
      </w:r>
      <w:r w:rsidR="000A1548" w:rsidRPr="004A7079">
        <w:t xml:space="preserve">хонорари, търговия,  занятие, свободна професия, дивиденти от акции и др. подобни. За търговци, занаятчии, свободни професии и др. се декларира доходът, формиран съгласно Закона за корпоративно подоходно облагане, като за ООД, ЕООД, АД и др. задължително се посочват и получените дивиденти. Декларацията следва да съдържа трите имена на декларатора, адрес за кореспонденция и идентификационен номер на фирмата. Подписът върху декларацията се поставя пред нотариус и се заверява от него. Когато фирма не извършва дейност, се представя документ от данъчна служба за периода, в който е  спряна дейността. В този случай, ако </w:t>
      </w:r>
      <w:r w:rsidR="000A1548" w:rsidRPr="004A7079">
        <w:lastRenderedPageBreak/>
        <w:t>собственикът на фирмата не работи на друго място, следва да представи документи като безработен</w:t>
      </w:r>
      <w:r w:rsidR="00A62531" w:rsidRPr="004A7079">
        <w:t xml:space="preserve"> (</w:t>
      </w:r>
      <w:r w:rsidR="000A1548" w:rsidRPr="004A7079">
        <w:t>виж  т. 13.12</w:t>
      </w:r>
      <w:r w:rsidR="00A62531" w:rsidRPr="004A7079">
        <w:t>)</w:t>
      </w:r>
      <w:r w:rsidR="000A1548" w:rsidRPr="004A7079">
        <w:t xml:space="preserve">. </w:t>
      </w:r>
    </w:p>
    <w:p w:rsidR="000A1548" w:rsidRPr="004A7079" w:rsidRDefault="00637370" w:rsidP="00637370">
      <w:pPr>
        <w:tabs>
          <w:tab w:val="left" w:pos="426"/>
          <w:tab w:val="left" w:pos="993"/>
        </w:tabs>
        <w:autoSpaceDE w:val="0"/>
        <w:autoSpaceDN w:val="0"/>
        <w:adjustRightInd w:val="0"/>
        <w:spacing w:line="360" w:lineRule="auto"/>
        <w:ind w:left="142" w:firstLine="578"/>
        <w:jc w:val="both"/>
      </w:pPr>
      <w:r>
        <w:t xml:space="preserve">    </w:t>
      </w:r>
      <w:r w:rsidR="000A1548" w:rsidRPr="004A7079">
        <w:t>13.11. Земеделските производители, които реализират д</w:t>
      </w:r>
      <w:r w:rsidR="0043206E">
        <w:t xml:space="preserve">оход сезонно </w:t>
      </w:r>
      <w:r w:rsidR="0043206E">
        <w:rPr>
          <w:lang w:val="en-US"/>
        </w:rPr>
        <w:t>(</w:t>
      </w:r>
      <w:r w:rsidR="0043206E">
        <w:t>веднъж в годината</w:t>
      </w:r>
      <w:r w:rsidR="0043206E">
        <w:rPr>
          <w:lang w:val="en-US"/>
        </w:rPr>
        <w:t>)</w:t>
      </w:r>
      <w:r w:rsidR="000A1548" w:rsidRPr="004A7079">
        <w:t>, посочват половината от реализирания до</w:t>
      </w:r>
      <w:r w:rsidR="0043206E">
        <w:t xml:space="preserve">ход от настоящата </w:t>
      </w:r>
      <w:r w:rsidR="0043206E">
        <w:rPr>
          <w:lang w:val="en-US"/>
        </w:rPr>
        <w:t>(</w:t>
      </w:r>
      <w:r w:rsidR="0043206E">
        <w:t>предходната</w:t>
      </w:r>
      <w:r w:rsidR="0043206E">
        <w:rPr>
          <w:lang w:val="en-US"/>
        </w:rPr>
        <w:t xml:space="preserve">) </w:t>
      </w:r>
      <w:r w:rsidR="000A1548" w:rsidRPr="004A7079">
        <w:t>календарна година. Представя се документ за регистрация като земеделски производител  и декларация свободен текст с нотариално заверен подпис за размера на получения доход.</w:t>
      </w:r>
    </w:p>
    <w:p w:rsidR="000A1548" w:rsidRPr="00135785" w:rsidRDefault="00A2030A" w:rsidP="00FF0CC7">
      <w:pPr>
        <w:shd w:val="clear" w:color="auto" w:fill="FFFFFF"/>
        <w:spacing w:line="360" w:lineRule="auto"/>
        <w:ind w:left="142" w:firstLine="578"/>
        <w:jc w:val="both"/>
        <w:rPr>
          <w:color w:val="FF0000"/>
          <w:lang w:val="en-US"/>
        </w:rPr>
      </w:pPr>
      <w:r w:rsidRPr="004A7079">
        <w:t xml:space="preserve">  </w:t>
      </w:r>
      <w:r w:rsidR="00637370">
        <w:t xml:space="preserve"> </w:t>
      </w:r>
      <w:r w:rsidR="00A328EE">
        <w:t>13.12.</w:t>
      </w:r>
      <w:r w:rsidR="00135785" w:rsidRPr="00135785">
        <w:rPr>
          <w:lang w:val="en-US"/>
        </w:rPr>
        <w:t xml:space="preserve"> </w:t>
      </w:r>
      <w:r w:rsidR="00135785">
        <w:rPr>
          <w:lang w:val="en-US"/>
        </w:rPr>
        <w:t>(</w:t>
      </w:r>
      <w:r w:rsidR="00135785">
        <w:t>Изм. – АС, Протокол 34/29.09.2014 г., влиза в сила от 29.09.2014 г.</w:t>
      </w:r>
      <w:r w:rsidR="00135785">
        <w:rPr>
          <w:lang w:val="en-US"/>
        </w:rPr>
        <w:t>)</w:t>
      </w:r>
      <w:r w:rsidR="00135785" w:rsidRPr="00087632">
        <w:t xml:space="preserve"> </w:t>
      </w:r>
      <w:r w:rsidR="00B32433" w:rsidRPr="00B32433">
        <w:t xml:space="preserve"> </w:t>
      </w:r>
      <w:r w:rsidR="00B32433">
        <w:t xml:space="preserve">За безработни родители се признават поддържащите редовна регистрация в Бюрото по труда за целия изискван период или част от него и документ за получени обезщетения от НОИ за целия период </w:t>
      </w:r>
      <w:r w:rsidR="00B32433">
        <w:rPr>
          <w:lang w:val="en-US"/>
        </w:rPr>
        <w:t>(</w:t>
      </w:r>
      <w:r w:rsidR="00B32433">
        <w:t>ако са получавани</w:t>
      </w:r>
      <w:r w:rsidR="00B32433">
        <w:rPr>
          <w:lang w:val="en-US"/>
        </w:rPr>
        <w:t>)</w:t>
      </w:r>
      <w:r w:rsidR="00B32433">
        <w:t>, разпределени по месеци. Ако нямат регистрация представят нотариално заверена декларация, Справка – Данни за осигуряване по ЕГН и Справка актуално състояние на действащи трудови договори по ЕГН  от НАП, за съответния изискван период</w:t>
      </w:r>
      <w:r w:rsidR="00135785">
        <w:rPr>
          <w:lang w:val="en-US"/>
        </w:rPr>
        <w:t>.</w:t>
      </w:r>
    </w:p>
    <w:p w:rsidR="000A1548" w:rsidRPr="004A7079" w:rsidRDefault="000A1548" w:rsidP="00FF0CC7">
      <w:pPr>
        <w:autoSpaceDE w:val="0"/>
        <w:autoSpaceDN w:val="0"/>
        <w:adjustRightInd w:val="0"/>
        <w:spacing w:line="360" w:lineRule="auto"/>
        <w:ind w:left="142" w:firstLine="578"/>
        <w:jc w:val="both"/>
      </w:pPr>
      <w:r w:rsidRPr="004A7079">
        <w:rPr>
          <w:lang w:val="en-US"/>
        </w:rPr>
        <w:t xml:space="preserve">   </w:t>
      </w:r>
      <w:r w:rsidR="00637370">
        <w:t xml:space="preserve"> </w:t>
      </w:r>
      <w:r w:rsidRPr="004A7079">
        <w:t xml:space="preserve">13.13. Нулев брутен доход не се приема. Изключение се допуска  за кандидатите за стипендии по т.9.1. </w:t>
      </w:r>
    </w:p>
    <w:p w:rsidR="00A21257" w:rsidRPr="00091317" w:rsidRDefault="00637370" w:rsidP="00A21257">
      <w:pPr>
        <w:autoSpaceDE w:val="0"/>
        <w:autoSpaceDN w:val="0"/>
        <w:adjustRightInd w:val="0"/>
        <w:spacing w:line="360" w:lineRule="auto"/>
        <w:jc w:val="both"/>
        <w:rPr>
          <w:lang w:val="en-US"/>
        </w:rPr>
      </w:pPr>
      <w:r>
        <w:rPr>
          <w:color w:val="FF0000"/>
        </w:rPr>
        <w:t xml:space="preserve">                </w:t>
      </w:r>
      <w:r w:rsidR="000A1548" w:rsidRPr="004A7079">
        <w:rPr>
          <w:color w:val="000000" w:themeColor="text1"/>
        </w:rPr>
        <w:t xml:space="preserve">13.14. </w:t>
      </w:r>
      <w:r w:rsidR="00D627B8">
        <w:rPr>
          <w:lang w:val="en-US"/>
        </w:rPr>
        <w:t>(</w:t>
      </w:r>
      <w:r w:rsidR="00D627B8">
        <w:t>Изм. – АС, Протокол 34/29.09.2014 г., влиза в сила от 29.09.2014 г.</w:t>
      </w:r>
      <w:r w:rsidR="00D627B8">
        <w:rPr>
          <w:lang w:val="en-US"/>
        </w:rPr>
        <w:t>)</w:t>
      </w:r>
      <w:r w:rsidR="00D627B8" w:rsidRPr="00087632">
        <w:t xml:space="preserve"> </w:t>
      </w:r>
      <w:r w:rsidR="00D627B8" w:rsidRPr="00B32433">
        <w:t xml:space="preserve"> </w:t>
      </w:r>
      <w:r w:rsidR="000A1548" w:rsidRPr="004A7079">
        <w:rPr>
          <w:color w:val="000000" w:themeColor="text1"/>
        </w:rPr>
        <w:t>Документи, които не отговарят на условията – не са пълни, не съдържат необходимите реквизити, не обхващат изискв</w:t>
      </w:r>
      <w:r w:rsidR="00693A7B" w:rsidRPr="004A7079">
        <w:rPr>
          <w:color w:val="000000" w:themeColor="text1"/>
        </w:rPr>
        <w:t>ания период и т.н. се връщат на студента за корекция и допълване на данните</w:t>
      </w:r>
      <w:r w:rsidR="00091317">
        <w:rPr>
          <w:color w:val="000000" w:themeColor="text1"/>
        </w:rPr>
        <w:t>.</w:t>
      </w:r>
      <w:r w:rsidR="00A21257" w:rsidRPr="004A7079">
        <w:t xml:space="preserve"> </w:t>
      </w:r>
      <w:r w:rsidR="00091317">
        <w:t>Студентът трябва да отстрани пропуските и да представи коректни документи в срок, до 5 работни дни, от изтичане на определения срок за кандидатстване за стипендия.</w:t>
      </w:r>
    </w:p>
    <w:p w:rsidR="000A1548" w:rsidRPr="004A7079" w:rsidRDefault="00637370" w:rsidP="00637370">
      <w:pPr>
        <w:tabs>
          <w:tab w:val="left" w:pos="851"/>
        </w:tabs>
        <w:autoSpaceDE w:val="0"/>
        <w:autoSpaceDN w:val="0"/>
        <w:adjustRightInd w:val="0"/>
        <w:spacing w:line="360" w:lineRule="auto"/>
        <w:ind w:left="142" w:firstLine="578"/>
        <w:jc w:val="both"/>
      </w:pPr>
      <w:r>
        <w:t xml:space="preserve">     </w:t>
      </w:r>
      <w:r w:rsidR="000A1548" w:rsidRPr="004A7079">
        <w:t>13.15. Декларираният брутен доход подлежи на проверка.</w:t>
      </w:r>
    </w:p>
    <w:p w:rsidR="000A1548" w:rsidRPr="004A7079" w:rsidRDefault="00637370" w:rsidP="00637370">
      <w:pPr>
        <w:tabs>
          <w:tab w:val="left" w:pos="851"/>
          <w:tab w:val="left" w:pos="993"/>
        </w:tabs>
        <w:autoSpaceDE w:val="0"/>
        <w:autoSpaceDN w:val="0"/>
        <w:adjustRightInd w:val="0"/>
        <w:spacing w:line="360" w:lineRule="auto"/>
        <w:ind w:left="142" w:firstLine="578"/>
        <w:jc w:val="both"/>
      </w:pPr>
      <w:r>
        <w:t xml:space="preserve"> </w:t>
      </w:r>
      <w:r w:rsidR="000A1548" w:rsidRPr="004A7079">
        <w:t>14. Санкции:</w:t>
      </w:r>
    </w:p>
    <w:p w:rsidR="000A1548" w:rsidRPr="004A7079" w:rsidRDefault="00BF7212" w:rsidP="00BF7212">
      <w:pPr>
        <w:tabs>
          <w:tab w:val="left" w:pos="851"/>
        </w:tabs>
        <w:autoSpaceDE w:val="0"/>
        <w:autoSpaceDN w:val="0"/>
        <w:adjustRightInd w:val="0"/>
        <w:spacing w:line="360" w:lineRule="auto"/>
        <w:ind w:left="142" w:firstLine="578"/>
        <w:jc w:val="both"/>
      </w:pPr>
      <w:r>
        <w:t xml:space="preserve">     </w:t>
      </w:r>
      <w:r w:rsidR="000A1548" w:rsidRPr="004A7079">
        <w:t xml:space="preserve">14.1. Предалите документи с невярно съдържание се лишават от стипендия до края на обучението и дължат връщане на получените суми за стипендии, отпуснати въз основа на документи с невярно съдържание.       </w:t>
      </w:r>
    </w:p>
    <w:p w:rsidR="000A1548" w:rsidRPr="004A7079" w:rsidRDefault="00BF7212" w:rsidP="00BF7212">
      <w:pPr>
        <w:tabs>
          <w:tab w:val="left" w:pos="993"/>
        </w:tabs>
        <w:autoSpaceDE w:val="0"/>
        <w:autoSpaceDN w:val="0"/>
        <w:adjustRightInd w:val="0"/>
        <w:spacing w:line="360" w:lineRule="auto"/>
        <w:ind w:left="142" w:firstLine="578"/>
        <w:jc w:val="both"/>
      </w:pPr>
      <w:r>
        <w:t xml:space="preserve"> 15. </w:t>
      </w:r>
      <w:r w:rsidR="000A1548" w:rsidRPr="004A7079">
        <w:t>Методологията за определяне на средствата и броя на стипендиите, в</w:t>
      </w:r>
      <w:r w:rsidR="004331ED" w:rsidRPr="004A7079">
        <w:t xml:space="preserve"> </w:t>
      </w:r>
      <w:r w:rsidR="000A1548" w:rsidRPr="004A7079">
        <w:t>зависимост от успеха и дохода, на българските студенти е следната:</w:t>
      </w:r>
    </w:p>
    <w:p w:rsidR="000A1548" w:rsidRPr="004A7079" w:rsidRDefault="00BF7212" w:rsidP="00BF7212">
      <w:pPr>
        <w:tabs>
          <w:tab w:val="left" w:pos="993"/>
        </w:tabs>
        <w:autoSpaceDE w:val="0"/>
        <w:autoSpaceDN w:val="0"/>
        <w:adjustRightInd w:val="0"/>
        <w:spacing w:line="360" w:lineRule="auto"/>
        <w:ind w:left="142" w:firstLine="578"/>
        <w:jc w:val="both"/>
      </w:pPr>
      <w:r>
        <w:t xml:space="preserve">     </w:t>
      </w:r>
      <w:r w:rsidR="000A1548" w:rsidRPr="004A7079">
        <w:t>15.1. От субсидията за стипендии, определена с бюджета на МУ - Варна, се приспадат:</w:t>
      </w:r>
    </w:p>
    <w:p w:rsidR="000A1548" w:rsidRPr="004A7079" w:rsidRDefault="000A1548" w:rsidP="00FF0CC7">
      <w:pPr>
        <w:autoSpaceDE w:val="0"/>
        <w:autoSpaceDN w:val="0"/>
        <w:adjustRightInd w:val="0"/>
        <w:spacing w:line="360" w:lineRule="auto"/>
        <w:ind w:left="142" w:firstLine="578"/>
        <w:jc w:val="both"/>
      </w:pPr>
      <w:r w:rsidRPr="004A7079">
        <w:t xml:space="preserve">а)  до 10% за награди и помощи;  </w:t>
      </w:r>
    </w:p>
    <w:p w:rsidR="000A1548" w:rsidRPr="004A7079" w:rsidRDefault="000A1548" w:rsidP="00FF0CC7">
      <w:pPr>
        <w:autoSpaceDE w:val="0"/>
        <w:autoSpaceDN w:val="0"/>
        <w:adjustRightInd w:val="0"/>
        <w:spacing w:line="360" w:lineRule="auto"/>
        <w:ind w:left="142" w:firstLine="578"/>
        <w:jc w:val="both"/>
      </w:pPr>
      <w:r w:rsidRPr="004A7079">
        <w:t>б</w:t>
      </w:r>
      <w:r w:rsidRPr="004A7079">
        <w:rPr>
          <w:lang w:val="en-US"/>
        </w:rPr>
        <w:t>)</w:t>
      </w:r>
      <w:r w:rsidRPr="004A7079">
        <w:t xml:space="preserve">  сумата на изплатените до момента стипендии;</w:t>
      </w:r>
    </w:p>
    <w:p w:rsidR="000A1548" w:rsidRPr="004A7079" w:rsidRDefault="000A1548" w:rsidP="00FF0CC7">
      <w:pPr>
        <w:autoSpaceDE w:val="0"/>
        <w:autoSpaceDN w:val="0"/>
        <w:adjustRightInd w:val="0"/>
        <w:spacing w:line="360" w:lineRule="auto"/>
        <w:ind w:left="142" w:firstLine="578"/>
        <w:jc w:val="both"/>
      </w:pPr>
      <w:r w:rsidRPr="004A7079">
        <w:lastRenderedPageBreak/>
        <w:t>в)   начислените и подлежащи на изплащане, но неполучени суми за стипендии;</w:t>
      </w:r>
    </w:p>
    <w:p w:rsidR="000A1548" w:rsidRPr="004A7079" w:rsidRDefault="000A1548" w:rsidP="00FF0CC7">
      <w:pPr>
        <w:autoSpaceDE w:val="0"/>
        <w:autoSpaceDN w:val="0"/>
        <w:adjustRightInd w:val="0"/>
        <w:spacing w:line="360" w:lineRule="auto"/>
        <w:ind w:left="142" w:firstLine="578"/>
        <w:jc w:val="both"/>
      </w:pPr>
      <w:r w:rsidRPr="004A7079">
        <w:t>г) сумата, необходима за изплащане на стипендиите на българските и чуждестранни докторанти и специализанти;</w:t>
      </w:r>
    </w:p>
    <w:p w:rsidR="000A1548" w:rsidRPr="004A7079" w:rsidRDefault="000A1548" w:rsidP="00FF0CC7">
      <w:pPr>
        <w:autoSpaceDE w:val="0"/>
        <w:autoSpaceDN w:val="0"/>
        <w:adjustRightInd w:val="0"/>
        <w:spacing w:line="360" w:lineRule="auto"/>
        <w:ind w:left="142" w:firstLine="578"/>
        <w:jc w:val="both"/>
      </w:pPr>
      <w:r w:rsidRPr="004A7079">
        <w:t>д) сумата, необходима за изплащане на стипендиите на чуждестранните студенти;</w:t>
      </w:r>
    </w:p>
    <w:p w:rsidR="000A1548" w:rsidRPr="004A7079" w:rsidRDefault="000A1548" w:rsidP="00FF0CC7">
      <w:pPr>
        <w:autoSpaceDE w:val="0"/>
        <w:autoSpaceDN w:val="0"/>
        <w:adjustRightInd w:val="0"/>
        <w:spacing w:line="360" w:lineRule="auto"/>
        <w:ind w:left="142" w:firstLine="578"/>
        <w:jc w:val="both"/>
      </w:pPr>
      <w:r w:rsidRPr="004A7079">
        <w:t>е) сумата, необ</w:t>
      </w:r>
      <w:r w:rsidR="0039619B">
        <w:t>ходима за изплащане на стипендиите</w:t>
      </w:r>
      <w:r w:rsidRPr="004A7079">
        <w:t xml:space="preserve"> по т.9.1.</w:t>
      </w:r>
    </w:p>
    <w:p w:rsidR="0028260C" w:rsidRPr="007909B2" w:rsidRDefault="0028260C" w:rsidP="007909B2">
      <w:pPr>
        <w:tabs>
          <w:tab w:val="left" w:pos="993"/>
        </w:tabs>
        <w:autoSpaceDE w:val="0"/>
        <w:autoSpaceDN w:val="0"/>
        <w:adjustRightInd w:val="0"/>
        <w:spacing w:line="360" w:lineRule="auto"/>
        <w:ind w:left="142" w:firstLine="578"/>
        <w:jc w:val="both"/>
      </w:pPr>
      <w:r w:rsidRPr="004A7079">
        <w:t>ж</w:t>
      </w:r>
      <w:r w:rsidRPr="004A7079">
        <w:rPr>
          <w:lang w:val="en-US"/>
        </w:rPr>
        <w:t>)</w:t>
      </w:r>
      <w:r w:rsidR="007909B2" w:rsidRPr="007909B2">
        <w:rPr>
          <w:lang w:val="en-US"/>
        </w:rPr>
        <w:t xml:space="preserve"> </w:t>
      </w:r>
      <w:r w:rsidR="007909B2">
        <w:rPr>
          <w:lang w:val="en-US"/>
        </w:rPr>
        <w:t>(</w:t>
      </w:r>
      <w:r w:rsidR="007909B2">
        <w:t>Отм. – АС, Протокол 51/12.10.2015 г.</w:t>
      </w:r>
      <w:r w:rsidR="007909B2">
        <w:rPr>
          <w:lang w:val="en-US"/>
        </w:rPr>
        <w:t>)</w:t>
      </w:r>
    </w:p>
    <w:p w:rsidR="00A3586B" w:rsidRPr="00B01398" w:rsidRDefault="00A3586B" w:rsidP="00B01398">
      <w:pPr>
        <w:spacing w:line="360" w:lineRule="auto"/>
        <w:jc w:val="both"/>
      </w:pPr>
      <w:r>
        <w:rPr>
          <w:lang w:val="en-US"/>
        </w:rPr>
        <w:t xml:space="preserve">          </w:t>
      </w:r>
      <w:r w:rsidR="00234318">
        <w:rPr>
          <w:lang w:val="en-US"/>
        </w:rPr>
        <w:t xml:space="preserve">  </w:t>
      </w:r>
      <w:r>
        <w:t>з</w:t>
      </w:r>
      <w:r>
        <w:rPr>
          <w:lang w:val="en-US"/>
        </w:rPr>
        <w:t>) (</w:t>
      </w:r>
      <w:r>
        <w:t>Нова – АС, Протокол 34/29.09.2014 г., влиза в сила от 29.09.2014 г.</w:t>
      </w:r>
      <w:r>
        <w:rPr>
          <w:lang w:val="en-US"/>
        </w:rPr>
        <w:t>)</w:t>
      </w:r>
      <w:r w:rsidR="00B01398">
        <w:t xml:space="preserve"> </w:t>
      </w:r>
      <w:r>
        <w:t>сумата, необходима за изплащане на стипендиите по раздел V.</w:t>
      </w:r>
    </w:p>
    <w:p w:rsidR="000A1548" w:rsidRPr="004A7079" w:rsidRDefault="000A1548" w:rsidP="00BF7212">
      <w:pPr>
        <w:tabs>
          <w:tab w:val="left" w:pos="993"/>
        </w:tabs>
        <w:autoSpaceDE w:val="0"/>
        <w:autoSpaceDN w:val="0"/>
        <w:adjustRightInd w:val="0"/>
        <w:spacing w:line="360" w:lineRule="auto"/>
        <w:ind w:left="142" w:firstLine="578"/>
        <w:jc w:val="both"/>
      </w:pPr>
      <w:r w:rsidRPr="004A7079">
        <w:t xml:space="preserve">  </w:t>
      </w:r>
      <w:r w:rsidR="00BF7212">
        <w:t xml:space="preserve">   </w:t>
      </w:r>
      <w:r w:rsidRPr="004A7079">
        <w:t>15.2. Останалите средства се делят на размера на стипендията, умножена с броя на месеците, през които се изплаща и се полу</w:t>
      </w:r>
      <w:r w:rsidR="00A62531" w:rsidRPr="004A7079">
        <w:t>чава общият брой на стипендиите на общо основание.</w:t>
      </w:r>
      <w:r w:rsidRPr="004A7079">
        <w:t xml:space="preserve">                 </w:t>
      </w:r>
    </w:p>
    <w:p w:rsidR="000A1548" w:rsidRPr="004A7079" w:rsidRDefault="00BF7212" w:rsidP="00BF7212">
      <w:pPr>
        <w:tabs>
          <w:tab w:val="left" w:pos="851"/>
          <w:tab w:val="left" w:pos="1080"/>
        </w:tabs>
        <w:autoSpaceDE w:val="0"/>
        <w:autoSpaceDN w:val="0"/>
        <w:adjustRightInd w:val="0"/>
        <w:spacing w:line="360" w:lineRule="auto"/>
        <w:ind w:left="142" w:firstLine="578"/>
        <w:jc w:val="both"/>
      </w:pPr>
      <w:r>
        <w:rPr>
          <w:bCs/>
        </w:rPr>
        <w:t xml:space="preserve"> </w:t>
      </w:r>
      <w:r w:rsidR="000A1548" w:rsidRPr="004A7079">
        <w:rPr>
          <w:bCs/>
        </w:rPr>
        <w:t>16.</w:t>
      </w:r>
      <w:r w:rsidR="000A1548" w:rsidRPr="004A7079">
        <w:t xml:space="preserve"> Процедурата  за  отпускане на стипендии  съдържа следните етапи:</w:t>
      </w:r>
    </w:p>
    <w:p w:rsidR="000A1548" w:rsidRDefault="00692E8A" w:rsidP="00FF0CC7">
      <w:pPr>
        <w:tabs>
          <w:tab w:val="left" w:pos="1080"/>
        </w:tabs>
        <w:autoSpaceDE w:val="0"/>
        <w:autoSpaceDN w:val="0"/>
        <w:adjustRightInd w:val="0"/>
        <w:spacing w:line="360" w:lineRule="auto"/>
        <w:ind w:left="142" w:firstLine="578"/>
        <w:jc w:val="both"/>
      </w:pPr>
      <w:r>
        <w:t xml:space="preserve">      </w:t>
      </w:r>
      <w:r w:rsidR="000A1548" w:rsidRPr="004A7079">
        <w:t xml:space="preserve">16.1. </w:t>
      </w:r>
      <w:r w:rsidR="00D02B7A">
        <w:rPr>
          <w:lang w:val="en-US"/>
        </w:rPr>
        <w:t>(</w:t>
      </w:r>
      <w:r w:rsidR="00D02B7A">
        <w:t>Изм. – АС, Протокол 51/12.10.2015 г., влиза в сила от 12.10.2015 г.</w:t>
      </w:r>
      <w:r w:rsidR="00D02B7A">
        <w:rPr>
          <w:lang w:val="en-US"/>
        </w:rPr>
        <w:t>)</w:t>
      </w:r>
    </w:p>
    <w:p w:rsidR="0072518E" w:rsidRDefault="0072518E" w:rsidP="0072518E">
      <w:pPr>
        <w:tabs>
          <w:tab w:val="left" w:pos="993"/>
        </w:tabs>
        <w:autoSpaceDE w:val="0"/>
        <w:autoSpaceDN w:val="0"/>
        <w:adjustRightInd w:val="0"/>
        <w:spacing w:line="360" w:lineRule="auto"/>
        <w:ind w:left="142"/>
        <w:jc w:val="both"/>
        <w:rPr>
          <w:lang w:val="ru-RU"/>
        </w:rPr>
      </w:pPr>
      <w:r>
        <w:t>Подаване на документи за стипендия  в два етапа</w:t>
      </w:r>
      <w:r>
        <w:rPr>
          <w:lang w:val="ru-RU"/>
        </w:rPr>
        <w:t xml:space="preserve"> </w:t>
      </w:r>
      <w:r>
        <w:t>/срокът се определя със заповед на Ректора на МУ-Варна/:</w:t>
      </w:r>
    </w:p>
    <w:p w:rsidR="0072518E" w:rsidRDefault="0072518E" w:rsidP="0072518E">
      <w:pPr>
        <w:tabs>
          <w:tab w:val="left" w:pos="993"/>
        </w:tabs>
        <w:autoSpaceDE w:val="0"/>
        <w:autoSpaceDN w:val="0"/>
        <w:adjustRightInd w:val="0"/>
        <w:spacing w:line="360" w:lineRule="auto"/>
        <w:ind w:left="142"/>
        <w:jc w:val="both"/>
        <w:rPr>
          <w:color w:val="000000"/>
        </w:rPr>
      </w:pPr>
      <w:r>
        <w:t xml:space="preserve">1-ви етап - студентът влиза  в страницата на </w:t>
      </w:r>
      <w:r>
        <w:rPr>
          <w:lang w:val="en-US"/>
        </w:rPr>
        <w:t>webstudent</w:t>
      </w:r>
      <w:r>
        <w:rPr>
          <w:lang w:val="ru-RU"/>
        </w:rPr>
        <w:t>.</w:t>
      </w:r>
      <w:r>
        <w:rPr>
          <w:lang w:val="en-US"/>
        </w:rPr>
        <w:t>mu</w:t>
      </w:r>
      <w:r>
        <w:rPr>
          <w:lang w:val="ru-RU"/>
        </w:rPr>
        <w:t>-</w:t>
      </w:r>
      <w:r>
        <w:rPr>
          <w:lang w:val="en-US"/>
        </w:rPr>
        <w:t>varna</w:t>
      </w:r>
      <w:r>
        <w:rPr>
          <w:lang w:val="ru-RU"/>
        </w:rPr>
        <w:t>.</w:t>
      </w:r>
      <w:r>
        <w:rPr>
          <w:lang w:val="en-US"/>
        </w:rPr>
        <w:t>bg</w:t>
      </w:r>
      <w:r>
        <w:rPr>
          <w:lang w:val="ru-RU"/>
        </w:rPr>
        <w:t xml:space="preserve"> </w:t>
      </w:r>
      <w:r>
        <w:t>и</w:t>
      </w:r>
      <w:r>
        <w:rPr>
          <w:lang w:val="ru-RU"/>
        </w:rPr>
        <w:t xml:space="preserve"> </w:t>
      </w:r>
      <w:r>
        <w:rPr>
          <w:lang w:val="en-US"/>
        </w:rPr>
        <w:t>ws</w:t>
      </w:r>
      <w:r>
        <w:rPr>
          <w:lang w:val="ru-RU"/>
        </w:rPr>
        <w:t>.</w:t>
      </w:r>
      <w:r>
        <w:rPr>
          <w:lang w:val="en-US"/>
        </w:rPr>
        <w:t>mu</w:t>
      </w:r>
      <w:r>
        <w:rPr>
          <w:lang w:val="ru-RU"/>
        </w:rPr>
        <w:t>-</w:t>
      </w:r>
      <w:r>
        <w:rPr>
          <w:lang w:val="en-US"/>
        </w:rPr>
        <w:t>varna</w:t>
      </w:r>
      <w:r>
        <w:rPr>
          <w:lang w:val="ru-RU"/>
        </w:rPr>
        <w:t>.</w:t>
      </w:r>
      <w:r>
        <w:rPr>
          <w:lang w:val="en-US"/>
        </w:rPr>
        <w:t>bg</w:t>
      </w:r>
      <w:r>
        <w:rPr>
          <w:lang w:val="ru-RU"/>
        </w:rPr>
        <w:t xml:space="preserve"> </w:t>
      </w:r>
      <w:r>
        <w:t>с потребителско име, издадено от МУ–Варна и парола. Избира</w:t>
      </w:r>
      <w:r>
        <w:rPr>
          <w:lang w:val="ru-RU"/>
        </w:rPr>
        <w:t xml:space="preserve"> “</w:t>
      </w:r>
      <w:r>
        <w:t>заявление за стипендия“ и го</w:t>
      </w:r>
      <w:r>
        <w:rPr>
          <w:lang w:val="ru-RU"/>
        </w:rPr>
        <w:t xml:space="preserve"> </w:t>
      </w:r>
      <w:r>
        <w:t xml:space="preserve">попълва в следния ред: </w:t>
      </w:r>
    </w:p>
    <w:p w:rsidR="0072518E" w:rsidRDefault="0072518E" w:rsidP="0072518E">
      <w:pPr>
        <w:pStyle w:val="ListParagraph"/>
        <w:spacing w:line="360" w:lineRule="auto"/>
        <w:jc w:val="both"/>
      </w:pPr>
      <w:r>
        <w:t>1. Разпечатва „заявление-декларация“.</w:t>
      </w:r>
    </w:p>
    <w:p w:rsidR="0072518E" w:rsidRDefault="0072518E" w:rsidP="0072518E">
      <w:pPr>
        <w:pStyle w:val="ListParagraph"/>
        <w:spacing w:line="360" w:lineRule="auto"/>
        <w:jc w:val="both"/>
      </w:pPr>
      <w:r>
        <w:t xml:space="preserve">2. Попълва задължителните полета (отбелязани със звездичка), в това число </w:t>
      </w:r>
      <w:r>
        <w:rPr>
          <w:lang w:val="en-US"/>
        </w:rPr>
        <w:t>IBAN</w:t>
      </w:r>
      <w:r>
        <w:rPr>
          <w:lang w:val="ru-RU"/>
        </w:rPr>
        <w:t xml:space="preserve"> </w:t>
      </w:r>
      <w:r>
        <w:t>на</w:t>
      </w:r>
      <w:r>
        <w:rPr>
          <w:lang w:val="ru-RU"/>
        </w:rPr>
        <w:t xml:space="preserve"> </w:t>
      </w:r>
      <w:r>
        <w:t>банкова сметка и всички  необходими данни и го подписва.</w:t>
      </w:r>
    </w:p>
    <w:p w:rsidR="0072518E" w:rsidRDefault="0072518E" w:rsidP="0072518E">
      <w:pPr>
        <w:pStyle w:val="ListParagraph"/>
        <w:spacing w:line="360" w:lineRule="auto"/>
        <w:jc w:val="both"/>
      </w:pPr>
      <w:r>
        <w:t>3. Сканира/снима попълненото „заявление-декларация.</w:t>
      </w:r>
    </w:p>
    <w:p w:rsidR="0072518E" w:rsidRDefault="0072518E" w:rsidP="0072518E">
      <w:pPr>
        <w:pStyle w:val="ListParagraph"/>
        <w:spacing w:line="360" w:lineRule="auto"/>
        <w:jc w:val="both"/>
      </w:pPr>
      <w:r>
        <w:t>4. Прикачва сканираното/сниманото и попълнено „заявление за стипендия“.</w:t>
      </w:r>
    </w:p>
    <w:p w:rsidR="0072518E" w:rsidRDefault="0072518E" w:rsidP="0072518E">
      <w:pPr>
        <w:pStyle w:val="ListParagraph"/>
        <w:spacing w:line="360" w:lineRule="auto"/>
        <w:jc w:val="both"/>
      </w:pPr>
      <w:r>
        <w:t>5.Прикачва и останалите документи, удостоверяващи доход, семейно положение</w:t>
      </w:r>
      <w:r>
        <w:rPr>
          <w:lang w:val="ru-RU"/>
        </w:rPr>
        <w:t xml:space="preserve"> (</w:t>
      </w:r>
      <w:r>
        <w:t>служебни бележки или студентски уверения за братя/ сестри ученици или студенти</w:t>
      </w:r>
      <w:r>
        <w:rPr>
          <w:lang w:val="ru-RU"/>
        </w:rPr>
        <w:t>)</w:t>
      </w:r>
      <w:r>
        <w:t xml:space="preserve">  и други документи.</w:t>
      </w:r>
    </w:p>
    <w:p w:rsidR="0072518E" w:rsidRDefault="0072518E" w:rsidP="0072518E">
      <w:pPr>
        <w:pStyle w:val="ListParagraph"/>
        <w:spacing w:line="360" w:lineRule="auto"/>
        <w:jc w:val="both"/>
        <w:rPr>
          <w:lang w:val="ru-RU"/>
        </w:rPr>
      </w:pPr>
      <w:r>
        <w:t>6. Натиска бутон „Изпрати“.</w:t>
      </w:r>
    </w:p>
    <w:p w:rsidR="0072518E" w:rsidRPr="0072518E" w:rsidRDefault="0072518E" w:rsidP="0072518E">
      <w:pPr>
        <w:tabs>
          <w:tab w:val="left" w:pos="1080"/>
        </w:tabs>
        <w:autoSpaceDE w:val="0"/>
        <w:autoSpaceDN w:val="0"/>
        <w:adjustRightInd w:val="0"/>
        <w:spacing w:line="360" w:lineRule="auto"/>
        <w:ind w:left="142"/>
        <w:jc w:val="both"/>
      </w:pPr>
      <w:r>
        <w:t>2-ри етап – студентът подава така попълненото и подписано о</w:t>
      </w:r>
      <w:r w:rsidR="000D1D46">
        <w:t>т него „заявление за стипендия“</w:t>
      </w:r>
      <w:r>
        <w:t xml:space="preserve"> на хартиен носител, заедно с оригиналните документи за доход, за семейно положение и други съпътстващи документи в Университета /за специалности ОКС „бакалавър“ и „магистър“/, в </w:t>
      </w:r>
      <w:r>
        <w:lastRenderedPageBreak/>
        <w:t>Медицински колеж – Варна /за специалности ОКС</w:t>
      </w:r>
      <w:r>
        <w:rPr>
          <w:lang w:val="ru-RU"/>
        </w:rPr>
        <w:t xml:space="preserve"> </w:t>
      </w:r>
      <w:r>
        <w:t>“професионален бакалавър“/ и съответно във филиалите в Сливен, Шумен и Велико Търново</w:t>
      </w:r>
      <w:r>
        <w:rPr>
          <w:b/>
        </w:rPr>
        <w:t>.</w:t>
      </w:r>
    </w:p>
    <w:p w:rsidR="000A1548" w:rsidRDefault="00692E8A" w:rsidP="00FF0CC7">
      <w:pPr>
        <w:tabs>
          <w:tab w:val="left" w:pos="1080"/>
        </w:tabs>
        <w:autoSpaceDE w:val="0"/>
        <w:autoSpaceDN w:val="0"/>
        <w:adjustRightInd w:val="0"/>
        <w:spacing w:line="360" w:lineRule="auto"/>
        <w:ind w:left="142" w:firstLine="578"/>
        <w:jc w:val="both"/>
      </w:pPr>
      <w:r>
        <w:t xml:space="preserve">      </w:t>
      </w:r>
      <w:r w:rsidR="000A1548" w:rsidRPr="004A7079">
        <w:t>16.2. Обработване</w:t>
      </w:r>
      <w:r w:rsidR="002325E0" w:rsidRPr="004A7079">
        <w:t xml:space="preserve"> на документите.</w:t>
      </w:r>
    </w:p>
    <w:p w:rsidR="00DE0B42" w:rsidRPr="004A7079" w:rsidRDefault="00DE0B42" w:rsidP="003C6097">
      <w:pPr>
        <w:tabs>
          <w:tab w:val="left" w:pos="851"/>
          <w:tab w:val="left" w:pos="1080"/>
        </w:tabs>
        <w:autoSpaceDE w:val="0"/>
        <w:autoSpaceDN w:val="0"/>
        <w:adjustRightInd w:val="0"/>
        <w:spacing w:line="360" w:lineRule="auto"/>
        <w:ind w:left="142" w:firstLine="578"/>
        <w:jc w:val="both"/>
      </w:pPr>
      <w:r>
        <w:t xml:space="preserve">      16.3</w:t>
      </w:r>
      <w:r w:rsidRPr="004A7079">
        <w:t>. Обявяване на данните, с които студентите ще участват в класирането. Данните се обявяват в сайта и на информационните табла в МУ, МК и филиалите. В срок от три работни дни след обявяването им, студентите задължително проверяват данните си и при констатирани нередности се обръщат към служителя от отдел „Учебен“, сектор “Стипендии”</w:t>
      </w:r>
      <w:r>
        <w:t xml:space="preserve"> и служителите в МК и филиалите</w:t>
      </w:r>
      <w:r w:rsidRPr="004A7079">
        <w:t xml:space="preserve"> за корекция. Студенти, които не са проверили и своевременно коригирали данните си, участват в класирането с обявените данни.</w:t>
      </w:r>
    </w:p>
    <w:p w:rsidR="000A1548" w:rsidRPr="004A7079" w:rsidRDefault="00692E8A" w:rsidP="00FF0CC7">
      <w:pPr>
        <w:tabs>
          <w:tab w:val="left" w:pos="1080"/>
        </w:tabs>
        <w:autoSpaceDE w:val="0"/>
        <w:autoSpaceDN w:val="0"/>
        <w:adjustRightInd w:val="0"/>
        <w:spacing w:line="360" w:lineRule="auto"/>
        <w:ind w:left="142" w:firstLine="578"/>
        <w:jc w:val="both"/>
      </w:pPr>
      <w:r>
        <w:t xml:space="preserve">      </w:t>
      </w:r>
      <w:r w:rsidR="00DE0B42">
        <w:t>16.4</w:t>
      </w:r>
      <w:r w:rsidR="000A1548" w:rsidRPr="004A7079">
        <w:t>. Разглеждане на приетите документи от Комисията за разглеждане на подадените документи за стипендии и класиране на правоимащите български</w:t>
      </w:r>
      <w:r w:rsidR="00C2569C">
        <w:t xml:space="preserve"> и чуждестранни студенти </w:t>
      </w:r>
      <w:r w:rsidR="00C2569C">
        <w:rPr>
          <w:lang w:val="en-US"/>
        </w:rPr>
        <w:t>(</w:t>
      </w:r>
      <w:r w:rsidR="00C2569C">
        <w:t>КСБЧС</w:t>
      </w:r>
      <w:r w:rsidR="00C2569C">
        <w:rPr>
          <w:lang w:val="en-US"/>
        </w:rPr>
        <w:t>)</w:t>
      </w:r>
      <w:r w:rsidR="000A1548" w:rsidRPr="004A7079">
        <w:t>.</w:t>
      </w:r>
    </w:p>
    <w:p w:rsidR="000A1548" w:rsidRPr="004A7079" w:rsidRDefault="00DE0B42" w:rsidP="00FF0CC7">
      <w:pPr>
        <w:tabs>
          <w:tab w:val="left" w:pos="1080"/>
        </w:tabs>
        <w:autoSpaceDE w:val="0"/>
        <w:autoSpaceDN w:val="0"/>
        <w:adjustRightInd w:val="0"/>
        <w:spacing w:line="360" w:lineRule="auto"/>
        <w:ind w:left="142" w:firstLine="578"/>
        <w:jc w:val="both"/>
      </w:pPr>
      <w:r>
        <w:t xml:space="preserve">      </w:t>
      </w:r>
      <w:r w:rsidR="000A1548" w:rsidRPr="004A7079">
        <w:t xml:space="preserve">16.5. Обявяване на класирането –  в сайта на МУ- </w:t>
      </w:r>
      <w:hyperlink r:id="rId6" w:history="1">
        <w:r w:rsidR="000A1548" w:rsidRPr="004A7079">
          <w:rPr>
            <w:rStyle w:val="Hyperlink"/>
            <w:lang w:val="en-US"/>
          </w:rPr>
          <w:t>www</w:t>
        </w:r>
        <w:r w:rsidR="000A1548" w:rsidRPr="004A7079">
          <w:rPr>
            <w:rStyle w:val="Hyperlink"/>
          </w:rPr>
          <w:t>.</w:t>
        </w:r>
        <w:r w:rsidR="000A1548" w:rsidRPr="004A7079">
          <w:rPr>
            <w:rStyle w:val="Hyperlink"/>
            <w:lang w:val="en-US"/>
          </w:rPr>
          <w:t>mu-varna.bg</w:t>
        </w:r>
      </w:hyperlink>
      <w:r w:rsidR="000A1548" w:rsidRPr="004A7079">
        <w:rPr>
          <w:lang w:val="en-US"/>
        </w:rPr>
        <w:t xml:space="preserve"> </w:t>
      </w:r>
      <w:r w:rsidR="000A1548" w:rsidRPr="004A7079">
        <w:t xml:space="preserve"> Социално-битови въпроси – Стипендии</w:t>
      </w:r>
      <w:r w:rsidR="00E0054B" w:rsidRPr="004A7079">
        <w:t xml:space="preserve"> и на информационните табла в МУ, МК и филиалите</w:t>
      </w:r>
      <w:r w:rsidR="000A1548" w:rsidRPr="004A7079">
        <w:t>. Класирането е окончателно и не подлежи на корекции, освен при техническа грешка.</w:t>
      </w:r>
    </w:p>
    <w:p w:rsidR="000A1548" w:rsidRPr="004A7079" w:rsidRDefault="00DE0B42" w:rsidP="00FF0CC7">
      <w:pPr>
        <w:tabs>
          <w:tab w:val="left" w:pos="1080"/>
        </w:tabs>
        <w:autoSpaceDE w:val="0"/>
        <w:autoSpaceDN w:val="0"/>
        <w:adjustRightInd w:val="0"/>
        <w:spacing w:line="360" w:lineRule="auto"/>
        <w:ind w:left="142" w:firstLine="578"/>
        <w:jc w:val="both"/>
      </w:pPr>
      <w:r>
        <w:t xml:space="preserve">       </w:t>
      </w:r>
      <w:r w:rsidR="000A1548" w:rsidRPr="004A7079">
        <w:t>16.6.</w:t>
      </w:r>
      <w:r w:rsidR="002234F6">
        <w:t xml:space="preserve"> </w:t>
      </w:r>
      <w:r w:rsidR="000A1548" w:rsidRPr="004A7079">
        <w:t xml:space="preserve"> Изплащане на стипендиите.</w:t>
      </w:r>
    </w:p>
    <w:p w:rsidR="000A1548" w:rsidRDefault="00DE0B42" w:rsidP="00FF0CC7">
      <w:pPr>
        <w:tabs>
          <w:tab w:val="left" w:pos="1080"/>
        </w:tabs>
        <w:autoSpaceDE w:val="0"/>
        <w:autoSpaceDN w:val="0"/>
        <w:adjustRightInd w:val="0"/>
        <w:spacing w:line="360" w:lineRule="auto"/>
        <w:ind w:left="142" w:firstLine="578"/>
        <w:jc w:val="both"/>
      </w:pPr>
      <w:r>
        <w:t xml:space="preserve">       </w:t>
      </w:r>
      <w:r w:rsidR="000A1548" w:rsidRPr="004A7079">
        <w:t>16.7.</w:t>
      </w:r>
      <w:r w:rsidR="00A62531" w:rsidRPr="004A7079">
        <w:t xml:space="preserve"> </w:t>
      </w:r>
      <w:r w:rsidR="000A1548" w:rsidRPr="004A7079">
        <w:t>Проверка на 5% от документите на стипендиантите на случаен признак.</w:t>
      </w:r>
    </w:p>
    <w:p w:rsidR="00FC5A88" w:rsidRDefault="00AA5C5E" w:rsidP="00FC5A88">
      <w:pPr>
        <w:tabs>
          <w:tab w:val="left" w:pos="1080"/>
        </w:tabs>
        <w:autoSpaceDE w:val="0"/>
        <w:autoSpaceDN w:val="0"/>
        <w:adjustRightInd w:val="0"/>
        <w:spacing w:line="360" w:lineRule="auto"/>
        <w:ind w:left="708" w:firstLine="12"/>
        <w:jc w:val="both"/>
        <w:rPr>
          <w:color w:val="000000" w:themeColor="text1"/>
        </w:rPr>
      </w:pPr>
      <w:r>
        <w:t xml:space="preserve">     17.</w:t>
      </w:r>
      <w:r w:rsidR="00FC5A88" w:rsidRPr="00FC5A88">
        <w:rPr>
          <w:lang w:val="en-US"/>
        </w:rPr>
        <w:t xml:space="preserve"> </w:t>
      </w:r>
      <w:r w:rsidR="00FC5A88">
        <w:rPr>
          <w:lang w:val="en-US"/>
        </w:rPr>
        <w:t>(</w:t>
      </w:r>
      <w:r w:rsidR="00FC5A88">
        <w:t>Нова – АС, Протокол 51/12.10.2015 г., влиза в сила от 12.10.2015 г.</w:t>
      </w:r>
      <w:r w:rsidR="00FC5A88">
        <w:rPr>
          <w:lang w:val="en-US"/>
        </w:rPr>
        <w:t>)</w:t>
      </w:r>
    </w:p>
    <w:p w:rsidR="00AA5C5E" w:rsidRDefault="00FC5A88" w:rsidP="00FC5A88">
      <w:pPr>
        <w:tabs>
          <w:tab w:val="left" w:pos="1080"/>
        </w:tabs>
        <w:autoSpaceDE w:val="0"/>
        <w:autoSpaceDN w:val="0"/>
        <w:adjustRightInd w:val="0"/>
        <w:spacing w:line="360" w:lineRule="auto"/>
        <w:ind w:left="708" w:firstLine="12"/>
        <w:jc w:val="both"/>
        <w:rPr>
          <w:lang w:val="en-US"/>
        </w:rPr>
      </w:pPr>
      <w:r>
        <w:rPr>
          <w:color w:val="000000" w:themeColor="text1"/>
        </w:rPr>
        <w:tab/>
      </w:r>
      <w:r w:rsidR="00AA5C5E">
        <w:t>Студентите имат право да подадат документи само за един вид стипендия по техен избор</w:t>
      </w:r>
      <w:r>
        <w:t>.</w:t>
      </w:r>
    </w:p>
    <w:p w:rsidR="00123459" w:rsidRDefault="00123459" w:rsidP="00FF0CC7">
      <w:pPr>
        <w:tabs>
          <w:tab w:val="left" w:pos="1080"/>
        </w:tabs>
        <w:autoSpaceDE w:val="0"/>
        <w:autoSpaceDN w:val="0"/>
        <w:adjustRightInd w:val="0"/>
        <w:spacing w:line="360" w:lineRule="auto"/>
        <w:ind w:left="142" w:firstLine="578"/>
        <w:jc w:val="both"/>
      </w:pPr>
    </w:p>
    <w:p w:rsidR="002A23B3" w:rsidRPr="002A23B3" w:rsidRDefault="002A23B3" w:rsidP="00FF0CC7">
      <w:pPr>
        <w:tabs>
          <w:tab w:val="left" w:pos="1080"/>
        </w:tabs>
        <w:autoSpaceDE w:val="0"/>
        <w:autoSpaceDN w:val="0"/>
        <w:adjustRightInd w:val="0"/>
        <w:spacing w:line="360" w:lineRule="auto"/>
        <w:ind w:left="142" w:firstLine="578"/>
        <w:jc w:val="both"/>
      </w:pPr>
    </w:p>
    <w:p w:rsidR="00F45CE2" w:rsidRDefault="00E23B53" w:rsidP="00DC7B64">
      <w:pPr>
        <w:spacing w:line="360" w:lineRule="auto"/>
        <w:jc w:val="center"/>
        <w:rPr>
          <w:b/>
          <w:u w:val="single"/>
        </w:rPr>
      </w:pPr>
      <w:r w:rsidRPr="00F45CE2">
        <w:rPr>
          <w:b/>
          <w:u w:val="single"/>
        </w:rPr>
        <w:t>РАЗДЕЛ V</w:t>
      </w:r>
      <w:r w:rsidR="00F45CE2" w:rsidRPr="00F45CE2">
        <w:rPr>
          <w:b/>
          <w:u w:val="single"/>
          <w:lang w:val="en-US"/>
        </w:rPr>
        <w:t xml:space="preserve"> </w:t>
      </w:r>
      <w:r w:rsidR="00F45CE2" w:rsidRPr="00F45CE2">
        <w:rPr>
          <w:b/>
          <w:u w:val="single"/>
        </w:rPr>
        <w:t>- СТИПЕНДИИ ЗА ЗНАЧИМИ ПОСТИЖЕНИЯ В НАУЧНОИЗСЛЕДОВАТЕЛСКАТА, СПОРТНАТА ИЛИ ХУДОЖЕСТВЕНОТВОРЧЕСКАТА ДЕЙНОСТ</w:t>
      </w:r>
    </w:p>
    <w:p w:rsidR="00F45CE2" w:rsidRPr="00F45CE2" w:rsidRDefault="00F45CE2" w:rsidP="00F45CE2">
      <w:pPr>
        <w:jc w:val="center"/>
        <w:rPr>
          <w:b/>
          <w:u w:val="single"/>
        </w:rPr>
      </w:pPr>
    </w:p>
    <w:p w:rsidR="00F45CE2" w:rsidRDefault="00F45CE2" w:rsidP="00F45CE2">
      <w:pPr>
        <w:spacing w:line="360" w:lineRule="auto"/>
        <w:ind w:firstLine="357"/>
        <w:jc w:val="both"/>
        <w:rPr>
          <w:lang w:val="en-US"/>
        </w:rPr>
      </w:pPr>
      <w:r>
        <w:t xml:space="preserve">1. Участията в научноизследователската, спортната и художественотворческата дейност, удостоверени с официални документи, трябва задължително да са проведени  в настоящия семестър/за който се подават документи за стипендия/ или в предходния семестър. </w:t>
      </w:r>
    </w:p>
    <w:p w:rsidR="00F45CE2" w:rsidRDefault="00F45CE2" w:rsidP="00F45CE2">
      <w:pPr>
        <w:spacing w:line="360" w:lineRule="auto"/>
        <w:ind w:firstLine="357"/>
        <w:jc w:val="both"/>
        <w:rPr>
          <w:lang w:val="en-US"/>
        </w:rPr>
      </w:pPr>
      <w:r>
        <w:lastRenderedPageBreak/>
        <w:t>2. За стипендия за значими постижения могат да кандидатстват само студенти, които са положили успешно всички изпити по Учебен план до момента на подаване на документи  и чийто среден успех от предходните два семестъра е не по-нисък от добър 4.00.</w:t>
      </w:r>
    </w:p>
    <w:p w:rsidR="00F45CE2" w:rsidRDefault="00F45CE2" w:rsidP="00F45CE2">
      <w:pPr>
        <w:spacing w:line="360" w:lineRule="auto"/>
        <w:ind w:firstLine="357"/>
        <w:jc w:val="both"/>
        <w:rPr>
          <w:lang w:val="en-US"/>
        </w:rPr>
      </w:pPr>
      <w:r>
        <w:t>3. Студенти в първи курс на обучение могат да кандидатстват и получават  стипендия за значими постижения от втория семестър на своето обучение.</w:t>
      </w:r>
    </w:p>
    <w:p w:rsidR="00F45CE2" w:rsidRDefault="00F45CE2" w:rsidP="00F45CE2">
      <w:pPr>
        <w:spacing w:line="360" w:lineRule="auto"/>
        <w:ind w:firstLine="357"/>
        <w:jc w:val="both"/>
      </w:pPr>
      <w:r>
        <w:t>3.1. Кандидатите за  стипендия  за значими постижения подават следните документи:</w:t>
      </w:r>
    </w:p>
    <w:p w:rsidR="00F45CE2" w:rsidRPr="006303BB" w:rsidRDefault="006303BB" w:rsidP="006303BB">
      <w:pPr>
        <w:tabs>
          <w:tab w:val="left" w:pos="1080"/>
        </w:tabs>
        <w:autoSpaceDE w:val="0"/>
        <w:autoSpaceDN w:val="0"/>
        <w:adjustRightInd w:val="0"/>
        <w:spacing w:line="360" w:lineRule="auto"/>
        <w:jc w:val="both"/>
        <w:rPr>
          <w:color w:val="000000" w:themeColor="text1"/>
        </w:rPr>
      </w:pPr>
      <w:r>
        <w:t xml:space="preserve">      - </w:t>
      </w:r>
      <w:r w:rsidR="00F45CE2">
        <w:t>Заявление</w:t>
      </w:r>
      <w:r w:rsidR="00342C17">
        <w:t>-де</w:t>
      </w:r>
      <w:r w:rsidR="00DF021C">
        <w:t>кларация по образец</w:t>
      </w:r>
      <w:r w:rsidR="00F45CE2">
        <w:t>;</w:t>
      </w:r>
      <w:r w:rsidRPr="006303BB">
        <w:rPr>
          <w:lang w:val="en-US"/>
        </w:rPr>
        <w:t xml:space="preserve"> </w:t>
      </w:r>
      <w:r>
        <w:rPr>
          <w:lang w:val="en-US"/>
        </w:rPr>
        <w:t>(</w:t>
      </w:r>
      <w:r>
        <w:t>Изм. – АС, Протокол 51/12.10.2015 г., влиза в сила от 12.10.2015 г.</w:t>
      </w:r>
      <w:r>
        <w:rPr>
          <w:lang w:val="en-US"/>
        </w:rPr>
        <w:t>)</w:t>
      </w:r>
    </w:p>
    <w:p w:rsidR="00F45CE2" w:rsidRDefault="00F45CE2" w:rsidP="00F45CE2">
      <w:pPr>
        <w:spacing w:line="360" w:lineRule="auto"/>
        <w:jc w:val="both"/>
        <w:rPr>
          <w:lang w:val="en-US"/>
        </w:rPr>
      </w:pPr>
      <w:r>
        <w:t xml:space="preserve">      - Копие на  научноизследователска  разработка, на хартиен  носител/ цялата/, с посочени  имената на автора; грамота за участие в научен форум и спечелена награда на международно, национално, областно или регионално  ниво /оригинал и копие/; служебна бележка, подписана от Ръководител</w:t>
      </w:r>
      <w:r>
        <w:rPr>
          <w:lang w:val="en-US"/>
        </w:rPr>
        <w:t xml:space="preserve"> </w:t>
      </w:r>
      <w:r>
        <w:t xml:space="preserve"> проект и Ръководител катедра;</w:t>
      </w:r>
    </w:p>
    <w:p w:rsidR="00F45CE2" w:rsidRDefault="00F45CE2" w:rsidP="00F45CE2">
      <w:pPr>
        <w:spacing w:line="360" w:lineRule="auto"/>
        <w:jc w:val="both"/>
      </w:pPr>
      <w:r>
        <w:rPr>
          <w:b/>
        </w:rPr>
        <w:t xml:space="preserve">     </w:t>
      </w:r>
      <w:r>
        <w:rPr>
          <w:b/>
          <w:lang w:val="en-US"/>
        </w:rPr>
        <w:t xml:space="preserve"> </w:t>
      </w:r>
      <w:r>
        <w:t>- Копие от научноизследователска статия, публикувана в българско или международно  научно списание, на хартиен носител/цялата/, с имената на автора; копие на заглавната страница на списанието, от която да е видно кога е излязла публикацията; служебна бележка, подписана от Ръководител проект и Ръководител катедра.</w:t>
      </w:r>
    </w:p>
    <w:p w:rsidR="00F45CE2" w:rsidRDefault="00F45CE2" w:rsidP="00F45CE2">
      <w:pPr>
        <w:spacing w:line="360" w:lineRule="auto"/>
        <w:jc w:val="both"/>
      </w:pPr>
      <w:r>
        <w:t xml:space="preserve">      -  Грамота или сертификат за спечелен златен, сребърен, бронзов медал или първо, второ, трето място в спортно състезание  на международно, национално, областно или регионално  ниво; служебна бележка, подписана от треньор и Ръководител УНС „Спорт“.</w:t>
      </w:r>
    </w:p>
    <w:p w:rsidR="00F45CE2" w:rsidRDefault="00F45CE2" w:rsidP="00F45CE2">
      <w:pPr>
        <w:spacing w:line="360" w:lineRule="auto"/>
        <w:jc w:val="both"/>
      </w:pPr>
      <w:r>
        <w:t xml:space="preserve">     -  Грамота или сертификат за спечелен златен, сребърен, бронзов медал или първо, второ, трето място в художественотворческа изява</w:t>
      </w:r>
      <w:r>
        <w:rPr>
          <w:color w:val="FF0000"/>
        </w:rPr>
        <w:t xml:space="preserve"> </w:t>
      </w:r>
      <w:r>
        <w:t xml:space="preserve"> на международно, национално, областно или регионално  ниво; служебна бележка, подписана от Ръководител художественотворческа дейност;</w:t>
      </w:r>
      <w:r>
        <w:tab/>
        <w:t xml:space="preserve"> </w:t>
      </w:r>
    </w:p>
    <w:p w:rsidR="00F45CE2" w:rsidRDefault="00F45CE2" w:rsidP="00F45CE2">
      <w:pPr>
        <w:spacing w:line="360" w:lineRule="auto"/>
        <w:jc w:val="both"/>
      </w:pPr>
      <w:r>
        <w:t xml:space="preserve">    3.2</w:t>
      </w:r>
      <w:r>
        <w:rPr>
          <w:lang w:val="en-US"/>
        </w:rPr>
        <w:t xml:space="preserve">. </w:t>
      </w:r>
      <w:r>
        <w:t>Научноизследователските  разработки, с които студентите кандидатстват за  стипендия за значими постижения не могат да бъдат такива, които студентът е задължен да направи по Учебен план, или които са задължителни за получаване на оценка по дадена учебна дисциплина, или е предпоставка за завършване на даден курс (курсова работа) или обучението на студента в дадена образователно-квалификационна степен (дипломна работа).</w:t>
      </w:r>
    </w:p>
    <w:p w:rsidR="00F45CE2" w:rsidRDefault="00F45CE2" w:rsidP="00F45CE2">
      <w:pPr>
        <w:spacing w:line="360" w:lineRule="auto"/>
        <w:jc w:val="both"/>
      </w:pPr>
      <w:r>
        <w:rPr>
          <w:lang w:val="en-US"/>
        </w:rPr>
        <w:lastRenderedPageBreak/>
        <w:t xml:space="preserve">    </w:t>
      </w:r>
      <w:r>
        <w:t>3.3.</w:t>
      </w:r>
      <w:r>
        <w:rPr>
          <w:lang w:val="en-US"/>
        </w:rPr>
        <w:t xml:space="preserve"> </w:t>
      </w:r>
      <w:r>
        <w:t xml:space="preserve">Научноизследователските  разработки, с които студентите кандидатстват за  стипендия  за значими постижения, трябва задължително да бъдат от областта на висше образование, в която се обучават. </w:t>
      </w:r>
    </w:p>
    <w:p w:rsidR="00F45CE2" w:rsidRDefault="00F45CE2" w:rsidP="00F45CE2">
      <w:pPr>
        <w:spacing w:line="360" w:lineRule="auto"/>
        <w:jc w:val="both"/>
      </w:pPr>
      <w:r>
        <w:t xml:space="preserve">    3.4. Студентите трябва да са вложили личен принос при разработване на темите. Самите разработки да имат научна стойност.</w:t>
      </w:r>
    </w:p>
    <w:p w:rsidR="00F45CE2" w:rsidRDefault="00F45CE2" w:rsidP="00F45CE2">
      <w:pPr>
        <w:spacing w:line="360" w:lineRule="auto"/>
        <w:jc w:val="both"/>
      </w:pPr>
      <w:r>
        <w:t xml:space="preserve">    3.5. Класирането на студентите за стипендия за значими постижения е в зависимост от категорията на постижението, а при еднакви постижения, в зависимост от успеха за предходните два семестъра, независимо от дохода на член от семейството на студента. </w:t>
      </w:r>
    </w:p>
    <w:p w:rsidR="00A91874" w:rsidRDefault="00F45CE2" w:rsidP="00A91874">
      <w:pPr>
        <w:spacing w:line="360" w:lineRule="auto"/>
        <w:jc w:val="both"/>
      </w:pPr>
      <w:r>
        <w:rPr>
          <w:lang w:val="en-US"/>
        </w:rPr>
        <w:t xml:space="preserve">    </w:t>
      </w:r>
      <w:r>
        <w:t>3.6.</w:t>
      </w:r>
      <w:r>
        <w:rPr>
          <w:lang w:val="en-US"/>
        </w:rPr>
        <w:t xml:space="preserve"> </w:t>
      </w:r>
      <w:r>
        <w:t xml:space="preserve"> Едни и същи постижения не може да са основание за получаване на стипендии за постижения и награди за постижения в научноизследователската, спортната и художественотворческата дейност.</w:t>
      </w:r>
    </w:p>
    <w:p w:rsidR="00A91874" w:rsidRPr="00A91874" w:rsidRDefault="00A91874" w:rsidP="00A91874">
      <w:pPr>
        <w:spacing w:line="360" w:lineRule="auto"/>
        <w:jc w:val="both"/>
        <w:rPr>
          <w:lang w:val="en-US"/>
        </w:rPr>
      </w:pPr>
      <w:r>
        <w:t xml:space="preserve">    </w:t>
      </w:r>
      <w:r w:rsidR="00F45CE2">
        <w:rPr>
          <w:lang w:val="en-US"/>
        </w:rPr>
        <w:t xml:space="preserve"> </w:t>
      </w:r>
      <w:r w:rsidR="00F45CE2">
        <w:t>3.7.</w:t>
      </w:r>
      <w:r w:rsidRPr="00A91874">
        <w:rPr>
          <w:lang w:val="en-US"/>
        </w:rPr>
        <w:t xml:space="preserve"> </w:t>
      </w:r>
      <w:r w:rsidRPr="007909B2">
        <w:rPr>
          <w:lang w:val="en-US"/>
        </w:rPr>
        <w:t xml:space="preserve"> </w:t>
      </w:r>
      <w:r>
        <w:rPr>
          <w:lang w:val="en-US"/>
        </w:rPr>
        <w:t>(</w:t>
      </w:r>
      <w:r>
        <w:t>Отм. – АС, Протокол 51/12.10.2015 г.</w:t>
      </w:r>
      <w:r>
        <w:rPr>
          <w:lang w:val="en-US"/>
        </w:rPr>
        <w:t>)</w:t>
      </w:r>
    </w:p>
    <w:p w:rsidR="000A1548" w:rsidRPr="004A7079" w:rsidRDefault="00A62531" w:rsidP="00DC7B64">
      <w:pPr>
        <w:autoSpaceDE w:val="0"/>
        <w:autoSpaceDN w:val="0"/>
        <w:adjustRightInd w:val="0"/>
        <w:spacing w:line="360" w:lineRule="auto"/>
        <w:jc w:val="both"/>
        <w:rPr>
          <w:b/>
          <w:color w:val="FF0000"/>
        </w:rPr>
      </w:pPr>
      <w:r w:rsidRPr="004A7079">
        <w:rPr>
          <w:b/>
          <w:color w:val="FF0000"/>
          <w:lang w:val="en-US"/>
        </w:rPr>
        <w:tab/>
      </w:r>
      <w:r w:rsidRPr="004A7079">
        <w:rPr>
          <w:b/>
          <w:color w:val="FF0000"/>
          <w:lang w:val="en-US"/>
        </w:rPr>
        <w:tab/>
      </w:r>
    </w:p>
    <w:p w:rsidR="000A1548" w:rsidRPr="00E15CF7" w:rsidRDefault="003C6097" w:rsidP="00FF0CC7">
      <w:pPr>
        <w:autoSpaceDE w:val="0"/>
        <w:autoSpaceDN w:val="0"/>
        <w:adjustRightInd w:val="0"/>
        <w:spacing w:line="360" w:lineRule="auto"/>
        <w:ind w:left="142" w:firstLine="578"/>
        <w:jc w:val="both"/>
        <w:rPr>
          <w:b/>
          <w:lang w:val="en-US"/>
        </w:rPr>
      </w:pPr>
      <w:r w:rsidRPr="00DC7B64">
        <w:rPr>
          <w:b/>
          <w:u w:val="single"/>
        </w:rPr>
        <w:t>РАЗДЕЛ V</w:t>
      </w:r>
      <w:r w:rsidR="00A62531" w:rsidRPr="00DC7B64">
        <w:rPr>
          <w:b/>
          <w:u w:val="single"/>
        </w:rPr>
        <w:t>І</w:t>
      </w:r>
      <w:r w:rsidR="000A1548" w:rsidRPr="00DC7B64">
        <w:rPr>
          <w:b/>
          <w:u w:val="single"/>
        </w:rPr>
        <w:t>. СТИПЕНДИИ, ОСИГУРЕНИ СЪС СРЕДСТВА ОТ ЕВРОПЕЙСКИТЕ СТРУКТУРНИ ФОНДОВЕ</w:t>
      </w:r>
      <w:r w:rsidR="00A519D2">
        <w:rPr>
          <w:b/>
          <w:lang w:val="en-US"/>
        </w:rPr>
        <w:t xml:space="preserve"> </w:t>
      </w:r>
    </w:p>
    <w:p w:rsidR="000A1548" w:rsidRPr="004A7079" w:rsidRDefault="00BF7212" w:rsidP="00BF7212">
      <w:pPr>
        <w:tabs>
          <w:tab w:val="left" w:pos="851"/>
        </w:tabs>
        <w:autoSpaceDE w:val="0"/>
        <w:autoSpaceDN w:val="0"/>
        <w:adjustRightInd w:val="0"/>
        <w:spacing w:line="360" w:lineRule="auto"/>
        <w:ind w:left="142" w:firstLine="578"/>
        <w:jc w:val="both"/>
      </w:pPr>
      <w:r>
        <w:t xml:space="preserve"> </w:t>
      </w:r>
      <w:r w:rsidR="000A1548" w:rsidRPr="004A7079">
        <w:t>1. Студентите  могат да получават стипендии, осигурени със средства от европейски структурни фондове.</w:t>
      </w:r>
    </w:p>
    <w:p w:rsidR="000A1548" w:rsidRPr="004A7079" w:rsidRDefault="000A1548" w:rsidP="00FF0CC7">
      <w:pPr>
        <w:autoSpaceDE w:val="0"/>
        <w:autoSpaceDN w:val="0"/>
        <w:adjustRightInd w:val="0"/>
        <w:spacing w:line="360" w:lineRule="auto"/>
        <w:ind w:left="142" w:firstLine="566"/>
        <w:jc w:val="both"/>
      </w:pPr>
      <w:r w:rsidRPr="004A7079">
        <w:t xml:space="preserve"> 2. За стипендиите могат да кандидатстват студенти в редовна форма на обучение.</w:t>
      </w:r>
    </w:p>
    <w:p w:rsidR="000A1548" w:rsidRPr="004A7079" w:rsidRDefault="000A1548" w:rsidP="00FF0CC7">
      <w:pPr>
        <w:autoSpaceDE w:val="0"/>
        <w:autoSpaceDN w:val="0"/>
        <w:adjustRightInd w:val="0"/>
        <w:spacing w:line="360" w:lineRule="auto"/>
        <w:ind w:left="142" w:firstLine="566"/>
        <w:jc w:val="both"/>
      </w:pPr>
      <w:r w:rsidRPr="004A7079">
        <w:t xml:space="preserve"> 3.  Размерът на стипендиите 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 и науката.</w:t>
      </w:r>
    </w:p>
    <w:p w:rsidR="000A1548" w:rsidRPr="004A7079" w:rsidRDefault="00BF7212" w:rsidP="00FF0CC7">
      <w:pPr>
        <w:autoSpaceDE w:val="0"/>
        <w:autoSpaceDN w:val="0"/>
        <w:adjustRightInd w:val="0"/>
        <w:spacing w:line="360" w:lineRule="auto"/>
        <w:ind w:left="142" w:firstLine="578"/>
        <w:jc w:val="both"/>
      </w:pPr>
      <w:r>
        <w:t xml:space="preserve"> </w:t>
      </w:r>
      <w:r w:rsidR="000A1548" w:rsidRPr="004A7079">
        <w:t>4. Видът на документите за кандидатстване и срокът за подаването им се определят от министъра на образованието и науката.</w:t>
      </w:r>
    </w:p>
    <w:p w:rsidR="000A1548" w:rsidRPr="004A7079" w:rsidRDefault="00BF7212" w:rsidP="00BF7212">
      <w:pPr>
        <w:tabs>
          <w:tab w:val="left" w:pos="851"/>
          <w:tab w:val="left" w:pos="993"/>
        </w:tabs>
        <w:autoSpaceDE w:val="0"/>
        <w:autoSpaceDN w:val="0"/>
        <w:adjustRightInd w:val="0"/>
        <w:spacing w:line="360" w:lineRule="auto"/>
        <w:ind w:left="142" w:firstLine="578"/>
        <w:jc w:val="both"/>
      </w:pPr>
      <w:r>
        <w:t xml:space="preserve"> </w:t>
      </w:r>
      <w:r w:rsidR="000A1548" w:rsidRPr="004A7079">
        <w:t>5. Студентите могат да получават едновременно стипендии, осигурени със средства от държавния бюджет и стипендии, осигурени със средства на европейските структурни фондове.</w:t>
      </w:r>
    </w:p>
    <w:p w:rsidR="000A1548" w:rsidRPr="004A7079" w:rsidRDefault="000A1548" w:rsidP="00FF0CC7">
      <w:pPr>
        <w:autoSpaceDE w:val="0"/>
        <w:autoSpaceDN w:val="0"/>
        <w:adjustRightInd w:val="0"/>
        <w:spacing w:line="360" w:lineRule="auto"/>
        <w:ind w:left="142" w:firstLine="578"/>
        <w:jc w:val="both"/>
      </w:pPr>
    </w:p>
    <w:p w:rsidR="000A1548" w:rsidRPr="00E15CF7" w:rsidRDefault="004164A5" w:rsidP="00FF0CC7">
      <w:pPr>
        <w:autoSpaceDE w:val="0"/>
        <w:autoSpaceDN w:val="0"/>
        <w:adjustRightInd w:val="0"/>
        <w:spacing w:line="360" w:lineRule="auto"/>
        <w:ind w:left="142" w:firstLine="578"/>
        <w:jc w:val="both"/>
        <w:rPr>
          <w:b/>
          <w:lang w:val="en-US"/>
        </w:rPr>
      </w:pPr>
      <w:r w:rsidRPr="00DC7B64">
        <w:rPr>
          <w:b/>
          <w:u w:val="single"/>
        </w:rPr>
        <w:t xml:space="preserve"> </w:t>
      </w:r>
      <w:r w:rsidR="00C24D61" w:rsidRPr="00DC7B64">
        <w:rPr>
          <w:b/>
          <w:u w:val="single"/>
        </w:rPr>
        <w:t xml:space="preserve"> </w:t>
      </w:r>
      <w:r w:rsidR="003C6097" w:rsidRPr="00DC7B64">
        <w:rPr>
          <w:b/>
          <w:u w:val="single"/>
        </w:rPr>
        <w:t>РАЗДЕЛ V</w:t>
      </w:r>
      <w:r w:rsidR="00A62531" w:rsidRPr="00DC7B64">
        <w:rPr>
          <w:b/>
          <w:u w:val="single"/>
          <w:lang w:val="en-US"/>
        </w:rPr>
        <w:t>II</w:t>
      </w:r>
      <w:r w:rsidR="000A1548" w:rsidRPr="00DC7B64">
        <w:rPr>
          <w:b/>
          <w:u w:val="single"/>
        </w:rPr>
        <w:t>.</w:t>
      </w:r>
      <w:r w:rsidR="00C24D61" w:rsidRPr="00DC7B64">
        <w:rPr>
          <w:b/>
          <w:u w:val="single"/>
        </w:rPr>
        <w:t xml:space="preserve"> </w:t>
      </w:r>
      <w:r w:rsidR="000A1548" w:rsidRPr="00DC7B64">
        <w:rPr>
          <w:b/>
          <w:u w:val="single"/>
        </w:rPr>
        <w:t xml:space="preserve"> СТИПЕНДИИ ОСИГУРЕНИ СЪС СРЕДСТВА Н</w:t>
      </w:r>
      <w:r w:rsidR="00A62531" w:rsidRPr="00DC7B64">
        <w:rPr>
          <w:b/>
          <w:u w:val="single"/>
        </w:rPr>
        <w:t xml:space="preserve">А ОРГАНИЗАЦИИ ИЛИ ФИЗИЧЕСКИ  </w:t>
      </w:r>
      <w:r w:rsidR="000A1548" w:rsidRPr="00DC7B64">
        <w:rPr>
          <w:b/>
          <w:u w:val="single"/>
        </w:rPr>
        <w:t>ЛИЦА</w:t>
      </w:r>
      <w:r w:rsidR="00A519D2">
        <w:rPr>
          <w:b/>
          <w:lang w:val="en-US"/>
        </w:rPr>
        <w:t xml:space="preserve"> </w:t>
      </w:r>
    </w:p>
    <w:p w:rsidR="000A1548" w:rsidRPr="004A7079" w:rsidRDefault="000A1548" w:rsidP="00FF0CC7">
      <w:pPr>
        <w:autoSpaceDE w:val="0"/>
        <w:autoSpaceDN w:val="0"/>
        <w:adjustRightInd w:val="0"/>
        <w:spacing w:line="360" w:lineRule="auto"/>
        <w:ind w:left="142" w:firstLine="578"/>
        <w:jc w:val="both"/>
      </w:pPr>
      <w:r w:rsidRPr="004A7079">
        <w:lastRenderedPageBreak/>
        <w:t xml:space="preserve"> 1. Студентите в редовна форма на обучение могат да получават стипендии от организации  или физически лица, съгласно сключени договори.</w:t>
      </w:r>
    </w:p>
    <w:p w:rsidR="000A1548" w:rsidRPr="004A7079" w:rsidRDefault="000A1548" w:rsidP="00FF0CC7">
      <w:pPr>
        <w:autoSpaceDE w:val="0"/>
        <w:autoSpaceDN w:val="0"/>
        <w:adjustRightInd w:val="0"/>
        <w:spacing w:line="360" w:lineRule="auto"/>
        <w:ind w:left="142" w:firstLine="578"/>
        <w:jc w:val="both"/>
      </w:pPr>
      <w:r w:rsidRPr="004A7079">
        <w:t xml:space="preserve"> 2. Условията, редът, размерът и сроковете за получаване се конкретизират в договорите. </w:t>
      </w:r>
    </w:p>
    <w:p w:rsidR="00047568" w:rsidRPr="00A519D2" w:rsidRDefault="00047568" w:rsidP="00A519D2">
      <w:pPr>
        <w:autoSpaceDE w:val="0"/>
        <w:autoSpaceDN w:val="0"/>
        <w:adjustRightInd w:val="0"/>
        <w:spacing w:line="360" w:lineRule="auto"/>
        <w:jc w:val="both"/>
        <w:rPr>
          <w:lang w:val="en-US"/>
        </w:rPr>
      </w:pPr>
    </w:p>
    <w:p w:rsidR="000A1548" w:rsidRPr="00E15CF7" w:rsidRDefault="004164A5" w:rsidP="00FF0CC7">
      <w:pPr>
        <w:autoSpaceDE w:val="0"/>
        <w:autoSpaceDN w:val="0"/>
        <w:adjustRightInd w:val="0"/>
        <w:spacing w:line="360" w:lineRule="auto"/>
        <w:ind w:left="142" w:firstLine="578"/>
        <w:jc w:val="both"/>
        <w:rPr>
          <w:b/>
          <w:lang w:val="en-US"/>
        </w:rPr>
      </w:pPr>
      <w:r w:rsidRPr="004A7079">
        <w:rPr>
          <w:b/>
        </w:rPr>
        <w:t xml:space="preserve">  </w:t>
      </w:r>
      <w:r w:rsidR="003C6097" w:rsidRPr="00DC7B64">
        <w:rPr>
          <w:b/>
          <w:u w:val="single"/>
        </w:rPr>
        <w:t>РАЗДЕЛ</w:t>
      </w:r>
      <w:r w:rsidR="003C6097" w:rsidRPr="00DC7B64">
        <w:rPr>
          <w:b/>
          <w:u w:val="single"/>
          <w:lang w:val="en-US"/>
        </w:rPr>
        <w:t xml:space="preserve"> </w:t>
      </w:r>
      <w:r w:rsidR="003C6097" w:rsidRPr="00DC7B64">
        <w:rPr>
          <w:b/>
          <w:u w:val="single"/>
        </w:rPr>
        <w:t>V</w:t>
      </w:r>
      <w:r w:rsidR="003C6097" w:rsidRPr="00DC7B64">
        <w:rPr>
          <w:b/>
          <w:u w:val="single"/>
          <w:lang w:val="en-US"/>
        </w:rPr>
        <w:t>II</w:t>
      </w:r>
      <w:r w:rsidR="00A62531" w:rsidRPr="00DC7B64">
        <w:rPr>
          <w:b/>
          <w:u w:val="single"/>
        </w:rPr>
        <w:t>І</w:t>
      </w:r>
      <w:r w:rsidR="003C6097" w:rsidRPr="00DC7B64">
        <w:rPr>
          <w:b/>
          <w:u w:val="single"/>
        </w:rPr>
        <w:t>.</w:t>
      </w:r>
      <w:r w:rsidR="003C6097" w:rsidRPr="00DC7B64">
        <w:rPr>
          <w:b/>
          <w:u w:val="single"/>
          <w:lang w:val="en-US"/>
        </w:rPr>
        <w:t xml:space="preserve"> </w:t>
      </w:r>
      <w:r w:rsidR="000A1548" w:rsidRPr="00DC7B64">
        <w:rPr>
          <w:b/>
          <w:u w:val="single"/>
        </w:rPr>
        <w:t>СПЕЦИАЛНИ СТИПЕНДИИ, ОСИГУРЕНИ СЪС СРЕДСТВА ОТ ЕВРОПЕЙСКИТЕ СТРУКТУРНИ   ФОНДОВЕ</w:t>
      </w:r>
      <w:r w:rsidR="00A519D2">
        <w:rPr>
          <w:b/>
          <w:lang w:val="en-US"/>
        </w:rPr>
        <w:t xml:space="preserve"> </w:t>
      </w:r>
    </w:p>
    <w:p w:rsidR="000A1548" w:rsidRPr="004A7079" w:rsidRDefault="00BF7212" w:rsidP="00FF0CC7">
      <w:pPr>
        <w:autoSpaceDE w:val="0"/>
        <w:autoSpaceDN w:val="0"/>
        <w:adjustRightInd w:val="0"/>
        <w:spacing w:line="360" w:lineRule="auto"/>
        <w:ind w:left="142" w:firstLine="578"/>
        <w:jc w:val="both"/>
      </w:pPr>
      <w:r>
        <w:t xml:space="preserve"> </w:t>
      </w:r>
      <w:r w:rsidR="000A1548" w:rsidRPr="004A7079">
        <w:t>1. Студентите могат да получават специални стипендии, осигурени със средства на европейските структурни фондове.</w:t>
      </w:r>
    </w:p>
    <w:p w:rsidR="000A1548" w:rsidRPr="004A7079" w:rsidRDefault="00BF7212" w:rsidP="00FF0CC7">
      <w:pPr>
        <w:autoSpaceDE w:val="0"/>
        <w:autoSpaceDN w:val="0"/>
        <w:adjustRightInd w:val="0"/>
        <w:spacing w:line="360" w:lineRule="auto"/>
        <w:ind w:left="142" w:firstLine="578"/>
        <w:jc w:val="both"/>
      </w:pPr>
      <w:r>
        <w:t xml:space="preserve">     </w:t>
      </w:r>
      <w:r w:rsidR="000A1548" w:rsidRPr="004A7079">
        <w:t>1.1. За специални стипендии могат да кандидатстват студенти в редовна форма на обучение.</w:t>
      </w:r>
    </w:p>
    <w:p w:rsidR="000A1548" w:rsidRPr="004A7079" w:rsidRDefault="00BF7212" w:rsidP="00FF0CC7">
      <w:pPr>
        <w:autoSpaceDE w:val="0"/>
        <w:autoSpaceDN w:val="0"/>
        <w:adjustRightInd w:val="0"/>
        <w:spacing w:line="360" w:lineRule="auto"/>
        <w:ind w:left="142" w:firstLine="578"/>
        <w:jc w:val="both"/>
      </w:pPr>
      <w:r>
        <w:t xml:space="preserve">     </w:t>
      </w:r>
      <w:r w:rsidR="000A1548" w:rsidRPr="004A7079">
        <w:t>1.2. Размерът на специалните стипендии 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  и науката.</w:t>
      </w:r>
    </w:p>
    <w:p w:rsidR="000A1548" w:rsidRPr="004A7079" w:rsidRDefault="00BF7212" w:rsidP="00FF0CC7">
      <w:pPr>
        <w:autoSpaceDE w:val="0"/>
        <w:autoSpaceDN w:val="0"/>
        <w:adjustRightInd w:val="0"/>
        <w:spacing w:line="360" w:lineRule="auto"/>
        <w:ind w:left="142" w:firstLine="578"/>
        <w:jc w:val="both"/>
      </w:pPr>
      <w:r>
        <w:t xml:space="preserve">     </w:t>
      </w:r>
      <w:r w:rsidR="000A1548" w:rsidRPr="004A7079">
        <w:t>1.3. Видът на документите за кандидатстване и срокът за подаването им се определят от министъра на образованието  и науката.</w:t>
      </w:r>
    </w:p>
    <w:p w:rsidR="000A1548" w:rsidRPr="004A7079" w:rsidRDefault="00BF7212" w:rsidP="002234F6">
      <w:pPr>
        <w:tabs>
          <w:tab w:val="left" w:pos="993"/>
          <w:tab w:val="left" w:pos="1276"/>
        </w:tabs>
        <w:autoSpaceDE w:val="0"/>
        <w:autoSpaceDN w:val="0"/>
        <w:adjustRightInd w:val="0"/>
        <w:spacing w:line="360" w:lineRule="auto"/>
        <w:ind w:left="142" w:firstLine="578"/>
        <w:jc w:val="both"/>
      </w:pPr>
      <w:r>
        <w:t xml:space="preserve">     </w:t>
      </w:r>
      <w:r w:rsidR="000A1548" w:rsidRPr="004A7079">
        <w:t>1.4. Студентите могат да получават едновременно награди, осигурени със средства от държавния бюджет и специални стипендии, осигурени със средства на европейските структурни фондове.</w:t>
      </w:r>
    </w:p>
    <w:p w:rsidR="000A1548" w:rsidRPr="004A7079" w:rsidRDefault="000A1548" w:rsidP="00FF0CC7">
      <w:pPr>
        <w:autoSpaceDE w:val="0"/>
        <w:autoSpaceDN w:val="0"/>
        <w:adjustRightInd w:val="0"/>
        <w:spacing w:line="360" w:lineRule="auto"/>
        <w:ind w:left="142" w:firstLine="578"/>
        <w:jc w:val="both"/>
      </w:pPr>
    </w:p>
    <w:p w:rsidR="000A1548" w:rsidRPr="004A7079" w:rsidRDefault="004065F0" w:rsidP="00FF0CC7">
      <w:pPr>
        <w:autoSpaceDE w:val="0"/>
        <w:autoSpaceDN w:val="0"/>
        <w:adjustRightInd w:val="0"/>
        <w:spacing w:line="360" w:lineRule="auto"/>
        <w:ind w:left="142" w:firstLine="578"/>
        <w:jc w:val="both"/>
      </w:pPr>
      <w:r w:rsidRPr="004A7079">
        <w:t xml:space="preserve">Настоящите правила са приети и утвърдени от Академичния съвет </w:t>
      </w:r>
      <w:r w:rsidR="00F85C18" w:rsidRPr="004A7079">
        <w:t>н</w:t>
      </w:r>
      <w:r w:rsidRPr="004A7079">
        <w:t xml:space="preserve">а МУ-Варна (Протокол </w:t>
      </w:r>
      <w:r w:rsidR="000A1548" w:rsidRPr="004A7079">
        <w:t xml:space="preserve">№ </w:t>
      </w:r>
      <w:r w:rsidR="003105E8">
        <w:rPr>
          <w:lang w:val="en-US"/>
        </w:rPr>
        <w:t>25</w:t>
      </w:r>
      <w:r w:rsidR="003105E8">
        <w:t xml:space="preserve"> от </w:t>
      </w:r>
      <w:r w:rsidRPr="004A7079">
        <w:t>17.02.2014</w:t>
      </w:r>
      <w:r w:rsidR="000A1548" w:rsidRPr="004A7079">
        <w:t>г.</w:t>
      </w:r>
      <w:r w:rsidRPr="004A7079">
        <w:t>)</w:t>
      </w:r>
      <w:r w:rsidR="000A1548" w:rsidRPr="004A7079">
        <w:t xml:space="preserve"> и влизат в сила от летния семестър на учебната 2013/2014 г.</w:t>
      </w:r>
    </w:p>
    <w:p w:rsidR="00B402E0" w:rsidRDefault="00D71E77" w:rsidP="00DC7B64">
      <w:pPr>
        <w:autoSpaceDE w:val="0"/>
        <w:autoSpaceDN w:val="0"/>
        <w:adjustRightInd w:val="0"/>
        <w:spacing w:line="360" w:lineRule="auto"/>
        <w:ind w:left="142" w:firstLine="578"/>
        <w:jc w:val="both"/>
      </w:pPr>
      <w:r w:rsidRPr="004A7079">
        <w:t>Настоящи</w:t>
      </w:r>
      <w:r>
        <w:t>те правила са изменени и допълнени</w:t>
      </w:r>
      <w:r w:rsidRPr="004A7079">
        <w:t xml:space="preserve"> от Академичния съвет на МУ-Варна (Протокол № </w:t>
      </w:r>
      <w:r>
        <w:t>34 от 29.09</w:t>
      </w:r>
      <w:r w:rsidRPr="004A7079">
        <w:t>.2014</w:t>
      </w:r>
      <w:r>
        <w:t xml:space="preserve"> </w:t>
      </w:r>
      <w:r w:rsidRPr="004A7079">
        <w:t>г.)</w:t>
      </w:r>
      <w:r>
        <w:t xml:space="preserve"> и влизат в сила от зимния семестър на учебната 2014/2015</w:t>
      </w:r>
      <w:r w:rsidRPr="004A7079">
        <w:t xml:space="preserve"> г.</w:t>
      </w:r>
    </w:p>
    <w:p w:rsidR="00954BF2" w:rsidRPr="004A7079" w:rsidRDefault="00954BF2" w:rsidP="00954BF2">
      <w:pPr>
        <w:autoSpaceDE w:val="0"/>
        <w:autoSpaceDN w:val="0"/>
        <w:adjustRightInd w:val="0"/>
        <w:spacing w:line="360" w:lineRule="auto"/>
        <w:ind w:left="142" w:firstLine="578"/>
        <w:jc w:val="both"/>
      </w:pPr>
      <w:r w:rsidRPr="004A7079">
        <w:t>Настоящи</w:t>
      </w:r>
      <w:r>
        <w:t>те правила са изменени и допълнени</w:t>
      </w:r>
      <w:r w:rsidRPr="004A7079">
        <w:t xml:space="preserve"> от Академичния съвет на МУ-Варна (Протокол № </w:t>
      </w:r>
      <w:r>
        <w:t xml:space="preserve">41 от 09.03.2015 </w:t>
      </w:r>
      <w:r w:rsidRPr="004A7079">
        <w:t>г.)</w:t>
      </w:r>
      <w:r>
        <w:t xml:space="preserve"> и влизат в сила от </w:t>
      </w:r>
      <w:r w:rsidR="004B7B66">
        <w:t xml:space="preserve">09.03.2015 </w:t>
      </w:r>
      <w:r w:rsidR="004B7B66" w:rsidRPr="004A7079">
        <w:t>г.</w:t>
      </w:r>
    </w:p>
    <w:p w:rsidR="008933A5" w:rsidRPr="004A7079" w:rsidRDefault="008933A5" w:rsidP="008933A5">
      <w:pPr>
        <w:autoSpaceDE w:val="0"/>
        <w:autoSpaceDN w:val="0"/>
        <w:adjustRightInd w:val="0"/>
        <w:spacing w:line="360" w:lineRule="auto"/>
        <w:ind w:left="142" w:firstLine="578"/>
        <w:jc w:val="both"/>
      </w:pPr>
      <w:r w:rsidRPr="004A7079">
        <w:t>Настоящи</w:t>
      </w:r>
      <w:r>
        <w:t>те правила са изменени и допълнени</w:t>
      </w:r>
      <w:r w:rsidRPr="004A7079">
        <w:t xml:space="preserve"> от Академичния съвет на МУ-Варна (Протокол № </w:t>
      </w:r>
      <w:r>
        <w:t xml:space="preserve">51 от 12.10.2015 </w:t>
      </w:r>
      <w:r w:rsidRPr="004A7079">
        <w:t>г.)</w:t>
      </w:r>
      <w:r>
        <w:t xml:space="preserve"> и влизат в сила от 12.10.2015 </w:t>
      </w:r>
      <w:r w:rsidRPr="004A7079">
        <w:t>г.</w:t>
      </w:r>
    </w:p>
    <w:p w:rsidR="008933A5" w:rsidRPr="004A7079" w:rsidRDefault="008933A5" w:rsidP="008933A5">
      <w:pPr>
        <w:autoSpaceDE w:val="0"/>
        <w:autoSpaceDN w:val="0"/>
        <w:adjustRightInd w:val="0"/>
        <w:spacing w:line="360" w:lineRule="auto"/>
        <w:ind w:left="142" w:firstLine="578"/>
        <w:jc w:val="both"/>
      </w:pPr>
    </w:p>
    <w:p w:rsidR="00954BF2" w:rsidRPr="004A7079" w:rsidRDefault="00954BF2" w:rsidP="00DC7B64">
      <w:pPr>
        <w:autoSpaceDE w:val="0"/>
        <w:autoSpaceDN w:val="0"/>
        <w:adjustRightInd w:val="0"/>
        <w:spacing w:line="360" w:lineRule="auto"/>
        <w:ind w:left="142" w:firstLine="578"/>
        <w:jc w:val="both"/>
      </w:pPr>
    </w:p>
    <w:sectPr w:rsidR="00954BF2" w:rsidRPr="004A7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66363"/>
    <w:multiLevelType w:val="hybridMultilevel"/>
    <w:tmpl w:val="8B48DA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48"/>
    <w:rsid w:val="000139D0"/>
    <w:rsid w:val="00047530"/>
    <w:rsid w:val="00047568"/>
    <w:rsid w:val="00087632"/>
    <w:rsid w:val="00091317"/>
    <w:rsid w:val="000A1548"/>
    <w:rsid w:val="000B00D3"/>
    <w:rsid w:val="000D1D46"/>
    <w:rsid w:val="00115FB8"/>
    <w:rsid w:val="00123459"/>
    <w:rsid w:val="00124483"/>
    <w:rsid w:val="00135785"/>
    <w:rsid w:val="001848AA"/>
    <w:rsid w:val="001859AF"/>
    <w:rsid w:val="00187C61"/>
    <w:rsid w:val="001A2D1B"/>
    <w:rsid w:val="001A305D"/>
    <w:rsid w:val="001A6A7D"/>
    <w:rsid w:val="001B0370"/>
    <w:rsid w:val="001D4152"/>
    <w:rsid w:val="001E3DFB"/>
    <w:rsid w:val="001E4DEF"/>
    <w:rsid w:val="001F57C6"/>
    <w:rsid w:val="00220B6E"/>
    <w:rsid w:val="002234F6"/>
    <w:rsid w:val="002325E0"/>
    <w:rsid w:val="00234318"/>
    <w:rsid w:val="002527E5"/>
    <w:rsid w:val="00267C0E"/>
    <w:rsid w:val="0028260C"/>
    <w:rsid w:val="002A23B3"/>
    <w:rsid w:val="002A4851"/>
    <w:rsid w:val="002D7C5E"/>
    <w:rsid w:val="002F25C3"/>
    <w:rsid w:val="002F25FC"/>
    <w:rsid w:val="00303324"/>
    <w:rsid w:val="00304DC6"/>
    <w:rsid w:val="003105E8"/>
    <w:rsid w:val="00342C17"/>
    <w:rsid w:val="003456C8"/>
    <w:rsid w:val="003548FF"/>
    <w:rsid w:val="0039619B"/>
    <w:rsid w:val="003C6097"/>
    <w:rsid w:val="003D53B7"/>
    <w:rsid w:val="003E668C"/>
    <w:rsid w:val="003F3378"/>
    <w:rsid w:val="004065F0"/>
    <w:rsid w:val="004153AD"/>
    <w:rsid w:val="004164A5"/>
    <w:rsid w:val="00420CC4"/>
    <w:rsid w:val="00430970"/>
    <w:rsid w:val="0043206E"/>
    <w:rsid w:val="004331ED"/>
    <w:rsid w:val="0045208D"/>
    <w:rsid w:val="0045477A"/>
    <w:rsid w:val="0046777D"/>
    <w:rsid w:val="004A7079"/>
    <w:rsid w:val="004B7B66"/>
    <w:rsid w:val="004C1F21"/>
    <w:rsid w:val="00510467"/>
    <w:rsid w:val="00581DBD"/>
    <w:rsid w:val="005A04C3"/>
    <w:rsid w:val="005A3C90"/>
    <w:rsid w:val="005B1B87"/>
    <w:rsid w:val="005C0276"/>
    <w:rsid w:val="005E6E3B"/>
    <w:rsid w:val="005F0382"/>
    <w:rsid w:val="006303BB"/>
    <w:rsid w:val="00637370"/>
    <w:rsid w:val="00652726"/>
    <w:rsid w:val="0066514D"/>
    <w:rsid w:val="00674862"/>
    <w:rsid w:val="00692E80"/>
    <w:rsid w:val="00692E8A"/>
    <w:rsid w:val="00693A7B"/>
    <w:rsid w:val="006D3B6D"/>
    <w:rsid w:val="006E12D3"/>
    <w:rsid w:val="00704188"/>
    <w:rsid w:val="0072518E"/>
    <w:rsid w:val="00731198"/>
    <w:rsid w:val="00743ADD"/>
    <w:rsid w:val="007909B2"/>
    <w:rsid w:val="00791A00"/>
    <w:rsid w:val="0079751E"/>
    <w:rsid w:val="007C1D38"/>
    <w:rsid w:val="007E077C"/>
    <w:rsid w:val="008038E5"/>
    <w:rsid w:val="00813AA3"/>
    <w:rsid w:val="008239F3"/>
    <w:rsid w:val="008321E1"/>
    <w:rsid w:val="00856A19"/>
    <w:rsid w:val="00864F0A"/>
    <w:rsid w:val="00872EA3"/>
    <w:rsid w:val="008739A2"/>
    <w:rsid w:val="00885F96"/>
    <w:rsid w:val="008933A5"/>
    <w:rsid w:val="008A24D2"/>
    <w:rsid w:val="008A6143"/>
    <w:rsid w:val="008B278B"/>
    <w:rsid w:val="008D01DA"/>
    <w:rsid w:val="008D6D51"/>
    <w:rsid w:val="008D7896"/>
    <w:rsid w:val="008E17E8"/>
    <w:rsid w:val="008E2B1C"/>
    <w:rsid w:val="00937925"/>
    <w:rsid w:val="009457E6"/>
    <w:rsid w:val="0095008F"/>
    <w:rsid w:val="00954BF2"/>
    <w:rsid w:val="00971C7D"/>
    <w:rsid w:val="00976860"/>
    <w:rsid w:val="00A1465F"/>
    <w:rsid w:val="00A2030A"/>
    <w:rsid w:val="00A21257"/>
    <w:rsid w:val="00A328EE"/>
    <w:rsid w:val="00A33541"/>
    <w:rsid w:val="00A3586B"/>
    <w:rsid w:val="00A41787"/>
    <w:rsid w:val="00A42907"/>
    <w:rsid w:val="00A4648D"/>
    <w:rsid w:val="00A519D2"/>
    <w:rsid w:val="00A62531"/>
    <w:rsid w:val="00A71322"/>
    <w:rsid w:val="00A73DE8"/>
    <w:rsid w:val="00A809DF"/>
    <w:rsid w:val="00A91874"/>
    <w:rsid w:val="00A91A89"/>
    <w:rsid w:val="00AA430D"/>
    <w:rsid w:val="00AA5C5E"/>
    <w:rsid w:val="00AC72D7"/>
    <w:rsid w:val="00B01398"/>
    <w:rsid w:val="00B07C55"/>
    <w:rsid w:val="00B2150A"/>
    <w:rsid w:val="00B2326C"/>
    <w:rsid w:val="00B24FDC"/>
    <w:rsid w:val="00B32433"/>
    <w:rsid w:val="00B65F31"/>
    <w:rsid w:val="00B673E3"/>
    <w:rsid w:val="00BF65DF"/>
    <w:rsid w:val="00BF7212"/>
    <w:rsid w:val="00C21479"/>
    <w:rsid w:val="00C24D61"/>
    <w:rsid w:val="00C2569C"/>
    <w:rsid w:val="00C25936"/>
    <w:rsid w:val="00C34877"/>
    <w:rsid w:val="00C5074D"/>
    <w:rsid w:val="00C618E9"/>
    <w:rsid w:val="00C73601"/>
    <w:rsid w:val="00C74792"/>
    <w:rsid w:val="00CB1EF0"/>
    <w:rsid w:val="00CF38E2"/>
    <w:rsid w:val="00CF3E89"/>
    <w:rsid w:val="00D02B7A"/>
    <w:rsid w:val="00D127D8"/>
    <w:rsid w:val="00D26D3E"/>
    <w:rsid w:val="00D627B8"/>
    <w:rsid w:val="00D71E77"/>
    <w:rsid w:val="00D94C0D"/>
    <w:rsid w:val="00DC1E6B"/>
    <w:rsid w:val="00DC7B64"/>
    <w:rsid w:val="00DD3CE3"/>
    <w:rsid w:val="00DD646F"/>
    <w:rsid w:val="00DE0B42"/>
    <w:rsid w:val="00DE3850"/>
    <w:rsid w:val="00DF021C"/>
    <w:rsid w:val="00DF137C"/>
    <w:rsid w:val="00DF1EFB"/>
    <w:rsid w:val="00DF6C2F"/>
    <w:rsid w:val="00E0054B"/>
    <w:rsid w:val="00E13D44"/>
    <w:rsid w:val="00E15CF7"/>
    <w:rsid w:val="00E23B53"/>
    <w:rsid w:val="00E40422"/>
    <w:rsid w:val="00E420C0"/>
    <w:rsid w:val="00E43E73"/>
    <w:rsid w:val="00E47F39"/>
    <w:rsid w:val="00E769EE"/>
    <w:rsid w:val="00EB1D7B"/>
    <w:rsid w:val="00EB3921"/>
    <w:rsid w:val="00EF063B"/>
    <w:rsid w:val="00EF447C"/>
    <w:rsid w:val="00F06EC3"/>
    <w:rsid w:val="00F07299"/>
    <w:rsid w:val="00F45CE2"/>
    <w:rsid w:val="00F6225D"/>
    <w:rsid w:val="00F80D6B"/>
    <w:rsid w:val="00F85C18"/>
    <w:rsid w:val="00FC1BC4"/>
    <w:rsid w:val="00FC564A"/>
    <w:rsid w:val="00FC5A88"/>
    <w:rsid w:val="00FE3BD1"/>
    <w:rsid w:val="00FF0C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2EB5D-5D08-4E09-ABC3-2761A60B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548"/>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1548"/>
    <w:rPr>
      <w:color w:val="0000FF" w:themeColor="hyperlink"/>
      <w:u w:val="single"/>
    </w:rPr>
  </w:style>
  <w:style w:type="paragraph" w:styleId="ListParagraph">
    <w:name w:val="List Paragraph"/>
    <w:basedOn w:val="Normal"/>
    <w:uiPriority w:val="99"/>
    <w:qFormat/>
    <w:rsid w:val="0072518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8539">
      <w:bodyDiv w:val="1"/>
      <w:marLeft w:val="0"/>
      <w:marRight w:val="0"/>
      <w:marTop w:val="0"/>
      <w:marBottom w:val="0"/>
      <w:divBdr>
        <w:top w:val="none" w:sz="0" w:space="0" w:color="auto"/>
        <w:left w:val="none" w:sz="0" w:space="0" w:color="auto"/>
        <w:bottom w:val="none" w:sz="0" w:space="0" w:color="auto"/>
        <w:right w:val="none" w:sz="0" w:space="0" w:color="auto"/>
      </w:divBdr>
    </w:div>
    <w:div w:id="271478870">
      <w:bodyDiv w:val="1"/>
      <w:marLeft w:val="0"/>
      <w:marRight w:val="0"/>
      <w:marTop w:val="0"/>
      <w:marBottom w:val="0"/>
      <w:divBdr>
        <w:top w:val="none" w:sz="0" w:space="0" w:color="auto"/>
        <w:left w:val="none" w:sz="0" w:space="0" w:color="auto"/>
        <w:bottom w:val="none" w:sz="0" w:space="0" w:color="auto"/>
        <w:right w:val="none" w:sz="0" w:space="0" w:color="auto"/>
      </w:divBdr>
    </w:div>
    <w:div w:id="396242349">
      <w:bodyDiv w:val="1"/>
      <w:marLeft w:val="0"/>
      <w:marRight w:val="0"/>
      <w:marTop w:val="0"/>
      <w:marBottom w:val="0"/>
      <w:divBdr>
        <w:top w:val="none" w:sz="0" w:space="0" w:color="auto"/>
        <w:left w:val="none" w:sz="0" w:space="0" w:color="auto"/>
        <w:bottom w:val="none" w:sz="0" w:space="0" w:color="auto"/>
        <w:right w:val="none" w:sz="0" w:space="0" w:color="auto"/>
      </w:divBdr>
    </w:div>
    <w:div w:id="419526369">
      <w:bodyDiv w:val="1"/>
      <w:marLeft w:val="0"/>
      <w:marRight w:val="0"/>
      <w:marTop w:val="0"/>
      <w:marBottom w:val="0"/>
      <w:divBdr>
        <w:top w:val="none" w:sz="0" w:space="0" w:color="auto"/>
        <w:left w:val="none" w:sz="0" w:space="0" w:color="auto"/>
        <w:bottom w:val="none" w:sz="0" w:space="0" w:color="auto"/>
        <w:right w:val="none" w:sz="0" w:space="0" w:color="auto"/>
      </w:divBdr>
    </w:div>
    <w:div w:id="552234735">
      <w:bodyDiv w:val="1"/>
      <w:marLeft w:val="0"/>
      <w:marRight w:val="0"/>
      <w:marTop w:val="0"/>
      <w:marBottom w:val="0"/>
      <w:divBdr>
        <w:top w:val="none" w:sz="0" w:space="0" w:color="auto"/>
        <w:left w:val="none" w:sz="0" w:space="0" w:color="auto"/>
        <w:bottom w:val="none" w:sz="0" w:space="0" w:color="auto"/>
        <w:right w:val="none" w:sz="0" w:space="0" w:color="auto"/>
      </w:divBdr>
    </w:div>
    <w:div w:id="1053192579">
      <w:bodyDiv w:val="1"/>
      <w:marLeft w:val="0"/>
      <w:marRight w:val="0"/>
      <w:marTop w:val="0"/>
      <w:marBottom w:val="0"/>
      <w:divBdr>
        <w:top w:val="none" w:sz="0" w:space="0" w:color="auto"/>
        <w:left w:val="none" w:sz="0" w:space="0" w:color="auto"/>
        <w:bottom w:val="none" w:sz="0" w:space="0" w:color="auto"/>
        <w:right w:val="none" w:sz="0" w:space="0" w:color="auto"/>
      </w:divBdr>
    </w:div>
    <w:div w:id="1263996578">
      <w:bodyDiv w:val="1"/>
      <w:marLeft w:val="0"/>
      <w:marRight w:val="0"/>
      <w:marTop w:val="0"/>
      <w:marBottom w:val="0"/>
      <w:divBdr>
        <w:top w:val="none" w:sz="0" w:space="0" w:color="auto"/>
        <w:left w:val="none" w:sz="0" w:space="0" w:color="auto"/>
        <w:bottom w:val="none" w:sz="0" w:space="0" w:color="auto"/>
        <w:right w:val="none" w:sz="0" w:space="0" w:color="auto"/>
      </w:divBdr>
    </w:div>
    <w:div w:id="1784881167">
      <w:bodyDiv w:val="1"/>
      <w:marLeft w:val="0"/>
      <w:marRight w:val="0"/>
      <w:marTop w:val="0"/>
      <w:marBottom w:val="0"/>
      <w:divBdr>
        <w:top w:val="none" w:sz="0" w:space="0" w:color="auto"/>
        <w:left w:val="none" w:sz="0" w:space="0" w:color="auto"/>
        <w:bottom w:val="none" w:sz="0" w:space="0" w:color="auto"/>
        <w:right w:val="none" w:sz="0" w:space="0" w:color="auto"/>
      </w:divBdr>
    </w:div>
    <w:div w:id="1840927664">
      <w:bodyDiv w:val="1"/>
      <w:marLeft w:val="0"/>
      <w:marRight w:val="0"/>
      <w:marTop w:val="0"/>
      <w:marBottom w:val="0"/>
      <w:divBdr>
        <w:top w:val="none" w:sz="0" w:space="0" w:color="auto"/>
        <w:left w:val="none" w:sz="0" w:space="0" w:color="auto"/>
        <w:bottom w:val="none" w:sz="0" w:space="0" w:color="auto"/>
        <w:right w:val="none" w:sz="0" w:space="0" w:color="auto"/>
      </w:divBdr>
    </w:div>
    <w:div w:id="1955596176">
      <w:bodyDiv w:val="1"/>
      <w:marLeft w:val="0"/>
      <w:marRight w:val="0"/>
      <w:marTop w:val="0"/>
      <w:marBottom w:val="0"/>
      <w:divBdr>
        <w:top w:val="none" w:sz="0" w:space="0" w:color="auto"/>
        <w:left w:val="none" w:sz="0" w:space="0" w:color="auto"/>
        <w:bottom w:val="none" w:sz="0" w:space="0" w:color="auto"/>
        <w:right w:val="none" w:sz="0" w:space="0" w:color="auto"/>
      </w:divBdr>
    </w:div>
    <w:div w:id="2006325505">
      <w:bodyDiv w:val="1"/>
      <w:marLeft w:val="0"/>
      <w:marRight w:val="0"/>
      <w:marTop w:val="0"/>
      <w:marBottom w:val="0"/>
      <w:divBdr>
        <w:top w:val="none" w:sz="0" w:space="0" w:color="auto"/>
        <w:left w:val="none" w:sz="0" w:space="0" w:color="auto"/>
        <w:bottom w:val="none" w:sz="0" w:space="0" w:color="auto"/>
        <w:right w:val="none" w:sz="0" w:space="0" w:color="auto"/>
      </w:divBdr>
    </w:div>
    <w:div w:id="20947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varna.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13FA-C666-4C04-AB0F-EA8C8388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7</Words>
  <Characters>29799</Characters>
  <Application>Microsoft Office Word</Application>
  <DocSecurity>0</DocSecurity>
  <Lines>248</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 Petkova</dc:creator>
  <cp:lastModifiedBy>Виктория Стоянова  Стоянова</cp:lastModifiedBy>
  <cp:revision>2</cp:revision>
  <dcterms:created xsi:type="dcterms:W3CDTF">2016-02-25T08:06:00Z</dcterms:created>
  <dcterms:modified xsi:type="dcterms:W3CDTF">2016-02-25T08:06:00Z</dcterms:modified>
</cp:coreProperties>
</file>